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5051E" w14:textId="77777777" w:rsidR="001C4A39" w:rsidRPr="009A596E" w:rsidRDefault="001C4A39" w:rsidP="000E6C0C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3051AC1B" w14:textId="5BCABEDC" w:rsidR="001C4A39" w:rsidRPr="009A596E" w:rsidRDefault="00330F6F" w:rsidP="000E6C0C">
      <w:pPr>
        <w:tabs>
          <w:tab w:val="left" w:pos="2546"/>
        </w:tabs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แผนปฏิบัติราชการประจำปี</w:t>
      </w:r>
    </w:p>
    <w:p w14:paraId="25B05B64" w14:textId="5AAC7108" w:rsidR="00330F6F" w:rsidRPr="009A596E" w:rsidRDefault="00330F6F" w:rsidP="000E6C0C">
      <w:pPr>
        <w:tabs>
          <w:tab w:val="left" w:pos="2546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9A596E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นครบาล</w:t>
      </w:r>
      <w:r w:rsidR="00F5539B" w:rsidRPr="009A596E">
        <w:rPr>
          <w:rFonts w:ascii="TH SarabunIT๙" w:hAnsi="TH SarabunIT๙" w:cs="TH SarabunIT๙"/>
          <w:b/>
          <w:bCs/>
          <w:sz w:val="52"/>
          <w:szCs w:val="52"/>
          <w:cs/>
        </w:rPr>
        <w:t>หัวหมาก</w:t>
      </w:r>
      <w:r w:rsidRPr="009A596E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 w:rsidR="00C62A26" w:rsidRPr="009A596E">
        <w:rPr>
          <w:rFonts w:ascii="TH SarabunIT๙" w:hAnsi="TH SarabunIT๙" w:cs="TH SarabunIT๙"/>
          <w:b/>
          <w:bCs/>
          <w:sz w:val="52"/>
          <w:szCs w:val="52"/>
          <w:cs/>
        </w:rPr>
        <w:t>งบ</w:t>
      </w:r>
      <w:r w:rsidRPr="009A596E">
        <w:rPr>
          <w:rFonts w:ascii="TH SarabunIT๙" w:hAnsi="TH SarabunIT๙" w:cs="TH SarabunIT๙"/>
          <w:b/>
          <w:bCs/>
          <w:sz w:val="52"/>
          <w:szCs w:val="52"/>
          <w:cs/>
        </w:rPr>
        <w:t>ประมาณ 256</w:t>
      </w:r>
      <w:r w:rsidR="007E01ED" w:rsidRPr="009A596E">
        <w:rPr>
          <w:rFonts w:ascii="TH SarabunIT๙" w:hAnsi="TH SarabunIT๙" w:cs="TH SarabunIT๙"/>
          <w:b/>
          <w:bCs/>
          <w:sz w:val="52"/>
          <w:szCs w:val="52"/>
        </w:rPr>
        <w:t>6</w:t>
      </w:r>
    </w:p>
    <w:p w14:paraId="587F163C" w14:textId="01324AD1" w:rsidR="000F4CB3" w:rsidRPr="009A596E" w:rsidRDefault="00F5539B" w:rsidP="000E6C0C">
      <w:pPr>
        <w:tabs>
          <w:tab w:val="left" w:pos="2546"/>
        </w:tabs>
        <w:jc w:val="center"/>
        <w:rPr>
          <w:rFonts w:ascii="TH SarabunIT๙" w:hAnsi="TH SarabunIT๙" w:cs="TH SarabunIT๙"/>
          <w:noProof/>
        </w:rPr>
      </w:pPr>
      <w:r w:rsidRPr="009A596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723C46C" wp14:editId="1990BB31">
            <wp:simplePos x="0" y="0"/>
            <wp:positionH relativeFrom="column">
              <wp:posOffset>-356870</wp:posOffset>
            </wp:positionH>
            <wp:positionV relativeFrom="paragraph">
              <wp:posOffset>435610</wp:posOffset>
            </wp:positionV>
            <wp:extent cx="6607175" cy="2254885"/>
            <wp:effectExtent l="0" t="0" r="0" b="571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ภาพหน้าจอ 2566-05-22 เวลา 16.39.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7BDE" w14:textId="4CA56C23" w:rsidR="001C4A39" w:rsidRPr="009A596E" w:rsidRDefault="001C4A39" w:rsidP="000E6C0C">
      <w:pPr>
        <w:tabs>
          <w:tab w:val="left" w:pos="2546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B797D1C" w14:textId="30D863C6" w:rsidR="008079A6" w:rsidRPr="009A596E" w:rsidRDefault="008079A6" w:rsidP="00F5539B">
      <w:pPr>
        <w:tabs>
          <w:tab w:val="left" w:pos="2546"/>
        </w:tabs>
        <w:rPr>
          <w:rFonts w:ascii="TH SarabunIT๙" w:hAnsi="TH SarabunIT๙" w:cs="TH SarabunIT๙"/>
          <w:b/>
          <w:bCs/>
          <w:sz w:val="96"/>
          <w:szCs w:val="96"/>
          <w:cs/>
        </w:rPr>
        <w:sectPr w:rsidR="008079A6" w:rsidRPr="009A596E" w:rsidSect="007E01ED">
          <w:headerReference w:type="default" r:id="rId9"/>
          <w:pgSz w:w="12240" w:h="15840"/>
          <w:pgMar w:top="1418" w:right="1418" w:bottom="568" w:left="1701" w:header="720" w:footer="720" w:gutter="0"/>
          <w:cols w:space="720"/>
          <w:titlePg/>
          <w:docGrid w:linePitch="360"/>
        </w:sectPr>
      </w:pPr>
    </w:p>
    <w:p w14:paraId="38F649C9" w14:textId="77777777" w:rsidR="001C4A39" w:rsidRPr="00A01E6F" w:rsidRDefault="001C4A39" w:rsidP="000E6C0C">
      <w:pPr>
        <w:tabs>
          <w:tab w:val="left" w:pos="2546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6CCBE201" w14:textId="77777777" w:rsidR="001C4A39" w:rsidRPr="009A596E" w:rsidRDefault="001C4A39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64AA43B7" w14:textId="77777777" w:rsidR="001C4A39" w:rsidRPr="009A596E" w:rsidRDefault="001C4A39" w:rsidP="000E6C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</w:p>
    <w:p w14:paraId="72F49DEB" w14:textId="76F5ED6C" w:rsidR="001C4A39" w:rsidRPr="009A596E" w:rsidRDefault="001C4A39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พระราชกฤษฎีกาว่าด้วยหลักเกณฑ์และวิธีการบริหารกิจการบ้านเมืองที่ดีพ.ศ. </w:t>
      </w:r>
      <w:r w:rsidRPr="009A596E">
        <w:rPr>
          <w:rFonts w:ascii="TH SarabunIT๙" w:hAnsi="TH SarabunIT๙" w:cs="TH SarabunIT๙"/>
          <w:sz w:val="36"/>
          <w:szCs w:val="36"/>
        </w:rPr>
        <w:t>254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มาตรา </w:t>
      </w:r>
      <w:r w:rsidRPr="009A596E">
        <w:rPr>
          <w:rFonts w:ascii="TH SarabunIT๙" w:hAnsi="TH SarabunIT๙" w:cs="TH SarabunIT๙"/>
          <w:sz w:val="36"/>
          <w:szCs w:val="36"/>
        </w:rPr>
        <w:t>9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ได้กำหนดให้ส่วนราชการต้องจัดทำ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สุ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แผนปฏิบัติราชการไว้เป็นการล่วงหน้าและมาตรา </w:t>
      </w:r>
      <w:r w:rsidRPr="009A596E">
        <w:rPr>
          <w:rFonts w:ascii="TH SarabunIT๙" w:hAnsi="TH SarabunIT๙" w:cs="TH SarabunIT๙"/>
          <w:sz w:val="36"/>
          <w:szCs w:val="36"/>
        </w:rPr>
        <w:t>1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ให้ส่วนราชการจัดทำ แผนปฏิบัติราชการของส่วนราชการนั้นประกอบกับคณะรัฐมนตรีได้มีมติเมื่อวันที่ </w:t>
      </w:r>
      <w:r w:rsidRPr="009A596E">
        <w:rPr>
          <w:rFonts w:ascii="TH SarabunIT๙" w:hAnsi="TH SarabunIT๙" w:cs="TH SarabunIT๙"/>
          <w:sz w:val="36"/>
          <w:szCs w:val="36"/>
        </w:rPr>
        <w:t>27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เมษายน พ.ศ. </w:t>
      </w:r>
      <w:r w:rsidRPr="009A596E">
        <w:rPr>
          <w:rFonts w:ascii="TH SarabunIT๙" w:hAnsi="TH SarabunIT๙" w:cs="TH SarabunIT๙"/>
          <w:sz w:val="36"/>
          <w:szCs w:val="36"/>
        </w:rPr>
        <w:t>2564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เห็นชอบ คู่มือแนวทางการจัดทำแผนระดับที่</w:t>
      </w:r>
      <w:r w:rsidRPr="009A596E">
        <w:rPr>
          <w:rFonts w:ascii="TH SarabunIT๙" w:hAnsi="TH SarabunIT๙" w:cs="TH SarabunIT๙"/>
          <w:sz w:val="36"/>
          <w:szCs w:val="36"/>
        </w:rPr>
        <w:t>3</w:t>
      </w:r>
      <w:r w:rsidRPr="009A596E">
        <w:rPr>
          <w:rFonts w:ascii="TH SarabunIT๙" w:hAnsi="TH SarabunIT๙" w:cs="TH SarabunIT๙"/>
          <w:sz w:val="36"/>
          <w:szCs w:val="36"/>
          <w:cs/>
        </w:rPr>
        <w:t>และการเสนอแผนระดับที่</w:t>
      </w:r>
      <w:r w:rsidRPr="009A596E">
        <w:rPr>
          <w:rFonts w:ascii="TH SarabunIT๙" w:hAnsi="TH SarabunIT๙" w:cs="TH SarabunIT๙"/>
          <w:sz w:val="36"/>
          <w:szCs w:val="36"/>
        </w:rPr>
        <w:t>3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ในส่วนของแผนปฏิบัติราชการ เพื่อชี้แจงและทำความเข้าใจร่วมกันกับทุกหน่วยงานของรัฐตามนัยของพระราชบัญญัติการจัดทำยุทธศาสตร์ชาติพ.ศ. </w:t>
      </w:r>
      <w:r w:rsidRPr="009A596E">
        <w:rPr>
          <w:rFonts w:ascii="TH SarabunIT๙" w:hAnsi="TH SarabunIT๙" w:cs="TH SarabunIT๙"/>
          <w:sz w:val="36"/>
          <w:szCs w:val="36"/>
        </w:rPr>
        <w:t>2560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เนื่องจากมีหน้าที่หลักในการดำเนินการ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่างๆ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ตามภารกิจหน้าที่ให้สอดคล้องกับยุทธศาสตร์ชาติและมีส่วนร่วมขับเคลื่อนการพัฒนาประเทศไทยไปสู่วิสัยทัศน์ของประเทศ</w:t>
      </w:r>
    </w:p>
    <w:p w14:paraId="649AF943" w14:textId="2C0930A4" w:rsidR="00330F6F" w:rsidRPr="009A596E" w:rsidRDefault="001C4A39" w:rsidP="00A01E6F">
      <w:pPr>
        <w:pStyle w:val="a3"/>
        <w:ind w:firstLine="720"/>
        <w:jc w:val="thaiDistribute"/>
        <w:rPr>
          <w:rFonts w:ascii="TH SarabunIT๙" w:hAnsi="TH SarabunIT๙" w:cs="TH SarabunIT๙" w:hint="cs"/>
          <w:sz w:val="36"/>
          <w:szCs w:val="36"/>
          <w:cs/>
        </w:rPr>
        <w:sectPr w:rsidR="00330F6F" w:rsidRPr="009A596E" w:rsidSect="001C4A39">
          <w:headerReference w:type="default" r:id="rId10"/>
          <w:pgSz w:w="12240" w:h="15840"/>
          <w:pgMar w:top="1418" w:right="1418" w:bottom="568" w:left="1701" w:header="720" w:footer="720" w:gutter="0"/>
          <w:pgNumType w:fmt="thaiLetters" w:start="1"/>
          <w:cols w:space="720"/>
          <w:docGrid w:linePitch="360"/>
        </w:sectPr>
      </w:pPr>
      <w:r w:rsidRPr="009A596E">
        <w:rPr>
          <w:rFonts w:ascii="TH SarabunIT๙" w:hAnsi="TH SarabunIT๙" w:cs="TH SarabunIT๙"/>
          <w:sz w:val="36"/>
          <w:szCs w:val="36"/>
          <w:cs/>
        </w:rPr>
        <w:t>ในการนี้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จึงได้จัดทำแผนปฏิบัติราชการ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ประจำ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</w:rPr>
        <w:t>256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ขึ้นโดยคำนึงถึงความสอดคล้องกับแผนประเทศ ทั้ง</w:t>
      </w:r>
      <w:r w:rsidR="000F4CB3" w:rsidRPr="009A596E">
        <w:rPr>
          <w:rFonts w:ascii="TH SarabunIT๙" w:hAnsi="TH SarabunIT๙" w:cs="TH SarabunIT๙"/>
          <w:sz w:val="36"/>
          <w:szCs w:val="36"/>
          <w:cs/>
        </w:rPr>
        <w:br/>
      </w:r>
      <w:r w:rsidRPr="009A596E">
        <w:rPr>
          <w:rFonts w:ascii="TH SarabunIT๙" w:hAnsi="TH SarabunIT๙" w:cs="TH SarabunIT๙"/>
          <w:sz w:val="36"/>
          <w:szCs w:val="36"/>
        </w:rPr>
        <w:t>3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ระดับได้แก่แผนระดับที่</w:t>
      </w:r>
      <w:r w:rsidRPr="009A596E">
        <w:rPr>
          <w:rFonts w:ascii="TH SarabunIT๙" w:hAnsi="TH SarabunIT๙" w:cs="TH SarabunIT๙"/>
          <w:sz w:val="36"/>
          <w:szCs w:val="36"/>
        </w:rPr>
        <w:t>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ยุทธศาสตร์ชาติพ.ศ. </w:t>
      </w:r>
      <w:r w:rsidRPr="009A596E">
        <w:rPr>
          <w:rFonts w:ascii="TH SarabunIT๙" w:hAnsi="TH SarabunIT๙" w:cs="TH SarabunIT๙"/>
          <w:sz w:val="36"/>
          <w:szCs w:val="36"/>
        </w:rPr>
        <w:t>2561 - 2580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แผนระดับที่ </w:t>
      </w:r>
      <w:r w:rsidRPr="009A596E">
        <w:rPr>
          <w:rFonts w:ascii="TH SarabunIT๙" w:hAnsi="TH SarabunIT๙" w:cs="TH SarabunIT๙"/>
          <w:sz w:val="36"/>
          <w:szCs w:val="36"/>
        </w:rPr>
        <w:t>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แผนแม่บทภายใต้ยุทธศาสตร์ชาติ(พ.ศ. </w:t>
      </w:r>
      <w:r w:rsidRPr="009A596E">
        <w:rPr>
          <w:rFonts w:ascii="TH SarabunIT๙" w:hAnsi="TH SarabunIT๙" w:cs="TH SarabunIT๙"/>
          <w:sz w:val="36"/>
          <w:szCs w:val="36"/>
        </w:rPr>
        <w:t xml:space="preserve">2561 - 2580) </w:t>
      </w:r>
      <w:r w:rsidRPr="009A596E">
        <w:rPr>
          <w:rFonts w:ascii="TH SarabunIT๙" w:hAnsi="TH SarabunIT๙" w:cs="TH SarabunIT๙"/>
          <w:sz w:val="36"/>
          <w:szCs w:val="36"/>
          <w:cs/>
        </w:rPr>
        <w:t>แผนการปฏิรูปประเทศ แผนพัฒนาเศรษฐกิจและสังคมแห่งชาติฉบับที่</w:t>
      </w:r>
      <w:r w:rsidRPr="009A596E">
        <w:rPr>
          <w:rFonts w:ascii="TH SarabunIT๙" w:hAnsi="TH SarabunIT๙" w:cs="TH SarabunIT๙"/>
          <w:sz w:val="36"/>
          <w:szCs w:val="36"/>
        </w:rPr>
        <w:t>1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พ.ศ. </w:t>
      </w:r>
      <w:r w:rsidRPr="009A596E">
        <w:rPr>
          <w:rFonts w:ascii="TH SarabunIT๙" w:hAnsi="TH SarabunIT๙" w:cs="TH SarabunIT๙"/>
          <w:sz w:val="36"/>
          <w:szCs w:val="36"/>
        </w:rPr>
        <w:t>2560 -2564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และนโยบาย และแผนระดับชาติว่าด้วยความมั่นคงแห่งชาติ(พ.ศ. </w:t>
      </w:r>
      <w:r w:rsidRPr="009A596E">
        <w:rPr>
          <w:rFonts w:ascii="TH SarabunIT๙" w:hAnsi="TH SarabunIT๙" w:cs="TH SarabunIT๙"/>
          <w:sz w:val="36"/>
          <w:szCs w:val="36"/>
        </w:rPr>
        <w:t xml:space="preserve">2562 - </w:t>
      </w:r>
      <w:r w:rsidR="007E01ED" w:rsidRPr="009A596E">
        <w:rPr>
          <w:rFonts w:ascii="TH SarabunIT๙" w:hAnsi="TH SarabunIT๙" w:cs="TH SarabunIT๙"/>
          <w:sz w:val="36"/>
          <w:szCs w:val="36"/>
        </w:rPr>
        <w:t>2566</w:t>
      </w:r>
      <w:r w:rsidRPr="009A596E">
        <w:rPr>
          <w:rFonts w:ascii="TH SarabunIT๙" w:hAnsi="TH SarabunIT๙" w:cs="TH SarabunIT๙"/>
          <w:sz w:val="36"/>
          <w:szCs w:val="36"/>
        </w:rPr>
        <w:t xml:space="preserve">) 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และแผนระดับที่ </w:t>
      </w:r>
      <w:r w:rsidRPr="009A596E">
        <w:rPr>
          <w:rFonts w:ascii="TH SarabunIT๙" w:hAnsi="TH SarabunIT๙" w:cs="TH SarabunIT๙"/>
          <w:sz w:val="36"/>
          <w:szCs w:val="36"/>
        </w:rPr>
        <w:t>3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แผนปฏิบัติการด้าน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่างๆ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ที่สำนักงานตำรวจแห่งชาติเกี่ยวข้องรวมทั้งคำแถลงนโยบายรัฐบาล ยุทธศาสตร์สำนักงานตำรวจแห่งชาติ</w:t>
      </w:r>
      <w:r w:rsidR="00A01E6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</w:rPr>
        <w:t>20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ปี</w:t>
      </w:r>
      <w:r w:rsidR="00A01E6F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(พ.ศ. </w:t>
      </w:r>
      <w:r w:rsidRPr="009A596E">
        <w:rPr>
          <w:rFonts w:ascii="TH SarabunIT๙" w:hAnsi="TH SarabunIT๙" w:cs="TH SarabunIT๙"/>
          <w:sz w:val="36"/>
          <w:szCs w:val="36"/>
        </w:rPr>
        <w:t xml:space="preserve">2561 - 2580) </w:t>
      </w:r>
      <w:r w:rsidRPr="009A596E">
        <w:rPr>
          <w:rFonts w:ascii="TH SarabunIT๙" w:hAnsi="TH SarabunIT๙" w:cs="TH SarabunIT๙"/>
          <w:sz w:val="36"/>
          <w:szCs w:val="36"/>
          <w:cs/>
        </w:rPr>
        <w:t>และนโยบายผู้บัญชาการตำรวจแห่งชาติเพื่อให้เป็นไป ตามหลักความสัมพันธ์เชิงเหตุและผล (</w:t>
      </w:r>
      <w:r w:rsidRPr="009A596E">
        <w:rPr>
          <w:rFonts w:ascii="TH SarabunIT๙" w:hAnsi="TH SarabunIT๙" w:cs="TH SarabunIT๙"/>
          <w:sz w:val="36"/>
          <w:szCs w:val="36"/>
        </w:rPr>
        <w:t xml:space="preserve">Causal Relationship : XYZ) 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โดยมีสาระสำคัญเกี่ยวกับนโยบายการ ปฏิบัติงาน เป้าหมายและผลสัมฤทธิ์รวมทั้งประมาณการรายได้และรายจ่ายของหน่วยงานอย่างครบถ้วนเพื่อเป็นกลไกในการขับเคลื่อนการบริหาร ราชการของสำนักงานตำรวจแห่งชาติใน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</w:rPr>
        <w:t>2566</w:t>
      </w:r>
      <w:r w:rsidRPr="009A596E">
        <w:rPr>
          <w:rFonts w:ascii="TH SarabunIT๙" w:hAnsi="TH SarabunIT๙" w:cs="TH SarabunIT๙"/>
          <w:sz w:val="36"/>
          <w:szCs w:val="36"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และให้ หน่วยในสังกัดใช้เป็นกรอบแนวทาง ในการดำเนินงานให้บรรลุผลสำเร็จเป็นรูปธรรมต่อไ</w:t>
      </w:r>
    </w:p>
    <w:p w14:paraId="28DD6AAB" w14:textId="77777777" w:rsidR="00330F6F" w:rsidRPr="009A596E" w:rsidRDefault="00330F6F" w:rsidP="000E6C0C">
      <w:pPr>
        <w:rPr>
          <w:rFonts w:ascii="TH SarabunIT๙" w:hAnsi="TH SarabunIT๙" w:cs="TH SarabunIT๙" w:hint="cs"/>
          <w:sz w:val="36"/>
          <w:szCs w:val="36"/>
          <w:cs/>
        </w:rPr>
      </w:pPr>
    </w:p>
    <w:p w14:paraId="5151EC60" w14:textId="77777777" w:rsidR="00330F6F" w:rsidRPr="009A596E" w:rsidRDefault="00330F6F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4EE5F8F0" w14:textId="77777777" w:rsidR="00330F6F" w:rsidRPr="009A596E" w:rsidRDefault="00330F6F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319"/>
      </w:tblGrid>
      <w:tr w:rsidR="00330F6F" w:rsidRPr="009A596E" w14:paraId="27B3FFC9" w14:textId="77777777" w:rsidTr="008B0A7E">
        <w:tc>
          <w:tcPr>
            <w:tcW w:w="7792" w:type="dxa"/>
          </w:tcPr>
          <w:p w14:paraId="678BF5C3" w14:textId="77777777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319" w:type="dxa"/>
          </w:tcPr>
          <w:p w14:paraId="7F602D3A" w14:textId="77777777" w:rsidR="00330F6F" w:rsidRPr="009A596E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330F6F" w:rsidRPr="009A596E" w14:paraId="24F4AC79" w14:textId="77777777" w:rsidTr="008B0A7E">
        <w:tc>
          <w:tcPr>
            <w:tcW w:w="7792" w:type="dxa"/>
          </w:tcPr>
          <w:p w14:paraId="3F688348" w14:textId="77777777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1 บทนำ</w:t>
            </w:r>
          </w:p>
        </w:tc>
        <w:tc>
          <w:tcPr>
            <w:tcW w:w="1319" w:type="dxa"/>
          </w:tcPr>
          <w:p w14:paraId="27814304" w14:textId="63F950F4" w:rsidR="00330F6F" w:rsidRPr="009A596E" w:rsidRDefault="009D144C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330F6F" w:rsidRPr="009A596E" w14:paraId="6C2C165D" w14:textId="77777777" w:rsidTr="008B0A7E">
        <w:tc>
          <w:tcPr>
            <w:tcW w:w="7792" w:type="dxa"/>
          </w:tcPr>
          <w:p w14:paraId="59896463" w14:textId="77777777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สอดคล้องกับนโยบายบริหารราชการ ผู้บัญชาการตำรวจแห่งชาติ</w:t>
            </w:r>
          </w:p>
        </w:tc>
        <w:tc>
          <w:tcPr>
            <w:tcW w:w="1319" w:type="dxa"/>
          </w:tcPr>
          <w:p w14:paraId="06DD2048" w14:textId="3FFE46DD" w:rsidR="00330F6F" w:rsidRPr="009A596E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30F6F" w:rsidRPr="009A596E" w14:paraId="2ECEDC0B" w14:textId="77777777" w:rsidTr="008B0A7E">
        <w:tc>
          <w:tcPr>
            <w:tcW w:w="7792" w:type="dxa"/>
          </w:tcPr>
          <w:p w14:paraId="7262CE11" w14:textId="77777777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ตามแผนยุทธศาสตร์ชาติ</w:t>
            </w:r>
          </w:p>
        </w:tc>
        <w:tc>
          <w:tcPr>
            <w:tcW w:w="1319" w:type="dxa"/>
          </w:tcPr>
          <w:p w14:paraId="53884BC0" w14:textId="76A556C2" w:rsidR="00330F6F" w:rsidRPr="009A596E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30F6F" w:rsidRPr="009A596E" w14:paraId="786FE5A7" w14:textId="77777777" w:rsidTr="008B0A7E">
        <w:tc>
          <w:tcPr>
            <w:tcW w:w="7792" w:type="dxa"/>
          </w:tcPr>
          <w:p w14:paraId="50DC5CEC" w14:textId="77777777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2 กรอบการติดตามและประเมินผล</w:t>
            </w:r>
          </w:p>
        </w:tc>
        <w:tc>
          <w:tcPr>
            <w:tcW w:w="1319" w:type="dxa"/>
          </w:tcPr>
          <w:p w14:paraId="30E5BC27" w14:textId="12445EE6" w:rsidR="00330F6F" w:rsidRPr="009A596E" w:rsidRDefault="009D144C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4</w:t>
            </w:r>
          </w:p>
        </w:tc>
      </w:tr>
      <w:tr w:rsidR="00330F6F" w:rsidRPr="009A596E" w14:paraId="7295CFAF" w14:textId="77777777" w:rsidTr="008B0A7E">
        <w:tc>
          <w:tcPr>
            <w:tcW w:w="7792" w:type="dxa"/>
          </w:tcPr>
          <w:p w14:paraId="77CA2E6D" w14:textId="00B6274D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3 สาระสำคัญของแผนปฏิบัติราชการสถานีตำรวจนครบาล</w:t>
            </w:r>
            <w:r w:rsidR="009A596E"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319" w:type="dxa"/>
          </w:tcPr>
          <w:p w14:paraId="2264080E" w14:textId="77777777" w:rsidR="00330F6F" w:rsidRPr="009A596E" w:rsidRDefault="00330F6F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1</w:t>
            </w:r>
          </w:p>
        </w:tc>
      </w:tr>
      <w:tr w:rsidR="00330F6F" w:rsidRPr="009A596E" w14:paraId="44C3ABE4" w14:textId="77777777" w:rsidTr="008B0A7E">
        <w:tc>
          <w:tcPr>
            <w:tcW w:w="7792" w:type="dxa"/>
          </w:tcPr>
          <w:p w14:paraId="784D5B2A" w14:textId="64AD1BCC" w:rsidR="00330F6F" w:rsidRPr="009A596E" w:rsidRDefault="00330F6F" w:rsidP="000E6C0C">
            <w:pPr>
              <w:pStyle w:val="a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ที่ 4 แนวทางการขับเคลื่อน ติดตามประเมินผล และรายงานผลการดำเนินงาน ตามแผนปฏิบัติราชการ พ.ศ.</w:t>
            </w:r>
            <w:r w:rsidR="007E01ED"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66</w:t>
            </w:r>
          </w:p>
        </w:tc>
        <w:tc>
          <w:tcPr>
            <w:tcW w:w="1319" w:type="dxa"/>
          </w:tcPr>
          <w:p w14:paraId="4AAF5E5B" w14:textId="56FF1137" w:rsidR="00330F6F" w:rsidRPr="009A596E" w:rsidRDefault="009D144C" w:rsidP="000E6C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8</w:t>
            </w:r>
          </w:p>
        </w:tc>
      </w:tr>
    </w:tbl>
    <w:p w14:paraId="0AA10356" w14:textId="4C17759B" w:rsidR="00330F6F" w:rsidRPr="009A596E" w:rsidRDefault="00330F6F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330F6F" w:rsidRPr="009A596E" w:rsidSect="001C4A39">
          <w:pgSz w:w="12240" w:h="15840"/>
          <w:pgMar w:top="1418" w:right="1418" w:bottom="568" w:left="1701" w:header="720" w:footer="720" w:gutter="0"/>
          <w:pgNumType w:fmt="thaiLetters" w:start="1"/>
          <w:cols w:space="720"/>
          <w:docGrid w:linePitch="360"/>
        </w:sectPr>
      </w:pPr>
    </w:p>
    <w:p w14:paraId="0A8063A3" w14:textId="57E68B74" w:rsidR="00241A53" w:rsidRPr="009A596E" w:rsidRDefault="00241A53" w:rsidP="000E6C0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302A5F9" w14:textId="71A2CD3F" w:rsidR="001B3BCA" w:rsidRPr="009A596E" w:rsidRDefault="00241A53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</w:t>
      </w:r>
    </w:p>
    <w:p w14:paraId="0DA8EA64" w14:textId="2981734B" w:rsidR="00241A53" w:rsidRPr="009A596E" w:rsidRDefault="00241A53" w:rsidP="000E6C0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117807CE" w14:textId="53945C9F" w:rsidR="00241A53" w:rsidRPr="009A596E" w:rsidRDefault="00241A53" w:rsidP="000E6C0C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สรุปผู้บริหาร </w:t>
      </w:r>
    </w:p>
    <w:p w14:paraId="6630D804" w14:textId="2D93636B" w:rsidR="00241A53" w:rsidRPr="009A596E" w:rsidRDefault="00241A53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ได้จัดทำแผนปฏิบัติราชการเพื่อให้สอดคล้องและรองรับแผนยุทธศาสตร์ชาติ 20 ปี (พ.ศ. 2561 - 2580) ที่ประกาศใช้เป็นยุทธศาสตร์ชาติฉบับแรก ของประเทศตามรัฐธรรมนูญแห่ง ราชอาณาจักรไทย พ.ศ. 2560 เพื่อเป็นเป้าหมายในการพัฒนาประเทศ อย่างยั่งยืนตามหลักธรรมาภิบาลเพื่อใช้ เป็นกรอบในการจัดทำแผนต่างๆ ของสถานีตำรวจให้มีความสอดคล้องและบูรณาการการทำงานระหว่างกันอันจะ นำสู่การขับเคลื่อนการปฏิบัติเพื่อบรรลุเป้าหมาย วิสัยทัศน์ที่ว่า“ประเทศไทย มีความมั่นคง ยั่งยืน</w:t>
      </w:r>
    </w:p>
    <w:p w14:paraId="342796F0" w14:textId="2DDB4DF7" w:rsidR="00CA6037" w:rsidRPr="009A596E" w:rsidRDefault="00241A53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ซึ่งมีอำนาจหน้าที่ในการรักษาความปลอดภัยสำหรับ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Pr="009A596E">
        <w:rPr>
          <w:rFonts w:ascii="TH SarabunIT๙" w:hAnsi="TH SarabunIT๙" w:cs="TH SarabunIT๙"/>
          <w:sz w:val="36"/>
          <w:szCs w:val="36"/>
          <w:cs/>
        </w:rPr>
        <w:t>องค์พระมหากษัตริย์ พระราชินีพระรัชทายาท ผู้สำเร็จราชการแทนพระองค์พระบรมวงศานุวงศ์ผู้แทนพระองค์และพระราช อาคันตุกะ ดูแลควบคุมและกำกับการปฏิบัติงานของข้าราชการตำรวจซึ่งปฏิบัติการตามประมวลกฎหมายวิธี พิจารณาความอาญาป้องกันและ ปราบปรามการกระทำความผิดทางอาญา และรักษาความสงบเรียบร้อยความ ปลอดภัยของประชาชนและ ความมั่นคงของราชอาณาจักรประกอบกับมติคณะรัฐมนตรีเมื่อวันที่</w:t>
      </w:r>
      <w:r w:rsidR="00A01E6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3 ธันวาคม พ.ศ. 2562 ได้เห็นชอบ การกำหนดหน่วยเจ้าภาพเป้าหมายในระดับต่างๆ ตามแผนแม่บท</w:t>
      </w:r>
      <w:r w:rsidR="00CA6037" w:rsidRPr="009A596E">
        <w:rPr>
          <w:rFonts w:ascii="TH SarabunIT๙" w:hAnsi="TH SarabunIT๙" w:cs="TH SarabunIT๙"/>
          <w:sz w:val="36"/>
          <w:szCs w:val="36"/>
          <w:cs/>
        </w:rPr>
        <w:t xml:space="preserve"> โดยมอบหมาย ให้สำนักงานตำรวจแห่งชาติ รับผิดชอบเป้าหมายแผนย่อย ความสงบ ภายในประเทศ : เป้าหมาย คือประชาชนมีความมั่นคง ปลอดภัยในชีวิตและทรัพยสินเพิ่มขึ้นและมี ตัวชี้วัด“ระดับความมั่นคงปลอดภัยภายในประเทศซึ่งจะต้องขับเคลื่อนการปฏิบัติงาน ประสานและบูรณาการการดำเนินงาน ระหว่างหน่วยงานของรัฐที่เกี่ยวข้อง ให้ดำเนินงานเป็นไปตามแนวทางการพัฒนาที่กำหนดไว้ให้บรรลุผลสำเร็จ</w:t>
      </w:r>
    </w:p>
    <w:p w14:paraId="5B1E3180" w14:textId="7908D098" w:rsidR="00CA6037" w:rsidRPr="009A596E" w:rsidRDefault="00CA6037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ส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ได้นำเป้าหมายและแนวทางของสำนักงานตำรวจแห่งชาติภายใต้กรอบ ดำเนินงานตามยุทธศาสตร์ชาติพ.ศ. 2561 -2580 แผนแม่บทภายใต้ยุทธศาสตร์ชาติ(พ.ศ. 2561 - 2580) แผนการปฏิรูปประเทศ แผนพัฒนาเศรษฐกิจและสังคมแห่งชาติฉบับที่12 พ.ศ. 2560 - 2564 นโยบายและ แผนระดับชาติว่าด้วยความมั่นคงแห่งชาติ(พ.ศ. 2562 -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sz w:val="36"/>
          <w:szCs w:val="36"/>
          <w:cs/>
        </w:rPr>
        <w:t>) นโยบายประเทศไทย 4.0 นโยบายของ คณะรัฐมนตรีที่แถลงต่อสภา และแผนอื่นที่เกี่ยวข้องประกอบกับสถานการณ์และแนวโน้มสำคัญที่ส่งผลต่อการ พัฒนาประเทศ เช่นปัญหาการก่ออาชญากรรม ทั้งในรูปแบบปกติและอาชญากรรมทางไซเบอร์ความรุนแรงใน สังคม และครอบครัวการหลบหนีเข้าเมืองการโยกย้ายถิ่นฐานของประชาชน การเคลื่อนย้ายแรงงาน/แรงงาน</w:t>
      </w:r>
    </w:p>
    <w:p w14:paraId="7ABF867E" w14:textId="77777777" w:rsidR="007E01ED" w:rsidRPr="009A596E" w:rsidRDefault="00CA6037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ต่างด้าวการค้ามนุษย์ยาเสพติดและการทุจริตคอร์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รัป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ชันรวมทั้งปัญหาความขัดแย้งทางการเมืองและความสามัคคี ของ คนในชาติการเข้าสู่สังคมสูงวัยตลอดจน ปัญหาเกี่ยวกับการเปลี่ยนแปลง</w:t>
      </w:r>
    </w:p>
    <w:p w14:paraId="3ABFDC3C" w14:textId="60EDC275" w:rsidR="007E01ED" w:rsidRPr="009A596E" w:rsidRDefault="007E01ED" w:rsidP="000E6C0C">
      <w:pPr>
        <w:pStyle w:val="a3"/>
        <w:jc w:val="right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ของสภาพอากาศ</w:t>
      </w:r>
      <w:r w:rsidRPr="009A596E">
        <w:rPr>
          <w:rFonts w:ascii="TH SarabunIT๙" w:hAnsi="TH SarabunIT๙" w:cs="TH SarabunIT๙"/>
          <w:sz w:val="36"/>
          <w:szCs w:val="36"/>
        </w:rPr>
        <w:t>…/</w:t>
      </w:r>
    </w:p>
    <w:p w14:paraId="4DCEF5A8" w14:textId="7F5B44FA" w:rsidR="00C863DC" w:rsidRPr="009A596E" w:rsidRDefault="00CA6037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lastRenderedPageBreak/>
        <w:t>ของสภาพอากาศ ภัยพิบัติและโรคอุบัติใหม่โดยเฉพาะสถานการณ์การแพร่ระบาดของโรคติดต่อเชื้อไวรัสโค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นา 2019 (โควิด- 19) ที่ได้ส่งผล กระทบต่อเศรษฐกิจและสังคม มาใช้เป็นกรอบในการจัดทำแผนปฏิบัติราชการของ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โดยมีกลไกสำคัญ</w:t>
      </w:r>
      <w:r w:rsidR="00C863DC" w:rsidRPr="009A596E">
        <w:rPr>
          <w:rFonts w:ascii="TH SarabunIT๙" w:hAnsi="TH SarabunIT๙" w:cs="TH SarabunIT๙"/>
          <w:sz w:val="36"/>
          <w:szCs w:val="36"/>
          <w:cs/>
        </w:rPr>
        <w:t xml:space="preserve"> และตัวชี้วัดที่สำนักงานตำรวจแห่งชาติได้รับมอบหมาย ซึ่งประกอบด้วย4 ยุทธศาสตร์ได้แก่</w:t>
      </w:r>
    </w:p>
    <w:p w14:paraId="6031EE38" w14:textId="02048880" w:rsidR="00C863DC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 การเสริมสร้างความมั่นคงของสถาบันหลักของชาติรองรับการพัฒนาและ เสริมสร้างความจงรักภักดีต่อสถาบันหลักของชาติโดยปลูกฝังและสร้างความตระหนักรู้ถึงความสำคัญของสถาบันหลักของ ชาติรณรงค์เสริมสร้างความรักและภาคภูมิใจในความเป็นคนไทยและชาติไทย ผ่านทางกลไกต่างๆ รวมถึงน้อม นำและเผยแพร่ศาสตร์พระราชา หลักปรัชญาของเศรษฐกิจพอเพียงรวมถึงแนวทางพระราชดำริต่างๆ ให้เกิดความเข้าใจอย่างถ่องแท้และนำไปประยุกต์ปฏิบัติใช้อย่างกว้างขวาง ทั้งภายในและภายนอกหน่วยงาน รวมทั้ง จัดกิจกรรมเฉลิมพระเกียรติและพระราชกรณียกิจและสนับสนุนงานจิตอาสาอย่างสม่ำเสมอ</w:t>
      </w:r>
    </w:p>
    <w:p w14:paraId="79F9A50E" w14:textId="06F44689" w:rsidR="00C863DC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2 </w:t>
      </w:r>
      <w:r w:rsidRPr="009A596E">
        <w:rPr>
          <w:rFonts w:ascii="TH SarabunIT๙" w:hAnsi="TH SarabunIT๙" w:cs="TH SarabunIT๙"/>
          <w:sz w:val="36"/>
          <w:szCs w:val="36"/>
          <w:cs/>
        </w:rPr>
        <w:t>การเพิ่มประสิทธิภาพในการสร้างความปลอดภัยในชีวิตและทรัพย์สินและอำนวยความ ยุติธรรมทางอาญา รองรับการเสริมสร้างความปลอดภัยในชีวิตและทรัพย์สินและความมั่นคงของมนุษย์และ สนับสนุนการดำเนินการแก้ไขปัญหาด้านความมั่นคงที่มีอยู่ในปัจจุบันอย่างจริงจังและเป็นรูปธรรม เพื่อแก้ไขปัญหา อาชญากรรม ปัญหาการจราจร ปัญหาความรุนแรงในสังคม ป้องกันและปราบปรามยาเสพติดป้องกันและแก้ไขปัญหาความมั่นคงทางไซเบอร์ป้องกันและแก้ไขปัญหาการค้ามนุษย์ป้องกันและแก้ไขปัญหาอาชญากรรมข้าม ชาติการพัฒนามาตรการ กลไกการป้องกันปราบปรามอาชญากรรมทางเศรษฐกิจทั้งในการกระทำผิดรูปแบบปกติ และออนไลน์และเสริมสร้างความเป็นพลเมืองซึ่งถือเป็นพื้นฐานสำคัญ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 แก้ไข ปัญหาร่วมกับทุกภาคส่วนที่เกี่ยวข้องได้อย่างมีประสิทธิภาพ</w:t>
      </w:r>
    </w:p>
    <w:p w14:paraId="58A552AA" w14:textId="657C4FDD" w:rsidR="00C863DC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3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การควบคุมฝูงชนตามพระราชบัญญัติชุมนุมสาธารณะ พ.ศ. 2558 เพื่อให้สามารถ สนับสนุนภารกิจความมั่นคงในภาพรวม ตามนโยบายของรัฐบาล และตอบสนองต่อเป้าหมายต่างๆ ที่กำหนดไว้ในยุทธศาสตร์ชาติ</w:t>
      </w:r>
    </w:p>
    <w:p w14:paraId="33986241" w14:textId="77777777" w:rsidR="00C863DC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4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การพัฒนาสถานีตำรวจให้ทันสมัยไปสู่ระบบราชการไทย 4.0 ให้เป็นองค์กรที่เปิดกว้างและเชื่อมโยงกัน(</w:t>
      </w:r>
      <w:r w:rsidRPr="009A596E">
        <w:rPr>
          <w:rFonts w:ascii="TH SarabunIT๙" w:hAnsi="TH SarabunIT๙" w:cs="TH SarabunIT๙"/>
          <w:sz w:val="36"/>
          <w:szCs w:val="36"/>
        </w:rPr>
        <w:t xml:space="preserve">Open &amp; Connected Government) </w:t>
      </w:r>
      <w:r w:rsidRPr="009A596E">
        <w:rPr>
          <w:rFonts w:ascii="TH SarabunIT๙" w:hAnsi="TH SarabunIT๙" w:cs="TH SarabunIT๙"/>
          <w:sz w:val="36"/>
          <w:szCs w:val="36"/>
          <w:cs/>
        </w:rPr>
        <w:t>มีความโปร่งใสในการทำงาน โดยบุคคลภายนอก สามารถเข้าถึงข้อมูลข่าวสารของทางราชการหรือมีการแบ่งปันข้อมูลซึ่งกันและกันและสามารถเข้ามา ตรวจสอบ การทำงานได้ยึดประชาชนเป็นศูนย์กลาง (</w:t>
      </w:r>
      <w:r w:rsidRPr="009A596E">
        <w:rPr>
          <w:rFonts w:ascii="TH SarabunIT๙" w:hAnsi="TH SarabunIT๙" w:cs="TH SarabunIT๙"/>
          <w:sz w:val="36"/>
          <w:szCs w:val="36"/>
        </w:rPr>
        <w:t xml:space="preserve">Citizen - Centric Government) </w:t>
      </w:r>
      <w:r w:rsidRPr="009A596E">
        <w:rPr>
          <w:rFonts w:ascii="TH SarabunIT๙" w:hAnsi="TH SarabunIT๙" w:cs="TH SarabunIT๙"/>
          <w:sz w:val="36"/>
          <w:szCs w:val="36"/>
          <w:cs/>
        </w:rPr>
        <w:t>ทำงานในเชิงรุกมุ่งเน้นแก้ไขปัญหาและความต้องการของประชาชน มีขีดสมรรถนะสูงและทันสมัย(</w:t>
      </w:r>
      <w:r w:rsidRPr="009A596E">
        <w:rPr>
          <w:rFonts w:ascii="TH SarabunIT๙" w:hAnsi="TH SarabunIT๙" w:cs="TH SarabunIT๙"/>
          <w:sz w:val="36"/>
          <w:szCs w:val="36"/>
        </w:rPr>
        <w:t>Smart &amp; High Performance Government)</w:t>
      </w:r>
    </w:p>
    <w:p w14:paraId="57F6E7D0" w14:textId="77777777" w:rsidR="007E01ED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เตรียมการณ์ไว้ล่วงหน้ามีการวิเคราะห์ความเสี่ยงมีความคิดริเริ่มและประยุกต์องค์ความรู้ในแบบสหสาขาวิชาเข้า มาใช้ในการดำเนินงานให้ทันต่อสถานการณ์การเปลี่ยนแปลง สามารถ</w:t>
      </w:r>
    </w:p>
    <w:p w14:paraId="77FF7F01" w14:textId="7DC94866" w:rsidR="007E01ED" w:rsidRPr="009A596E" w:rsidRDefault="007E01ED" w:rsidP="000E6C0C">
      <w:pPr>
        <w:pStyle w:val="a3"/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ตอบสนองกับ</w:t>
      </w:r>
      <w:r w:rsidRPr="009A596E">
        <w:rPr>
          <w:rFonts w:ascii="TH SarabunIT๙" w:hAnsi="TH SarabunIT๙" w:cs="TH SarabunIT๙"/>
          <w:sz w:val="36"/>
          <w:szCs w:val="36"/>
        </w:rPr>
        <w:t>…/</w:t>
      </w:r>
    </w:p>
    <w:p w14:paraId="77FE2BD4" w14:textId="0C5C9CC5" w:rsidR="00C863DC" w:rsidRPr="009A596E" w:rsidRDefault="00C863DC" w:rsidP="000E6C0C">
      <w:pPr>
        <w:pStyle w:val="a3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lastRenderedPageBreak/>
        <w:t>ตอบสนองกับสถานการณ์ต่างๆ ได้อย่าง ทันเวลา ตลอดจนเป็นองค์กรที่มีขีดสมรรถนะสูงและปรับตัวเข้าสู่สภาพความเป็นสำนักงานสมัยใหม่โดยจัด องค์กรมีความเหมาะสม บริหารทรัพยากรทางการบริหารให้พร้อมและเพียงพอต่อการปฏิบัติงาน การบริหารงาน บุคคลให้มีความเป็นมืออาชีพภาคภูมิใจในการปฏิบัติหน้าที่มีความรักเชื่อมั่นและศรัทธาต่อองค์กรเป็นองค์กร ที่ ได้รับการยอมรับในเรื่องความโปร่งใส และนำเทคโนโลยีดิจิทัลมาใช้ในองค์กรได้อย่างมีประสิทธิภาพ เพื่อสนับสนุน การปฏิบัติติงานในยุทธศาสตร์ที่ 1- 3 ให้บรรลุผลสัมฤทธิ์ตามเป้าหมายที่กำหนด</w:t>
      </w:r>
    </w:p>
    <w:p w14:paraId="6CE46A82" w14:textId="148D86A7" w:rsidR="00C863DC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ทั้งนี้เพื่อให้มีการถ่ายทอดเป้าหมาย ตัวชี้วัดไปสู่การปฏิบัติอย่างเป็นรูปธรรม  จึงได้กำหนดให้สายงาน ต่างๆ เป็นเจ้าภาพเพื่อขับเคลื่อนการดำเนินงานเป็นระดับต่างๆ ซึ่งแบ่งความรับผิดชอบตามภารกิจของแต่ละสาย งาน  ในสังกัด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ได้แก่เจ้าภาพระดับยุทธศาสตร์เจ้าภาพเป้าหมายและตัวชี้วัด</w:t>
      </w:r>
    </w:p>
    <w:p w14:paraId="70E2B3CD" w14:textId="43FB5D03" w:rsidR="00C863DC" w:rsidRPr="009A596E" w:rsidRDefault="00C863DC" w:rsidP="000E6C0C">
      <w:pPr>
        <w:pStyle w:val="a3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ยุทธศาสตร์เจ้าภาพกิจกรรม หน่วยสนับสนุนและหน่วยปฏิบัติวางระบบการติดตามประเมินผลที่ชัดเจนรูปธรรม เพื่อนำไปสู่การวัดผล การดำเนินงานในภาพรวมของสำนักงานตำรวจแห่งชาติอันจะนำไปสู่ให้บรรลุเป้าหมายของ ประเทศต่อไป</w:t>
      </w:r>
    </w:p>
    <w:p w14:paraId="1D2C134F" w14:textId="77777777" w:rsidR="00C863DC" w:rsidRPr="009A596E" w:rsidRDefault="00C863DC" w:rsidP="000E6C0C">
      <w:pPr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6535246" w14:textId="77777777" w:rsidR="0035085D" w:rsidRPr="009A596E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733EEFC" w14:textId="77777777" w:rsidR="0035085D" w:rsidRPr="009A596E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860E9B0" w14:textId="77777777" w:rsidR="0035085D" w:rsidRPr="009A596E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A092587" w14:textId="77777777" w:rsidR="0035085D" w:rsidRPr="009A596E" w:rsidRDefault="0035085D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7D4083C" w14:textId="08F1A9BB" w:rsidR="00C863DC" w:rsidRPr="009A596E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ส่วนที่ 2 </w:t>
      </w:r>
    </w:p>
    <w:p w14:paraId="1C4CEAA6" w14:textId="77777777" w:rsidR="00C863DC" w:rsidRPr="009A596E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ความสอดคล้องกับนโยบายบริหารราชการ</w:t>
      </w:r>
    </w:p>
    <w:p w14:paraId="4B4C2A30" w14:textId="4406BEE3" w:rsidR="00C863DC" w:rsidRPr="009A596E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ผู้บัญชาการตำรวจแห่งชาติ</w:t>
      </w:r>
    </w:p>
    <w:p w14:paraId="51D5EDD2" w14:textId="77777777" w:rsidR="00C863DC" w:rsidRPr="009A596E" w:rsidRDefault="00C863DC" w:rsidP="000E6C0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019ACCC" w14:textId="19B9F860" w:rsidR="00C863DC" w:rsidRPr="009A596E" w:rsidRDefault="00C863DC" w:rsidP="000E6C0C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นโยบายของผู้บัญชาการตำรวจแห่งชาติ</w:t>
      </w:r>
    </w:p>
    <w:p w14:paraId="0E7A4249" w14:textId="77777777" w:rsidR="00C863DC" w:rsidRPr="009A596E" w:rsidRDefault="00C863DC" w:rsidP="000E6C0C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28B5AAF" w14:textId="35DED7B9" w:rsidR="00C863DC" w:rsidRPr="009A596E" w:rsidRDefault="00C863DC" w:rsidP="000E6C0C">
      <w:pPr>
        <w:pStyle w:val="a3"/>
        <w:ind w:firstLine="720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ภายใต้การนำองค์กรของ พลตำรวจเอก สุวัฒน์แจ้งยอดสุข ผู้บัญชาการตำรวจแห่งชาติ</w:t>
      </w:r>
      <w:r w:rsidR="001B61E3" w:rsidRPr="009A596E">
        <w:rPr>
          <w:rFonts w:ascii="TH SarabunIT๙" w:hAnsi="TH SarabunIT๙" w:cs="TH SarabunIT๙"/>
          <w:sz w:val="36"/>
          <w:szCs w:val="36"/>
          <w:cs/>
        </w:rPr>
        <w:t>ได้มุ่งเน้นการทำงาน ให้บรรลุผลเป็นรูปธรรม มีความชัดเจน ด้วยการบริหารงาน ขับเคลื่อนนโยบายต่างๆ รองรับนโยบายรัฐบาล ตอบสนองความต้องการของประชาชน ภายใต้วิสัยทัศน์</w:t>
      </w:r>
    </w:p>
    <w:p w14:paraId="5EF70750" w14:textId="77777777" w:rsidR="001B61E3" w:rsidRPr="009A596E" w:rsidRDefault="001B61E3" w:rsidP="000E6C0C">
      <w:pPr>
        <w:pStyle w:val="a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“เป็นองค์กรบังคับใช้กฎหมาย ที่นำสมัยในระดับมาตรฐานสากล เพื่อให้ประชาชนเชื่อมั่นศรัทธา”</w:t>
      </w:r>
    </w:p>
    <w:p w14:paraId="7F4D28A9" w14:textId="77777777" w:rsidR="001B61E3" w:rsidRPr="009A596E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) เป็นองค์กรบังคับใช้กฎหมาย สร้างความร่วมมือจากทุกภาคส่วนโดยใช้อำนาจหน้าที่ตามกฎหมาย</w:t>
      </w:r>
    </w:p>
    <w:p w14:paraId="0D238B90" w14:textId="1BFE685F" w:rsidR="001B61E3" w:rsidRPr="009A596E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ab/>
        <w:t>1.1 เพื่อพิทักษ์ปกป้องสถาบันชาติศาสนา พระมหากษัตริย์เทิดพระเกียรติและสนองพระบรมราโชบายในทุกด้าน</w:t>
      </w:r>
    </w:p>
    <w:p w14:paraId="2E59AA13" w14:textId="58847C03" w:rsidR="001B61E3" w:rsidRPr="009A596E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2 เพื่อป้องกันปราบปรามการกระทำความผิดและอำนวยความยุติธรรมทางอาญา</w:t>
      </w:r>
    </w:p>
    <w:p w14:paraId="526D9102" w14:textId="117771E9" w:rsidR="001B61E3" w:rsidRPr="009A596E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3 เพื่อรักษาความสงบเรียบร้อยความปลอดภัยของประชาชน และความมั่นคงของราชอาณาจักร</w:t>
      </w:r>
    </w:p>
    <w:p w14:paraId="077A99CC" w14:textId="77777777" w:rsidR="001B61E3" w:rsidRPr="009A596E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4 เพื่อปฏิบัติหน้าที่อื่นใดตามที่ได้รับมอบหมาย อันเป็นประโยชน์แห่งรัฐและประชาชน</w:t>
      </w:r>
    </w:p>
    <w:p w14:paraId="21D145CF" w14:textId="206B1AFE" w:rsidR="001B61E3" w:rsidRPr="009A596E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) ที่นำสมัยโดยมีการพัฒนาและเตรียมความพร้อมเพื่อรองรับการเปลี่ยนแปลงในอนาอยู่ตลอดเวลา ทั้งในด้านบุคลากร สิ่งอุปกรณ์และการบริหารจัดการที่ดี</w:t>
      </w:r>
    </w:p>
    <w:p w14:paraId="01D1E9EB" w14:textId="1DF66143" w:rsidR="001B61E3" w:rsidRPr="009A596E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1 ด้านบุคลากร ข้าราชการตำรวจเรียนรู้และพัฒนาตัวเอง รู้เท่าทันสถานการณ์ทาง สังคมที่เปลี่ยนแปลงอยู่ตลอดเวลามีทักษะในการใช้เทคโนโลยีสามารถสื่อสารภาษาต่างประเทศ และคิด สร้างสรรค์นวัตกรรม เพื่อใช้ในการปฏิบัติงานในความรับผิดชอบได้อย่างมีมาตรฐานสากล</w:t>
      </w:r>
    </w:p>
    <w:p w14:paraId="0E433A14" w14:textId="5C2C4996" w:rsidR="001B61E3" w:rsidRPr="009A596E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2 ด้านสิ่งอุปกรณ์ข้าราชการตำรวจต้องมีอาวุธยานพาหนะ อุปกรณ์เครื่องมือ เครื่องใช้และเทคโนโลยีที่ทันสมัยได้มาตรฐานสากล เพียงพอ เหมาะสม มีประสิทธิภาพ สามารถจัดการข้อมูลสารสนเทศขนาดใหญ่(</w:t>
      </w:r>
      <w:r w:rsidRPr="009A596E">
        <w:rPr>
          <w:rFonts w:ascii="TH SarabunIT๙" w:hAnsi="TH SarabunIT๙" w:cs="TH SarabunIT๙"/>
          <w:sz w:val="36"/>
          <w:szCs w:val="36"/>
        </w:rPr>
        <w:t xml:space="preserve">Big Data)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พื่อตอบสนองภารกิจที่ได้รับมอบหมายในปัจจุบันและอนาคต รวมถึงมีนวัตกรรมด้านสิ่งอุปกรณ์ที่เหมาะสมกับองค์กร</w:t>
      </w:r>
    </w:p>
    <w:p w14:paraId="603F4F0C" w14:textId="2A0FD955" w:rsidR="001B61E3" w:rsidRPr="009A596E" w:rsidRDefault="001B61E3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3 ด้านบริหารจัดการที่ดีต้องมีการบริหารจัดการที่นำสมัยปรับเปลี่ยนกระบวนการ บริหารงานเพื่อนำไปสู่ความเปลี่ยนแปลงอย่างมีประสิทธิภาพ มีเอกภาพชัดเจน เหมาะสมสอดคล้องกับบริบท และมีการทำงานเป็นทีมโดยประชาชนมีส่วนร่วมเพื่อรองรับความท้าทายของโลกในอนาคตด้วยมาตรฐานสากล</w:t>
      </w:r>
    </w:p>
    <w:p w14:paraId="77C858D2" w14:textId="644CEB41" w:rsidR="001B61E3" w:rsidRPr="009A596E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</w:t>
      </w:r>
      <w:r w:rsidR="001B61E3" w:rsidRPr="009A596E">
        <w:rPr>
          <w:rFonts w:ascii="TH SarabunIT๙" w:hAnsi="TH SarabunIT๙" w:cs="TH SarabunIT๙"/>
          <w:sz w:val="36"/>
          <w:szCs w:val="36"/>
          <w:cs/>
        </w:rPr>
        <w:t>.</w:t>
      </w:r>
      <w:r w:rsidRPr="009A596E">
        <w:rPr>
          <w:rFonts w:ascii="TH SarabunIT๙" w:hAnsi="TH SarabunIT๙" w:cs="TH SarabunIT๙"/>
          <w:sz w:val="36"/>
          <w:szCs w:val="36"/>
          <w:cs/>
        </w:rPr>
        <w:t>4</w:t>
      </w:r>
      <w:r w:rsidR="001B61E3" w:rsidRPr="009A596E">
        <w:rPr>
          <w:rFonts w:ascii="TH SarabunIT๙" w:hAnsi="TH SarabunIT๙" w:cs="TH SarabunIT๙"/>
          <w:sz w:val="36"/>
          <w:szCs w:val="36"/>
          <w:cs/>
        </w:rPr>
        <w:t xml:space="preserve"> มีคู่มือการปฏิบัติงาน (</w:t>
      </w:r>
      <w:r w:rsidR="001B61E3" w:rsidRPr="009A596E">
        <w:rPr>
          <w:rFonts w:ascii="TH SarabunIT๙" w:hAnsi="TH SarabunIT๙" w:cs="TH SarabunIT๙"/>
          <w:sz w:val="36"/>
          <w:szCs w:val="36"/>
        </w:rPr>
        <w:t xml:space="preserve">SOPs: Standard Operating Procedures) </w:t>
      </w:r>
      <w:r w:rsidR="001B61E3" w:rsidRPr="009A596E">
        <w:rPr>
          <w:rFonts w:ascii="TH SarabunIT๙" w:hAnsi="TH SarabunIT๙" w:cs="TH SarabunIT๙"/>
          <w:sz w:val="36"/>
          <w:szCs w:val="36"/>
          <w:cs/>
        </w:rPr>
        <w:t>ของเจ้าหน้าที่</w:t>
      </w:r>
    </w:p>
    <w:p w14:paraId="6CD9EE92" w14:textId="75827F9D" w:rsidR="00C863DC" w:rsidRPr="009A596E" w:rsidRDefault="001B61E3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ตำรวจทุกสายงาน บอกรายละเอียดของยุทธวิธีวิธีปฏิบัติงาน วิธีการทำงานที่สามารถใช้เป็นตัวชี้วัดกำหนด แนวทางในการปฏิบัติหน้า</w:t>
      </w:r>
      <w:r w:rsidR="005524D5" w:rsidRPr="009A596E">
        <w:rPr>
          <w:rFonts w:ascii="TH SarabunIT๙" w:hAnsi="TH SarabunIT๙" w:cs="TH SarabunIT๙"/>
          <w:sz w:val="36"/>
          <w:szCs w:val="36"/>
          <w:cs/>
        </w:rPr>
        <w:t>ที่</w:t>
      </w:r>
    </w:p>
    <w:p w14:paraId="7814C4F3" w14:textId="77777777" w:rsidR="005524D5" w:rsidRPr="009A596E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3.2 มีมาตรฐานการประเมินการปฏิบัติงานของเจ้าหน้าที่ตำรวจเทียบเคียงกับ </w:t>
      </w:r>
    </w:p>
    <w:p w14:paraId="27279098" w14:textId="55FC94DC" w:rsidR="005524D5" w:rsidRPr="009A596E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ต่างประเทศที่สอดคล้องกับบริบทของสังคมไทย เพื่อสร้างมาตรฐานการปฏิบัติงานให้ตอบสนองความต้องการ ของประชาชน</w:t>
      </w:r>
    </w:p>
    <w:p w14:paraId="33E2D1F7" w14:textId="77777777" w:rsidR="005524D5" w:rsidRPr="009A596E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lastRenderedPageBreak/>
        <w:t>3) ในระดับมาตรฐานสากล ต้องมีคู่มือการปฏิบัติงานและมีมาตรฐานการประเมินการปฏิบัติงาน ของเจ้าหน้าที่ตำรวจเทียบเคียงกับต่างประเทศ</w:t>
      </w:r>
    </w:p>
    <w:p w14:paraId="1F9DB3CB" w14:textId="77777777" w:rsidR="005524D5" w:rsidRPr="009A596E" w:rsidRDefault="005524D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) ประชาชนเชื่อมั่นศรัทธา โดยให้ดำเนินการดังนี้</w:t>
      </w:r>
    </w:p>
    <w:p w14:paraId="3096A4BF" w14:textId="7800CFDD" w:rsidR="005524D5" w:rsidRPr="009A596E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1 ปฏิบัติงานด้วยความรับผิดชอบ ซื่อสัตย์สุจริตเป็นธรรม โปร่งใส ได้มาตรฐานวิชาชีพที่สอดคล้องกับบริบทของกฎหมายและสังคมไทย</w:t>
      </w:r>
    </w:p>
    <w:p w14:paraId="58E7BB5B" w14:textId="4DE46429" w:rsidR="005524D5" w:rsidRPr="009A596E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2 มีการสื่อสารและปฏิสัมพันธ์กับประชาชนด้วยอัธยาศัยไมตรีอย่างสม่ำเสมอ และต่อเนื่องให้เข้าอกเข้าใจซึ่งกันและกันโดยคำนึงถึงความพึงพอใจควบคู่กับผลงาน</w:t>
      </w:r>
    </w:p>
    <w:p w14:paraId="4A1789A6" w14:textId="515CFFCE" w:rsidR="005524D5" w:rsidRPr="009A596E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3 สามารถตอบสนองความต้องการของประชาชนในด้านความปลอดภัยในชีวิตและทรัพย์สินความยุติธรรมทางอาญา และการให้บริการ</w:t>
      </w:r>
    </w:p>
    <w:p w14:paraId="089C916C" w14:textId="77777777" w:rsidR="005524D5" w:rsidRPr="009A596E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4 สนับสนุนการปฏิบัติงานอื่นใดเพื่อประโยชน์แห่งรัฐและคุณค่าทางสังคม</w:t>
      </w:r>
      <w:r w:rsidRPr="009A596E">
        <w:rPr>
          <w:rFonts w:ascii="TH SarabunIT๙" w:hAnsi="TH SarabunIT๙" w:cs="TH SarabunIT๙"/>
        </w:rPr>
        <w:t xml:space="preserve"> </w:t>
      </w:r>
    </w:p>
    <w:p w14:paraId="2A669F86" w14:textId="4F4AB65D" w:rsidR="005524D5" w:rsidRPr="009A596E" w:rsidRDefault="005524D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5 ได้รับการยอมรับในระดับสากล</w:t>
      </w:r>
    </w:p>
    <w:p w14:paraId="0042F258" w14:textId="77777777" w:rsidR="005524D5" w:rsidRPr="009A596E" w:rsidRDefault="005524D5" w:rsidP="000E6C0C">
      <w:pPr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04824646" w14:textId="5F88B09C" w:rsidR="005524D5" w:rsidRPr="009A596E" w:rsidRDefault="005524D5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ารบรรลุเป้าหมายตามยุทธศาสตร์แผนแม่บทภายใต้ยุทธศาสตร์ชาติ แผนปฏิรูปประเทศนโยบายและแผนว่าด้วยความมั่นคงแห่งชาติพ.ศ. 2562 – </w:t>
      </w:r>
      <w:r w:rsidR="007E01E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โยบายรัฐบาล</w:t>
      </w:r>
    </w:p>
    <w:p w14:paraId="47A2E57D" w14:textId="34C76EB5" w:rsidR="005524D5" w:rsidRPr="009A596E" w:rsidRDefault="005524D5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ละนโยบายผู้บัญชาการตำรวจแห่งชาติ</w:t>
      </w:r>
    </w:p>
    <w:p w14:paraId="61EEE28E" w14:textId="77777777" w:rsidR="00945A3B" w:rsidRPr="009A596E" w:rsidRDefault="00945A3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34D2F7" w14:textId="514AB8E6" w:rsidR="00945A3B" w:rsidRPr="009A596E" w:rsidRDefault="00945A3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สำนักงานตำรวจแห่งชาติได้ดำเนินการตามนัยของมติคณะรัฐมนตรีเมื่อวันที่4 ธันวาคม 2560 ได้ มุ่งเน้นรองรับการดำเนินงานตามเป้าหมายและแนวทางของแผนระดับที่1และ 2 ในส่วนที่สำนักงาน ตำรวจ แห่งชาติเกี่ยวข้องโดยจัดทำแผนปฏิบัติราชการประจำปีงบประมาณ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ของสำนักงานตำรวจ แห่งชาติซึ่ง เป็นแผนระดับที่3</w:t>
      </w:r>
      <w:r w:rsidR="00A01E6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พื่อเป็นกรอบแนวทางในการดำเนินงานและขับเคลื่อนไปสู่การปฏิบัติให้แก่หน่วยในสังกัดซึ่ง จะส่งผลต่อการบรรลุเป้าหมายยุทธศาสตร์ชาติด้านความมั่นคงเป็นหลักโดยได้กำหนด ยุทธศาสตร์</w:t>
      </w:r>
      <w:r w:rsidR="006F3479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4</w:t>
      </w:r>
      <w:r w:rsidR="006F3479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ยุทธศาสตร์ ดังนี้</w:t>
      </w:r>
    </w:p>
    <w:p w14:paraId="30DB3499" w14:textId="4E48A125" w:rsidR="006F3479" w:rsidRPr="009A596E" w:rsidRDefault="00945A3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="006F3479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6F3479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สริมสร้างความมั่นคงของสถาบันหลักของชาติรองรับการพัฒนาและ เสริมสร้างความ จงรักภักดีต่อสถาบันหลักของชาติโดยปลูกฝังและสร้างความตระหนักรู้ถึงความสำคัญของสถาบันหลักของชาติรณรงค์เสริมสร้างความรักและภาคภูมิใจในความเป็นคนไทยและชาติไทย ผ่านทางกลไกต่างๆ รวมถึง</w:t>
      </w:r>
      <w:r w:rsidR="006F3479" w:rsidRPr="009A596E">
        <w:rPr>
          <w:rFonts w:ascii="TH SarabunIT๙" w:hAnsi="TH SarabunIT๙" w:cs="TH SarabunIT๙"/>
          <w:sz w:val="36"/>
          <w:szCs w:val="36"/>
          <w:cs/>
        </w:rPr>
        <w:t xml:space="preserve">อมนำและ เผยแพร่ศาสตร์พระราชา หลักปรัชญาของเศรษฐกิจพอเพียงรวมถึงแนวทางพระราชดำริต่างๆ ให้เกิดความ เข้าใจอย่างถ่องแท้และนำไปประยุกต์ปฏิบัติใช้อย่างกว้างขวาง ทั้งภายในและภายนอกหน่วยงาน รวมทั้งจัดกิจกรรมเฉลิมพระเกียรติและพระราชกรณียกิจและสนับสนุนงานจิตอาสาอย่างสม่ำเสมอ </w:t>
      </w:r>
    </w:p>
    <w:p w14:paraId="6D9AB3F1" w14:textId="77777777" w:rsidR="006F3479" w:rsidRPr="009A596E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เพิ่มประสิทธิภาพในการสร้างความปลอดภัยในชีวิตและทรัพย์สินและอำนวย ความยุติธรรมทางอาญา รองรับการเสริมสร้างความปลอดภัยในชีวิตและทรัพย์สินและความมั่นคงของมนุษย์และ สนับสนุนการดำเนินการแก้ไขปัญหาด้านความมั่นคงที่มีอยู่ในปัจจุบันอย่างจริงจังและเป็นรูปธรรม เพื่อแก้ไข ปัญหาอาชญากรรม ปัญหาการจราจร ปัญหาความรุนแรงในสังคม ป้องกันและปราบปรามยาเสพติดป้องกันและ แก้ไขปัญหาความมั่นคงทางไซเบอร์ป้องกันและแก้ไขปัญหาการค้ามนุษย์ป้องกันและแก้ไขปัญหาอาชญากรรมข้ามชาติการพัฒนามาตรการ กลไกการป้องกันปราบปรามอาชญากรรมทางเศรษฐกิจทั้งในการกระทำผิดรูปแบบ ปกติและออนไลน์พิทักษ์และฟื้นฟูทรัพยากรธรรมชาติและสิ่งแวดล้อม โดยปลูกจิตสำนึกและเสริมสร้างความเป็น พลเมืองซึ่งถือเป็นพื้นฐานสำคัญมุ่งใช้เทคโนโลยีและการบังคับใช้กฎหมาย ในการแก้ไขปัญหาในระยะยาว รวมทั้งใช้หลักการแก้ไขปัญหาแบบบูรณาการ เพื่อให้สามารถดำเนินการ แก้ไขปัญหาร่วมกับทุกภาคส่วนที่ เกี่ยวข้องได้อย่างมีประสิทธิภาพ</w:t>
      </w:r>
    </w:p>
    <w:p w14:paraId="38E3EB13" w14:textId="77777777" w:rsidR="007E01ED" w:rsidRPr="009A596E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3 </w:t>
      </w:r>
      <w:r w:rsidRPr="009A596E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 รองรับการดำเนินงาน เพื่อแก้ไข ปัญหาความมั่นคงในด้านต่างๆ ได้แก่การบริหารจัดการความมั่นคงชายแดน การบริหารจัดการ ผู้หลบหนีเข้าเมืองการรักษาความมั่นคงและผลประโยชน์ของชาติทางทะเล การป้องกันและแก้ไขปัญหา การก่อการร้ายสนับสนุนการป้องกันและบรรเทาสาธารณภัยการป้องกันและแก้ไขปัญหาความไม่สงบ ในจังหวัดชายแดนภาคใต้ และการควบคุมฝูงชนตามพระราชบัญญัติ</w:t>
      </w:r>
    </w:p>
    <w:p w14:paraId="4E5B93AA" w14:textId="613B5BD1" w:rsidR="007E01ED" w:rsidRPr="009A596E" w:rsidRDefault="007E01ED" w:rsidP="000E6C0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ชุมนุมสาธารณะ</w:t>
      </w:r>
      <w:r w:rsidRPr="009A596E">
        <w:rPr>
          <w:rFonts w:ascii="TH SarabunIT๙" w:hAnsi="TH SarabunIT๙" w:cs="TH SarabunIT๙"/>
          <w:sz w:val="36"/>
          <w:szCs w:val="36"/>
        </w:rPr>
        <w:t>…/</w:t>
      </w:r>
    </w:p>
    <w:p w14:paraId="61F4D287" w14:textId="2DEB59E1" w:rsidR="006F3479" w:rsidRPr="009A596E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lastRenderedPageBreak/>
        <w:t>ชุมนุมสาธารณะ พ.ศ. 2558 เพื่อให้สามารถสนับสนุนภารกิจความ มั่นคงในภาพรวม โดยเฉพาะในเรื่องของการพัฒนาประเทศและช่วยเหลือประชาชน ตามนโยบายของรัฐบาล เพื่อ ตอบสนองต่อเป้าหมายต่างๆ ที่กำหนดไว้ในยุทธศาสตร์ชาติ</w:t>
      </w:r>
    </w:p>
    <w:p w14:paraId="457CCC8B" w14:textId="63046CD6" w:rsidR="006F3479" w:rsidRPr="009A596E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4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พัฒนาองค์กรให้ทันสมัยสู่ระบบราชการไทย 4.0 ให้เป็นองค์กรที่เปิดกว้างและ เชื่อมโยงกัน(</w:t>
      </w:r>
      <w:r w:rsidRPr="009A596E">
        <w:rPr>
          <w:rFonts w:ascii="TH SarabunIT๙" w:hAnsi="TH SarabunIT๙" w:cs="TH SarabunIT๙"/>
          <w:sz w:val="36"/>
          <w:szCs w:val="36"/>
        </w:rPr>
        <w:t xml:space="preserve">Open &amp; Connected Government) </w:t>
      </w:r>
      <w:r w:rsidRPr="009A596E">
        <w:rPr>
          <w:rFonts w:ascii="TH SarabunIT๙" w:hAnsi="TH SarabunIT๙" w:cs="TH SarabunIT๙"/>
          <w:sz w:val="36"/>
          <w:szCs w:val="36"/>
          <w:cs/>
        </w:rPr>
        <w:t>มีความโปร่งใสในการทำงาน โดยบุคคลภายนอก สามารถ เข้าถึงข้อมูลข่าวสารของทางราชการหรือมีการแบ่งปันข้อมูลซึ่งกันและกันและสามารถเข้ามา ตรวจสอบการ ทำงานได้ยึดประชาชนเป็นศูนย์กลาง (</w:t>
      </w:r>
      <w:r w:rsidRPr="009A596E">
        <w:rPr>
          <w:rFonts w:ascii="TH SarabunIT๙" w:hAnsi="TH SarabunIT๙" w:cs="TH SarabunIT๙"/>
          <w:sz w:val="36"/>
          <w:szCs w:val="36"/>
        </w:rPr>
        <w:t xml:space="preserve">Citizen - Centric Government) </w:t>
      </w:r>
      <w:r w:rsidRPr="009A596E">
        <w:rPr>
          <w:rFonts w:ascii="TH SarabunIT๙" w:hAnsi="TH SarabunIT๙" w:cs="TH SarabunIT๙"/>
          <w:sz w:val="36"/>
          <w:szCs w:val="36"/>
          <w:cs/>
        </w:rPr>
        <w:t>ทำงานในเชิงรุกมุ่งเน้นแก้ไขปัญหา และความต้องการของประชาชน มีขีดสมรรถนะสูงและทันสมัย(</w:t>
      </w:r>
      <w:r w:rsidRPr="009A596E">
        <w:rPr>
          <w:rFonts w:ascii="TH SarabunIT๙" w:hAnsi="TH SarabunIT๙" w:cs="TH SarabunIT๙"/>
          <w:sz w:val="36"/>
          <w:szCs w:val="36"/>
        </w:rPr>
        <w:t xml:space="preserve">Smart &amp; High Performance Government)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ตรียมการณ์ไว้ล่วงหน้ามีการวิเคราะห์ความเสี่ยงสร้างนวัตกรรมหรือความคิดริเริ่มและประยุกต์องค์ความรู้ในแบบ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br/>
      </w:r>
      <w:r w:rsidRPr="009A596E">
        <w:rPr>
          <w:rFonts w:ascii="TH SarabunIT๙" w:hAnsi="TH SarabunIT๙" w:cs="TH SarabunIT๙"/>
          <w:sz w:val="36"/>
          <w:szCs w:val="36"/>
          <w:cs/>
        </w:rPr>
        <w:t>สหสาขาวิชาเข้ามาใช้ในการดำเนินงานให้ทันต่อสถานการณ์การเปลี่ยนแปลง สามารถตอบสนองกับ สถานการณ์ต่างๆ ได้อย่างทันเวลา ตลอดจนเป็นองค์กร ที่มีขีดสมรรถนะสูงและปรับตัวเข้าสู่สภาพความเป็น สำนักงานสมัยใหม่โดยจัดองค์กรมีความเหมาะสม 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มีความรักเชื่อมั่นและ ศรัทธาต่อองค์กรเป็นองค์กรที่ได้รับการยอมรับในเรื่องความโปร่งใส และนำเทคโนโลยีดิจิทัลมาใช้ในองค์กรได้ อย่างมีประสิทธิภาพ เพื่อสนับสนุนการปฏิบัติติงานในยุทธศาสตร์ที่ 1- 3 ให้บรรลุผลสัมฤทธิ์ตามเป้าหมายที่กำหนด</w:t>
      </w:r>
    </w:p>
    <w:p w14:paraId="696EE94B" w14:textId="77777777" w:rsidR="006F3479" w:rsidRPr="009A596E" w:rsidRDefault="006F3479" w:rsidP="000E6C0C">
      <w:pPr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7133EA0" w14:textId="49E2680E" w:rsidR="005524D5" w:rsidRPr="009A596E" w:rsidRDefault="006F3479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รอบการติดตามและประเมินผล</w:t>
      </w:r>
    </w:p>
    <w:p w14:paraId="0DBEC21F" w14:textId="2C748DD6" w:rsidR="006F3479" w:rsidRPr="009A596E" w:rsidRDefault="006F3479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กับสถานีตำรวจนครบาล</w:t>
      </w:r>
      <w:r w:rsidR="009A596E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หัวหมาก</w:t>
      </w:r>
    </w:p>
    <w:p w14:paraId="301A4CD7" w14:textId="77777777" w:rsidR="006F3479" w:rsidRPr="009A596E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2363821" w14:textId="3AA423ED" w:rsidR="006F3479" w:rsidRPr="009A596E" w:rsidRDefault="006F347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การติดตามและประเมินผล มีความสำคัญในการบริหารจัดการของ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อย่างยิ่ง เนื่องจากช่วยให้ทราบผลการดำเนินงานตาม แผนงาน/โครงการ/กิจกรรม ที่กำหนดในแผนปฏิบัติราชการว่า บรรลุผลสำเร็จตามเป้าหมายหรือไม่อย่างไร ปัจจุบัน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ต้องรายงานผลการปฏิบัติงานไปยังกลไกการตรวจสอบติดตามประเมินผลการทำงานไปยังกองบังคับการตำรวจนครบาล 4 เพื่อ รวบรวมผลการปฏิบัติราชการในภาพรวมให้หน่วยงานอื่นๆ ที่เกี่ยวข้องได้ทราบ ซึ่งแบ่งกรอบการรายงานผล การ ปฏิบัติงานที่เกี่ยวข้องที่สำคัญดังนี้</w:t>
      </w:r>
    </w:p>
    <w:p w14:paraId="59B72CE5" w14:textId="3AA75BA6" w:rsidR="00FD6754" w:rsidRPr="009A596E" w:rsidRDefault="00A01E6F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9CCE1" wp14:editId="14846B0D">
                <wp:simplePos x="0" y="0"/>
                <wp:positionH relativeFrom="column">
                  <wp:posOffset>1385376</wp:posOffset>
                </wp:positionH>
                <wp:positionV relativeFrom="paragraph">
                  <wp:posOffset>221615</wp:posOffset>
                </wp:positionV>
                <wp:extent cx="3077155" cy="1264258"/>
                <wp:effectExtent l="0" t="0" r="952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2642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9661F" w14:textId="5BFC172E" w:rsidR="00A01E6F" w:rsidRPr="00A01E6F" w:rsidRDefault="00A01E6F" w:rsidP="00A01E6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สำนักงานตำรวจ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9CCE1" id="สี่เหลี่ยมผืนผ้ามุมมน 7" o:spid="_x0000_s1026" style="position:absolute;left:0;text-align:left;margin-left:109.1pt;margin-top:17.45pt;width:242.3pt;height:9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" fillcolor="#d9e2f3 [660]" strokecolor="#1f3763 [1604]" strokeweight="1pt">
                <v:stroke joinstyle="miter"/>
                <v:textbox>
                  <w:txbxContent>
                    <w:p w14:paraId="4BB9661F" w14:textId="5BFC172E" w:rsidR="00A01E6F" w:rsidRPr="00A01E6F" w:rsidRDefault="00A01E6F" w:rsidP="00A01E6F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8"/>
                          <w:szCs w:val="48"/>
                          <w:cs/>
                        </w:rPr>
                        <w:t>สำนักงานตำรวจแห่ง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292EE" w14:textId="47A7CE1B" w:rsidR="00FD6754" w:rsidRPr="009A596E" w:rsidRDefault="00A01E6F" w:rsidP="000E6C0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ABCB3" wp14:editId="63F272E5">
                <wp:simplePos x="0" y="0"/>
                <wp:positionH relativeFrom="column">
                  <wp:posOffset>3035024</wp:posOffset>
                </wp:positionH>
                <wp:positionV relativeFrom="paragraph">
                  <wp:posOffset>4249226</wp:posOffset>
                </wp:positionV>
                <wp:extent cx="0" cy="222636"/>
                <wp:effectExtent l="25400" t="0" r="38100" b="317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ABB1" id="ตัวเชื่อมต่อตรง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pt,334.6pt" to="239pt,35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" strokecolor="#4472c4 [3204]" strokeweight="4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4F792" wp14:editId="3EFCA6B1">
                <wp:simplePos x="0" y="0"/>
                <wp:positionH relativeFrom="column">
                  <wp:posOffset>3016333</wp:posOffset>
                </wp:positionH>
                <wp:positionV relativeFrom="paragraph">
                  <wp:posOffset>2762112</wp:posOffset>
                </wp:positionV>
                <wp:extent cx="0" cy="222636"/>
                <wp:effectExtent l="25400" t="0" r="38100" b="317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DAC65" id="ตัวเชื่อมต่อตรง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5pt,217.5pt" to="237.5pt,23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" strokecolor="#4472c4 [3204]" strokeweight="4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41570" wp14:editId="6982826E">
                <wp:simplePos x="0" y="0"/>
                <wp:positionH relativeFrom="column">
                  <wp:posOffset>2967079</wp:posOffset>
                </wp:positionH>
                <wp:positionV relativeFrom="paragraph">
                  <wp:posOffset>1226903</wp:posOffset>
                </wp:positionV>
                <wp:extent cx="0" cy="270952"/>
                <wp:effectExtent l="25400" t="0" r="38100" b="3429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5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33141" id="ตัวเชื่อมต่อตรง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96.6pt" to="233.65pt,1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" strokecolor="#4472c4 [3204]" strokeweight="4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5703A" wp14:editId="59993848">
                <wp:simplePos x="0" y="0"/>
                <wp:positionH relativeFrom="column">
                  <wp:posOffset>1473007</wp:posOffset>
                </wp:positionH>
                <wp:positionV relativeFrom="paragraph">
                  <wp:posOffset>4496573</wp:posOffset>
                </wp:positionV>
                <wp:extent cx="3077155" cy="1264258"/>
                <wp:effectExtent l="0" t="0" r="9525" b="190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2642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DBF36" w14:textId="45F439D2" w:rsidR="00A01E6F" w:rsidRPr="00A01E6F" w:rsidRDefault="00A01E6F" w:rsidP="00A01E6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สถาน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นี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ตำรวจนครบาลหัวห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5703A" id="สี่เหลี่ยมผืนผ้ามุมมน 8" o:spid="_x0000_s1027" style="position:absolute;margin-left:116pt;margin-top:354.05pt;width:242.3pt;height:9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" fillcolor="#d9e2f3 [660]" strokecolor="#1f3763 [1604]" strokeweight="1pt">
                <v:stroke joinstyle="miter"/>
                <v:textbox>
                  <w:txbxContent>
                    <w:p w14:paraId="225DBF36" w14:textId="45F439D2" w:rsidR="00A01E6F" w:rsidRPr="00A01E6F" w:rsidRDefault="00A01E6F" w:rsidP="00A01E6F">
                      <w:pPr>
                        <w:jc w:val="center"/>
                        <w:rPr>
                          <w:rFonts w:hint="cs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8"/>
                          <w:szCs w:val="48"/>
                          <w:cs/>
                        </w:rPr>
                        <w:t>สถาน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48"/>
                          <w:szCs w:val="48"/>
                          <w:cs/>
                        </w:rPr>
                        <w:t>นี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48"/>
                          <w:szCs w:val="48"/>
                          <w:cs/>
                        </w:rPr>
                        <w:t>ตำรวจนครบาลหัวหมา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C1B03" wp14:editId="58B741B9">
                <wp:simplePos x="0" y="0"/>
                <wp:positionH relativeFrom="column">
                  <wp:posOffset>1432449</wp:posOffset>
                </wp:positionH>
                <wp:positionV relativeFrom="paragraph">
                  <wp:posOffset>2984389</wp:posOffset>
                </wp:positionV>
                <wp:extent cx="3077155" cy="1264258"/>
                <wp:effectExtent l="0" t="0" r="9525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2642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DBF5" w14:textId="0B88D774" w:rsidR="00A01E6F" w:rsidRPr="00A01E6F" w:rsidRDefault="00A01E6F" w:rsidP="00A01E6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01E6F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องบังคับการตำรวจนครบาล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C1B03" id="สี่เหลี่ยมผืนผ้ามุมมน 5" o:spid="_x0000_s1028" style="position:absolute;margin-left:112.8pt;margin-top:235pt;width:242.3pt;height:9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" fillcolor="#d9e2f3 [660]" strokecolor="#1f3763 [1604]" strokeweight="1pt">
                <v:stroke joinstyle="miter"/>
                <v:textbox>
                  <w:txbxContent>
                    <w:p w14:paraId="0E01DBF5" w14:textId="0B88D774" w:rsidR="00A01E6F" w:rsidRPr="00A01E6F" w:rsidRDefault="00A01E6F" w:rsidP="00A01E6F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A01E6F">
                        <w:rPr>
                          <w:rFonts w:hint="cs"/>
                          <w:color w:val="000000" w:themeColor="text1"/>
                          <w:sz w:val="48"/>
                          <w:szCs w:val="48"/>
                          <w:cs/>
                        </w:rPr>
                        <w:t>กองบังคับการตำรวจนครบาล 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3DEAD" wp14:editId="2F4D7FA1">
                <wp:simplePos x="0" y="0"/>
                <wp:positionH relativeFrom="column">
                  <wp:posOffset>1433085</wp:posOffset>
                </wp:positionH>
                <wp:positionV relativeFrom="paragraph">
                  <wp:posOffset>1498462</wp:posOffset>
                </wp:positionV>
                <wp:extent cx="3077155" cy="1264258"/>
                <wp:effectExtent l="0" t="0" r="95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12642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8635" w14:textId="77E359DD" w:rsidR="00A01E6F" w:rsidRPr="00A01E6F" w:rsidRDefault="00A01E6F" w:rsidP="00A01E6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องบัญชาการตำรวจนคร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3DEAD" id="สี่เหลี่ยมผืนผ้ามุมมน 6" o:spid="_x0000_s1029" style="position:absolute;margin-left:112.85pt;margin-top:118pt;width:242.3pt;height:9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" fillcolor="#d9e2f3 [660]" strokecolor="#1f3763 [1604]" strokeweight="1pt">
                <v:stroke joinstyle="miter"/>
                <v:textbox>
                  <w:txbxContent>
                    <w:p w14:paraId="16D48635" w14:textId="77E359DD" w:rsidR="00A01E6F" w:rsidRPr="00A01E6F" w:rsidRDefault="00A01E6F" w:rsidP="00A01E6F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8"/>
                          <w:szCs w:val="48"/>
                          <w:cs/>
                        </w:rPr>
                        <w:t>กองบัญชาการตำรวจนครบาล</w:t>
                      </w:r>
                    </w:p>
                  </w:txbxContent>
                </v:textbox>
              </v:roundrect>
            </w:pict>
          </mc:Fallback>
        </mc:AlternateContent>
      </w:r>
      <w:r w:rsidR="00FD6754" w:rsidRPr="009A596E">
        <w:rPr>
          <w:rFonts w:ascii="TH SarabunIT๙" w:hAnsi="TH SarabunIT๙" w:cs="TH SarabunIT๙"/>
          <w:sz w:val="36"/>
          <w:szCs w:val="36"/>
        </w:rPr>
        <w:br w:type="page"/>
      </w:r>
    </w:p>
    <w:p w14:paraId="3FE89444" w14:textId="335FC70E" w:rsidR="006824DB" w:rsidRPr="009A596E" w:rsidRDefault="00FD675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lastRenderedPageBreak/>
        <w:t>1.</w:t>
      </w:r>
      <w:r w:rsidRPr="009A596E">
        <w:rPr>
          <w:rFonts w:ascii="TH SarabunIT๙" w:hAnsi="TH SarabunIT๙" w:cs="TH SarabunIT๙"/>
          <w:sz w:val="36"/>
          <w:szCs w:val="36"/>
          <w:cs/>
        </w:rPr>
        <w:t>การประเมินผลตามระเบียบว่าด้วยการติดตาม ตรวจสอบ และประเมินผลการดำเนิน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การตามยุทธศาสตร์ชาติและแผนการปฏิรูปประเทศ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4978BB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รายงานผลการดำเนินการ ตามห้วงระยะเวลา เพื่อแสดงการขับเคลื่อนการดำเนินการของหน่วยงานที่สอดคล้องรองรับและบรรลุเป้าหมาย ตามที่กำหนดไว้ในยุทธศาสตร์ชาต ิเพื่อให้ เจ้าหน้าที่นำข้อมูลแผนงาน/โครงการ/กิจกรรม เข้าสู่ระบบ และรายงานผลการดำเนินการ ตามห้วงระยะเวลา เพื่อแสดงการขับเคลื่อนการดำเนินการของหน่วยงานที่สอดคล้องรองรับ และบรรลุเป้าหมาย ตามที่กำหนดไว้ในยุทธศาสตร์ชาติ</w:t>
      </w:r>
    </w:p>
    <w:p w14:paraId="564FF5BB" w14:textId="6B167957" w:rsidR="004978BB" w:rsidRPr="009A596E" w:rsidRDefault="004978B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การประเมินคุณธรรมและความโปร่งใสในการดำเนินงานของหน่วยงานภาครัฐ (</w:t>
      </w:r>
      <w:r w:rsidRPr="009A596E">
        <w:rPr>
          <w:rFonts w:ascii="TH SarabunIT๙" w:hAnsi="TH SarabunIT๙" w:cs="TH SarabunIT๙"/>
          <w:sz w:val="36"/>
          <w:szCs w:val="36"/>
        </w:rPr>
        <w:t>Integrity and Transparency Assessment : ITA)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เป็นการประเมินที่มีจุดมุ่งหมายที่จะก่อให้เกิดการปรับปรุงพัฒนาด้านคุณธรรมและความโปร่งใสใน หน่วยงานภาครัฐซึ่งสำนักงานคณะกรรมการป้องกันและปราบปรามการทุจริตแห่งชาติ(ป.ป.ช.) ได้กำหนดให้หน่วยงานภาครัฐรวมถึง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กองบังคับการตำรวจนครบาล 4 (สำนักงานจเรตำรวจเป็น หน่วยรับผิดชอบ) กรอกข้อมูลผ่าน“ระบบเทคโนโลยีสารสนเทศ รองรับการประเมินคุณธรรมและความโปร่งใส ใน การ ดำเนินงานของหน่วยงานภาครัฐ(</w:t>
      </w:r>
      <w:r w:rsidRPr="009A596E">
        <w:rPr>
          <w:rFonts w:ascii="TH SarabunIT๙" w:hAnsi="TH SarabunIT๙" w:cs="TH SarabunIT๙"/>
          <w:sz w:val="36"/>
          <w:szCs w:val="36"/>
        </w:rPr>
        <w:t xml:space="preserve">ITAS)” </w:t>
      </w:r>
      <w:r w:rsidRPr="009A596E">
        <w:rPr>
          <w:rFonts w:ascii="TH SarabunIT๙" w:hAnsi="TH SarabunIT๙" w:cs="TH SarabunIT๙"/>
          <w:sz w:val="36"/>
          <w:szCs w:val="36"/>
          <w:cs/>
        </w:rPr>
        <w:t>โดยมีตัวชี้วัดการประเมิน10 ตัวชี้วัดและมีเกณฑ์การประเมินและ การรายงานผลการประเมินในลักษณะค่าคะแนนควบคู่กับระดับผลการประเมิน(</w:t>
      </w:r>
      <w:r w:rsidRPr="009A596E">
        <w:rPr>
          <w:rFonts w:ascii="TH SarabunIT๙" w:hAnsi="TH SarabunIT๙" w:cs="TH SarabunIT๙"/>
          <w:sz w:val="36"/>
          <w:szCs w:val="36"/>
        </w:rPr>
        <w:t xml:space="preserve">Rating Score) </w:t>
      </w:r>
      <w:r w:rsidRPr="009A596E">
        <w:rPr>
          <w:rFonts w:ascii="TH SarabunIT๙" w:hAnsi="TH SarabunIT๙" w:cs="TH SarabunIT๙"/>
          <w:sz w:val="36"/>
          <w:szCs w:val="36"/>
          <w:cs/>
        </w:rPr>
        <w:t>โดยการเก็บ รวบรวมข้อมูลจากข้อคำถามในแต่ละตัวชี้วัดเอกสารหลักฐาน จะสำรวจผู้มีส่วนได้ส่วนเสียภายในและ ภายนอก ซึ่งมีกรอบระยะเวลาการประเมินตั้งแต่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Pr="009A596E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7E01ED" w:rsidRPr="009A596E">
        <w:rPr>
          <w:rFonts w:ascii="TH SarabunIT๙" w:hAnsi="TH SarabunIT๙" w:cs="TH SarabunIT๙"/>
          <w:sz w:val="36"/>
          <w:szCs w:val="36"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มกราคม – กันยายน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ดังนี้</w:t>
      </w:r>
    </w:p>
    <w:p w14:paraId="171D9E3A" w14:textId="341A512F" w:rsidR="004978BB" w:rsidRPr="009A596E" w:rsidRDefault="004978B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noProof/>
          <w:sz w:val="36"/>
          <w:szCs w:val="36"/>
          <w:cs/>
        </w:rPr>
        <w:drawing>
          <wp:inline distT="0" distB="0" distL="0" distR="0" wp14:anchorId="3A607740" wp14:editId="21CB995C">
            <wp:extent cx="5466667" cy="4123809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3DEE" w14:textId="77777777" w:rsidR="0035085D" w:rsidRPr="009A596E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C524D79" w14:textId="77777777" w:rsidR="0035085D" w:rsidRPr="009A596E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E697AF1" w14:textId="77777777" w:rsidR="0035085D" w:rsidRPr="009A596E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975DB8" w14:textId="77777777" w:rsidR="0035085D" w:rsidRPr="009A596E" w:rsidRDefault="0035085D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5525F8D" w14:textId="73E865D4" w:rsidR="004978BB" w:rsidRPr="009A596E" w:rsidRDefault="004978B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</w:t>
      </w:r>
      <w:r w:rsidR="0035085D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3</w:t>
      </w:r>
    </w:p>
    <w:p w14:paraId="27E52252" w14:textId="1C625C5D" w:rsidR="0035085D" w:rsidRPr="009A596E" w:rsidRDefault="004978B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สาระสำคัญของแผนปฏิบัติราชการ ประจำปีงบประมาณ</w:t>
      </w:r>
    </w:p>
    <w:p w14:paraId="27339F7C" w14:textId="72AAB063" w:rsidR="004978BB" w:rsidRPr="009A596E" w:rsidRDefault="004978BB" w:rsidP="000E6C0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พ.ศ. </w:t>
      </w:r>
      <w:r w:rsidR="007E01ED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2566</w:t>
      </w:r>
    </w:p>
    <w:p w14:paraId="70A9459F" w14:textId="3FC98CCC" w:rsidR="004978BB" w:rsidRPr="009A596E" w:rsidRDefault="004978BB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ของสถานีตำรวจนครบาล</w:t>
      </w:r>
      <w:r w:rsidR="009A596E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หัวหมาก</w:t>
      </w: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br/>
      </w:r>
    </w:p>
    <w:p w14:paraId="5B22B119" w14:textId="77777777" w:rsidR="004978BB" w:rsidRPr="009A596E" w:rsidRDefault="004978BB" w:rsidP="000E6C0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A9CBB6E" w14:textId="703624D2" w:rsidR="004978BB" w:rsidRPr="009A596E" w:rsidRDefault="004978BB" w:rsidP="000E6C0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าระสำคัญของแผนปฏิบัติราชการ ประจำปีงบประมาณ พ.ศ. </w:t>
      </w:r>
      <w:r w:rsidR="007E01E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หตุผลและความจำเป็น</w:t>
      </w:r>
    </w:p>
    <w:p w14:paraId="3C12CD01" w14:textId="44B302A1" w:rsidR="00A27CBE" w:rsidRPr="009A596E" w:rsidRDefault="004978BB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1.แผนปฏิบัติราชการ ประจำ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ได้จัดทำแผนปฏิบัติราชการสำนักงานตำรวจแห่งชาติประจำปี 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ขึ้น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โดยคำนึงถึงความสอดคล้องกับแผนประเทศ ทั้ง3 ระดับได้แก่แผนระดับที่ 1 ยุทธศาสตร์ชาติ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พ.ศ. 2561 - 2580 แผนระดับที่ 2 แผนแม่บทภายใต้ยุทธศาสตร์ชาติ(พ.ศ. 2561 - 2580) แผนการปฏิรูปประเทศ แผนพัฒนาเศรษฐกิจและสังคมแห่งชาติฉบับที่12 พ.ศ. 2560 - 2564 และนโยบาย และแผนระดับชาติว่าด้วยความมั่นคงแห่งชาติ(พ.ศ. 2562 -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) และแผนระดับที่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3 แผนปฏิบัติการด้านต่างๆ ที่สำนักงานตำรวจแห่งชาติเกี่ยวข้องรวมทั้งคำแถลงนโยบายรัฐบาลยุทธศาสตร์สำนักงานตำรวจแห่งชาติ 20 ป ี(พ.ศ. 2561 - 2580) และนโยบายผู้บัญชาการตำรวจแห่งชาติเพื่อให้เป็นไปตามหลักความสัมพันธ์เชิงเหตุ และผล (</w:t>
      </w:r>
      <w:r w:rsidR="00A27CBE" w:rsidRPr="009A596E">
        <w:rPr>
          <w:rFonts w:ascii="TH SarabunIT๙" w:hAnsi="TH SarabunIT๙" w:cs="TH SarabunIT๙"/>
          <w:sz w:val="36"/>
          <w:szCs w:val="36"/>
        </w:rPr>
        <w:t>Causal Relationship : XYZ)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โดยมีสาระสำคัญเกี่ยวกับนโยบายการปฏิบัติงาน เป้าหมายและผลสัมฤทธ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ิ์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รวมทั้งประมาณการรายได้และรายจ่ายของหน่วยงานอย่างครบถ้วน เพื่อเป็นกลไกในการขับเคลื่อนการบริหารราชการของสำนักงานตำรวจแห่งชาติใน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และให้หน่วยในสังกัดใช้เป็นกรอบแนวทาง ใน การดำเนินงานให้บรรลุผลสำเร็จเป็นรูปธรรมต่อไปสำนักงานตำรวจแห่งชาติ จึงได้จัดทำแผนปฏิบัติราชการ สำนักงานตำรวจแห่งชาต ิประจำ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ขึ้นโดยคำนึงถึงความสอดคล้องกับแผนประเทศ ทั้ง3 ระดับได้แก่แผนระดับที่1ยุทธศาสตร์ชาติ</w:t>
      </w:r>
      <w:r w:rsidR="007E01ED" w:rsidRPr="009A596E">
        <w:rPr>
          <w:rFonts w:ascii="TH SarabunIT๙" w:hAnsi="TH SarabunIT๙" w:cs="TH SarabunIT๙"/>
          <w:sz w:val="36"/>
          <w:szCs w:val="36"/>
        </w:rPr>
        <w:br/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พ.ศ. 2561 - 2580 แผนระดับที่2แผนแม่บทภายใต้ยุทธศาสตร์ชาติ(พ.ศ. 2561 - 2580) แผนการปฏิรูปประเทศ แผนพัฒนาเศรษฐกิจและสังคมแห่งชาติฉบับที่12 พ.ศ. 2560 - 2564 และนโยบาย และแผนระดับชาติว่าด้วยความมั่นคงแห่งชาติ(พ.ศ. 2562 -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) และแผน ระดับที่3 แผนปฏิบัติการด้านต่าง ๆ ที่สำนักงานตำรวจแห่งชาติเกี่ยวข้อง รวมทั้งคำแถลงนโยบายรัฐบาลยุทธศาสตร์สำนักงานตำรวจแห่งชาติ20 ปี(พ.ศ. 2561 - 2580) และนโยบายผู้บัญชาการตำรวจแห่งชาติเพื่อให้เป็นไปตามหลักความสัมพันธ์เชิงเหตุและผล (</w:t>
      </w:r>
      <w:r w:rsidR="00A27CBE" w:rsidRPr="009A596E">
        <w:rPr>
          <w:rFonts w:ascii="TH SarabunIT๙" w:hAnsi="TH SarabunIT๙" w:cs="TH SarabunIT๙"/>
          <w:sz w:val="36"/>
          <w:szCs w:val="36"/>
        </w:rPr>
        <w:t xml:space="preserve">Causal Relationship : XYZ) 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โดยมีสาระสำคัญเกี่ยวกับนโยบายการ ปฏิบัติงาน เป้าหมายและผลสัมฤทธิ์รวมท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ั้ง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ประมาณการรายได้และรายจ่ายของหน่วยงานอย่างครบถ้วนเพื่อเป็น กลไกในการขับเคลื่อนการบริหาร ราชการของสำนักงานตำรวจแห่งชาติใน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และให้หน่วย ในสังกัดใช้เป็นกรอบแนวทาง ในการดำเนินงานให้บรรลุผลสำเร็จเป็นรูปธรรมต่อไปโครงการสำคัญประจำ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เ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สี่่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ย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งผลต่อการบรรลุเป้าหมายแผน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ปฏิบัติ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ติราชการของสถานีตำ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="00A27CBE" w:rsidRPr="009A596E">
        <w:rPr>
          <w:rFonts w:ascii="TH SarabunIT๙" w:hAnsi="TH SarabunIT๙" w:cs="TH SarabunIT๙"/>
          <w:sz w:val="36"/>
          <w:szCs w:val="36"/>
          <w:cs/>
        </w:rPr>
        <w:t>ภายใต้กรอบยุทธศาสตร์ชาติของสำนักงานตำรวจแห่งชาติ</w:t>
      </w:r>
    </w:p>
    <w:p w14:paraId="5BD85256" w14:textId="4BD6A56B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1. โครงการการศึกษาเพื่อต่อต้านการใช้ยาเสพติดในเด็กนักเรียน (โครงการ </w:t>
      </w:r>
      <w:r w:rsidRPr="009A596E">
        <w:rPr>
          <w:rFonts w:ascii="TH SarabunIT๙" w:hAnsi="TH SarabunIT๙" w:cs="TH SarabunIT๙"/>
          <w:sz w:val="36"/>
          <w:szCs w:val="36"/>
        </w:rPr>
        <w:t>D.A.R.E. ) (</w:t>
      </w:r>
      <w:r w:rsidRPr="009A596E">
        <w:rPr>
          <w:rFonts w:ascii="TH SarabunIT๙" w:hAnsi="TH SarabunIT๙" w:cs="TH SarabunIT๙"/>
          <w:sz w:val="36"/>
          <w:szCs w:val="36"/>
          <w:cs/>
        </w:rPr>
        <w:t>ฝ่ายป้องกันปราบปราม/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ช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ส.)</w:t>
      </w:r>
    </w:p>
    <w:p w14:paraId="3CCA14A7" w14:textId="77777777" w:rsidR="007E01ED" w:rsidRPr="009A596E" w:rsidRDefault="007E01ED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B9C62E9" w14:textId="14EB4AA1" w:rsidR="007E01ED" w:rsidRPr="009A596E" w:rsidRDefault="007E01ED" w:rsidP="000E6C0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โครงการ</w:t>
      </w:r>
      <w:r w:rsidRPr="009A596E">
        <w:rPr>
          <w:rFonts w:ascii="TH SarabunIT๙" w:hAnsi="TH SarabunIT๙" w:cs="TH SarabunIT๙"/>
          <w:sz w:val="36"/>
          <w:szCs w:val="36"/>
        </w:rPr>
        <w:t>…/</w:t>
      </w:r>
    </w:p>
    <w:p w14:paraId="487D5866" w14:textId="06329959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2. โครงการ </w:t>
      </w:r>
      <w:r w:rsidRPr="009A596E">
        <w:rPr>
          <w:rFonts w:ascii="TH SarabunIT๙" w:hAnsi="TH SarabunIT๙" w:cs="TH SarabunIT๙"/>
          <w:sz w:val="36"/>
          <w:szCs w:val="36"/>
        </w:rPr>
        <w:t xml:space="preserve">SMART SAFTETY ZONE </w:t>
      </w:r>
      <w:r w:rsidRPr="009A596E">
        <w:rPr>
          <w:rFonts w:ascii="TH SarabunIT๙" w:hAnsi="TH SarabunIT๙" w:cs="TH SarabunIT๙"/>
          <w:sz w:val="36"/>
          <w:szCs w:val="36"/>
          <w:cs/>
        </w:rPr>
        <w:t>4.0 โดยการนำเทคโนโลยีมาใช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้ดู</w:t>
      </w:r>
      <w:r w:rsidRPr="009A596E">
        <w:rPr>
          <w:rFonts w:ascii="TH SarabunIT๙" w:hAnsi="TH SarabunIT๙" w:cs="TH SarabunIT๙"/>
          <w:sz w:val="36"/>
          <w:szCs w:val="36"/>
          <w:cs/>
        </w:rPr>
        <w:t>แลความปลอดภัยประชาชน(ฝ่ายป้องกันปราบปราม)</w:t>
      </w:r>
    </w:p>
    <w:p w14:paraId="3EE3C8B5" w14:textId="1D9DEEDD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3. โครงการชุมชนยั่งยืนแก้ไขปัญหายาเสพติดแบบครบวงจร เพื่อสร้างชุมชนเข้มแข็งให้ชุมชนมีส่วนร่วมแก้ไขปัญหายาเสพติดในชุมชนของตนเอง 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(ฝ่ายป้องกันปราบปราม/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ช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ส.)</w:t>
      </w:r>
    </w:p>
    <w:p w14:paraId="6AF406F2" w14:textId="0A208BC0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 โครงการโรงเรียนสีขาว เพื่อให้สถานศึกษาปลอดจากสารเสพติดทุกชนิดให้บุคลากรที่เกี่ยวข้องกับสถานศึกษามีส่วนร่วมในการแก้ไขปัญหายาเสพติด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(ฝ่ายป้องกันปราบปราม/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ช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ส.)</w:t>
      </w:r>
    </w:p>
    <w:p w14:paraId="2EBB5712" w14:textId="77777777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5. โครงการการภาคีเครือข่ายเพื่อขับเคลื่อนชุมชนเข้มแข็ง(ฝ่ายป้องกันปราบปราม/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ช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ส.)</w:t>
      </w:r>
    </w:p>
    <w:p w14:paraId="34039015" w14:textId="77777777" w:rsidR="00760200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6. โครงการตำรวจประสานโรงเรียน (1 ตำรวจ 1 โรงเรียน) (ฝ่ายป้องกันปราบปราม/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ตช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 xml:space="preserve">ส.) </w:t>
      </w:r>
    </w:p>
    <w:p w14:paraId="416FE49F" w14:textId="0940C7FF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7. โครงการ</w:t>
      </w:r>
      <w:r w:rsidR="000E6C0C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6C0C" w:rsidRPr="009A596E">
        <w:rPr>
          <w:rFonts w:ascii="TH SarabunIT๙" w:hAnsi="TH SarabunIT๙" w:cs="TH SarabunIT๙"/>
          <w:sz w:val="36"/>
          <w:szCs w:val="36"/>
        </w:rPr>
        <w:t xml:space="preserve">RTP Cyber Village </w:t>
      </w:r>
      <w:r w:rsidR="000E6C0C" w:rsidRPr="009A596E">
        <w:rPr>
          <w:rFonts w:ascii="TH SarabunIT๙" w:hAnsi="TH SarabunIT๙" w:cs="TH SarabunIT๙"/>
          <w:sz w:val="36"/>
          <w:szCs w:val="36"/>
          <w:cs/>
        </w:rPr>
        <w:t>สน.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</w:p>
    <w:p w14:paraId="70063515" w14:textId="77777777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8. โครงการไกล่เกลี่ยกรณีพาท เพื่อให้ประชาชนที่เป็นคู่กรณีในข้อพิพาทสามารถเข้าถึงกระบวนการยุติธรรมได้โดยง่ายสะดวก ทั่วถึงเท่าเทียมกัน(ฝ่ายสอบสวน)</w:t>
      </w:r>
    </w:p>
    <w:p w14:paraId="671C12A5" w14:textId="1B8F05A6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9. โครงการตำรวจสีขาวดาวคุณธรรม เพื่อปลูกจิตสำนึกให้กับข้าราชการตำรวจที่ประพฤติปฏิบัติดีเยี่ยมตามประมวลจริยธรรมและจรรยาบรรณตำรวจ (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สน.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)</w:t>
      </w:r>
    </w:p>
    <w:p w14:paraId="28A0EBB3" w14:textId="02BE65E4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0. โครงการโครงการส่งเสริมคุณธรรมและความโปร่งใสในการดำเนินงานของหน่วยงานภาครัฐ(</w:t>
      </w:r>
      <w:r w:rsidRPr="009A596E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9A596E">
        <w:rPr>
          <w:rFonts w:ascii="TH SarabunIT๙" w:hAnsi="TH SarabunIT๙" w:cs="TH SarabunIT๙"/>
          <w:sz w:val="36"/>
          <w:szCs w:val="36"/>
          <w:cs/>
        </w:rPr>
        <w:t>โดยการปลูกจิตสำนึกในการป้องกันและต่อต้านการทุจริต เพื่อสนับสนุนการขับเคลื่อนยุทธศาสตร์ชาติและมาตรการที่เกี่ยวข้องกับการป้องกันและต่อต้านการทุจริตใน หน่วยงาน (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สน.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>)</w:t>
      </w:r>
    </w:p>
    <w:p w14:paraId="448C7E29" w14:textId="77777777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11.โครงการ </w:t>
      </w:r>
      <w:r w:rsidRPr="009A596E">
        <w:rPr>
          <w:rFonts w:ascii="TH SarabunIT๙" w:hAnsi="TH SarabunIT๙" w:cs="TH SarabunIT๙"/>
          <w:sz w:val="36"/>
          <w:szCs w:val="36"/>
        </w:rPr>
        <w:t xml:space="preserve">ONE STOP SERVICE 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ป็นการสร้างความเชื่อมั่นและความพึงพอใจของประชาชนในการ ให้บริการบนสถานีตำรวจ (</w:t>
      </w:r>
      <w:r w:rsidRPr="009A596E">
        <w:rPr>
          <w:rFonts w:ascii="TH SarabunIT๙" w:hAnsi="TH SarabunIT๙" w:cs="TH SarabunIT๙"/>
          <w:sz w:val="36"/>
          <w:szCs w:val="36"/>
        </w:rPr>
        <w:t xml:space="preserve">Front Office) </w:t>
      </w:r>
      <w:r w:rsidRPr="009A596E">
        <w:rPr>
          <w:rFonts w:ascii="TH SarabunIT๙" w:hAnsi="TH SarabunIT๙" w:cs="TH SarabunIT๙"/>
          <w:sz w:val="36"/>
          <w:szCs w:val="36"/>
          <w:cs/>
        </w:rPr>
        <w:t>ในการรับบริการสาธารณะจากเจ้าหน้าที่ตำรวจ</w:t>
      </w:r>
    </w:p>
    <w:p w14:paraId="5C7FCB51" w14:textId="77777777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2.โครงการ กต.ตร.พบประชาชน เป็นสร้างความเป็นหุ้นส่วน(</w:t>
      </w:r>
      <w:r w:rsidRPr="009A596E">
        <w:rPr>
          <w:rFonts w:ascii="TH SarabunIT๙" w:hAnsi="TH SarabunIT๙" w:cs="TH SarabunIT๙"/>
          <w:sz w:val="36"/>
          <w:szCs w:val="36"/>
        </w:rPr>
        <w:t xml:space="preserve">Partnership) </w:t>
      </w:r>
      <w:r w:rsidRPr="009A596E">
        <w:rPr>
          <w:rFonts w:ascii="TH SarabunIT๙" w:hAnsi="TH SarabunIT๙" w:cs="TH SarabunIT๙"/>
          <w:sz w:val="36"/>
          <w:szCs w:val="36"/>
          <w:cs/>
        </w:rPr>
        <w:t>ระหว่างตำรวจกับทุกภาค ส่วนในการดูแลชุมชนและสังคม โดยเน้นการแก้ไขปัญหาที</w:t>
      </w:r>
      <w:r w:rsidRPr="009A596E">
        <w:rPr>
          <w:rFonts w:ascii="TH SarabunIT๙" w:hAnsi="TH SarabunIT๙" w:cs="TH SarabunIT๙"/>
        </w:rPr>
        <w:t xml:space="preserve"> </w:t>
      </w:r>
    </w:p>
    <w:p w14:paraId="74F3170F" w14:textId="29A74568" w:rsidR="00A27CBE" w:rsidRPr="009A596E" w:rsidRDefault="00A27CB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3.โครงการบริหารจัดการสกัดกั้นยาเสพติด(</w:t>
      </w:r>
      <w:r w:rsidRPr="009A596E">
        <w:rPr>
          <w:rFonts w:ascii="TH SarabunIT๙" w:hAnsi="TH SarabunIT๙" w:cs="TH SarabunIT๙"/>
          <w:sz w:val="36"/>
          <w:szCs w:val="36"/>
        </w:rPr>
        <w:t xml:space="preserve">Heart Land)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ป็นการรสกัดกั้นปริมาณยาเสพติดที่ลักลอบ</w:t>
      </w:r>
      <w:r w:rsidR="00760200" w:rsidRPr="009A596E">
        <w:rPr>
          <w:rFonts w:ascii="TH SarabunIT๙" w:hAnsi="TH SarabunIT๙" w:cs="TH SarabunIT๙"/>
          <w:sz w:val="36"/>
          <w:szCs w:val="36"/>
          <w:cs/>
        </w:rPr>
        <w:t>เข้ามาในพื้นที่</w:t>
      </w:r>
    </w:p>
    <w:p w14:paraId="111E650D" w14:textId="3D84AB5C" w:rsidR="00760200" w:rsidRPr="009A596E" w:rsidRDefault="00760200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4.โครงการสลายโครงสร้างเครือข่ายผู้มีอิทธิพลที่เกี่ยวข้องกับยาเสพติดเป็นขยายผลเครือข่ายยาเสพติดหรือตรวจสอบทรัพย์สินคดียาเสพติดและยุติบทบาทกลุ่มการค้าคดียาเสพติดรายสำคัญ(ฝ่ายสืบสวน)</w:t>
      </w:r>
    </w:p>
    <w:p w14:paraId="1C7E235E" w14:textId="33F93FE7" w:rsidR="00BF1918" w:rsidRPr="009A596E" w:rsidRDefault="00BF1918" w:rsidP="000E6C0C">
      <w:pPr>
        <w:rPr>
          <w:rFonts w:ascii="TH SarabunIT๙" w:hAnsi="TH SarabunIT๙" w:cs="TH SarabunIT๙"/>
          <w:sz w:val="36"/>
          <w:szCs w:val="36"/>
          <w:cs/>
        </w:rPr>
      </w:pPr>
    </w:p>
    <w:p w14:paraId="1719C622" w14:textId="77777777" w:rsidR="00BF1918" w:rsidRPr="009A596E" w:rsidRDefault="00BF1918" w:rsidP="000E6C0C">
      <w:pPr>
        <w:rPr>
          <w:rFonts w:ascii="TH SarabunIT๙" w:hAnsi="TH SarabunIT๙" w:cs="TH SarabunIT๙"/>
          <w:sz w:val="36"/>
          <w:szCs w:val="36"/>
          <w:cs/>
        </w:rPr>
        <w:sectPr w:rsidR="00BF1918" w:rsidRPr="009A596E" w:rsidSect="00330F6F">
          <w:pgSz w:w="12240" w:h="15840"/>
          <w:pgMar w:top="1418" w:right="1418" w:bottom="568" w:left="1701" w:header="720" w:footer="720" w:gutter="0"/>
          <w:pgNumType w:start="1"/>
          <w:cols w:space="720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913"/>
        <w:gridCol w:w="2209"/>
        <w:gridCol w:w="2549"/>
        <w:gridCol w:w="1834"/>
        <w:gridCol w:w="2934"/>
      </w:tblGrid>
      <w:tr w:rsidR="001F4E7C" w:rsidRPr="009A596E" w14:paraId="2FF2F734" w14:textId="77777777" w:rsidTr="000E6C0C">
        <w:tc>
          <w:tcPr>
            <w:tcW w:w="2405" w:type="dxa"/>
            <w:shd w:val="clear" w:color="auto" w:fill="auto"/>
            <w:vAlign w:val="center"/>
          </w:tcPr>
          <w:p w14:paraId="033F7908" w14:textId="171E9672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12EB1E" w14:textId="079CD4A4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1D2B51E" w14:textId="26963ADF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B7B1ADC" w14:textId="05C626CF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CC25765" w14:textId="76A45900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69F7FB5" w14:textId="46963C0A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</w:t>
            </w:r>
          </w:p>
        </w:tc>
      </w:tr>
      <w:tr w:rsidR="00515F6C" w:rsidRPr="009A596E" w14:paraId="23265D40" w14:textId="77777777" w:rsidTr="00AA3DEC">
        <w:tc>
          <w:tcPr>
            <w:tcW w:w="2405" w:type="dxa"/>
            <w:vAlign w:val="center"/>
          </w:tcPr>
          <w:p w14:paraId="1702656D" w14:textId="2CCE6DDE" w:rsidR="00515F6C" w:rsidRPr="009A596E" w:rsidRDefault="00515F6C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 1 เสริมสร้างความ มั่นคงของสถาบันหลักของชาติ</w:t>
            </w:r>
          </w:p>
        </w:tc>
        <w:tc>
          <w:tcPr>
            <w:tcW w:w="1913" w:type="dxa"/>
            <w:vAlign w:val="center"/>
          </w:tcPr>
          <w:p w14:paraId="51F9D0C7" w14:textId="0152A9D6" w:rsidR="00515F6C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  <w:vAlign w:val="center"/>
          </w:tcPr>
          <w:p w14:paraId="0E0DC71E" w14:textId="440BCEDE" w:rsidR="00AA3DE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1 ถวายความปลอดภัย</w:t>
            </w:r>
          </w:p>
          <w:p w14:paraId="419C8DDC" w14:textId="77777777" w:rsidR="00AA3DE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พระบรมวงศานุ</w:t>
            </w:r>
          </w:p>
          <w:p w14:paraId="77CB3563" w14:textId="2DFB0119" w:rsidR="00515F6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ศ์ได้อย่างมีประสิทธิภาพ เป็นไป อย่างสมพระเกียรติต้องตามพระ ราชประสงค์</w:t>
            </w:r>
          </w:p>
        </w:tc>
        <w:tc>
          <w:tcPr>
            <w:tcW w:w="2549" w:type="dxa"/>
            <w:vAlign w:val="center"/>
          </w:tcPr>
          <w:p w14:paraId="49CC01AA" w14:textId="0CBAEDB7" w:rsidR="00515F6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อย่าง สมพระเกียรติต้องตามพระ ราชประสงค์ร้อยละ 100</w:t>
            </w:r>
          </w:p>
        </w:tc>
        <w:tc>
          <w:tcPr>
            <w:tcW w:w="1834" w:type="dxa"/>
            <w:vAlign w:val="center"/>
          </w:tcPr>
          <w:p w14:paraId="3268A369" w14:textId="34EF8C94" w:rsidR="00515F6C" w:rsidRPr="009A596E" w:rsidRDefault="00AA3DE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4F96F811" w14:textId="77777777" w:rsidR="00AA3DE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ถวายความปลอดภัย</w:t>
            </w:r>
          </w:p>
          <w:p w14:paraId="6DB7764B" w14:textId="140BEA60" w:rsidR="00AA3DE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และพระบรมวงศานุ วงศ์การถวายความปลอดภัย</w:t>
            </w:r>
          </w:p>
          <w:p w14:paraId="7351C603" w14:textId="50FA4214" w:rsidR="00515F6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พระมหากษัตริย์และพระบรมวงศานุวงศ ์</w:t>
            </w:r>
          </w:p>
        </w:tc>
      </w:tr>
      <w:tr w:rsidR="00515F6C" w:rsidRPr="009A596E" w14:paraId="3EEF67A6" w14:textId="77777777" w:rsidTr="00AA3DEC">
        <w:tc>
          <w:tcPr>
            <w:tcW w:w="2405" w:type="dxa"/>
            <w:vAlign w:val="center"/>
          </w:tcPr>
          <w:p w14:paraId="11D412FB" w14:textId="036E3850" w:rsidR="00515F6C" w:rsidRPr="009A596E" w:rsidRDefault="003D32D8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 1 เสริมสร้างความ มั่นคงของสถาบันหลักของชาติ</w:t>
            </w:r>
          </w:p>
        </w:tc>
        <w:tc>
          <w:tcPr>
            <w:tcW w:w="1913" w:type="dxa"/>
            <w:vAlign w:val="center"/>
          </w:tcPr>
          <w:p w14:paraId="0FE8D98A" w14:textId="4695FFC7" w:rsidR="00515F6C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  <w:vAlign w:val="center"/>
          </w:tcPr>
          <w:p w14:paraId="11F55491" w14:textId="77777777" w:rsidR="00AA3DE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2 คนไทยมีความจงรักภักดี ซื่อสัตย์พร้อม ธำรงรักษาไว้ซึ่ง สถาบันหลักของชาติ/สนับสนุน</w:t>
            </w:r>
          </w:p>
          <w:p w14:paraId="72EE3901" w14:textId="0BB9F407" w:rsidR="00515F6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ละเสริมสร้างการดำเนินงานตาม แนวทางพระราชดำริได้อย่างมี ประสิทธิภาพ</w:t>
            </w:r>
          </w:p>
        </w:tc>
        <w:tc>
          <w:tcPr>
            <w:tcW w:w="2549" w:type="dxa"/>
            <w:vAlign w:val="center"/>
          </w:tcPr>
          <w:p w14:paraId="380DCC35" w14:textId="7001D05B" w:rsidR="00515F6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สำเร็จของการ เผยแพร่และน้อมนำ แนว พระราชดำริไปปฏิบัติอย่าง เป็นรูปธรรม</w:t>
            </w:r>
          </w:p>
        </w:tc>
        <w:tc>
          <w:tcPr>
            <w:tcW w:w="1834" w:type="dxa"/>
            <w:vAlign w:val="center"/>
          </w:tcPr>
          <w:p w14:paraId="045FD603" w14:textId="401B6BA7" w:rsidR="00515F6C" w:rsidRPr="009A596E" w:rsidRDefault="00AA3DE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0A97DCA5" w14:textId="77777777" w:rsidR="00AA3DE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่งเสริมการมีส่วนร่วมในการสร้างความ</w:t>
            </w:r>
          </w:p>
          <w:p w14:paraId="6BA1F2E0" w14:textId="7EF86AB9" w:rsidR="00515F6C" w:rsidRPr="009A596E" w:rsidRDefault="00AA3DE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ข็มแข็งให้กับชุมชนส่งเสริมการมีส่วน ร่วมในการสร้างความเข็มแข็งให้กับ ชุมชน</w:t>
            </w:r>
          </w:p>
        </w:tc>
      </w:tr>
      <w:tr w:rsidR="001F4E7C" w:rsidRPr="009A596E" w14:paraId="56E85B39" w14:textId="77777777" w:rsidTr="000E6C0C">
        <w:tc>
          <w:tcPr>
            <w:tcW w:w="2405" w:type="dxa"/>
            <w:shd w:val="clear" w:color="auto" w:fill="auto"/>
            <w:vAlign w:val="center"/>
          </w:tcPr>
          <w:p w14:paraId="016810EB" w14:textId="5C83D371" w:rsidR="001F4E7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05DB109" w14:textId="4853767C" w:rsidR="001F4E7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5D5972" w14:textId="44F5441F" w:rsidR="001F4E7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93D5214" w14:textId="10432145" w:rsidR="001F4E7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0829B76" w14:textId="7A601CE5" w:rsidR="001F4E7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D92E1AD" w14:textId="54416C4F" w:rsidR="001F4E7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</w:t>
            </w:r>
          </w:p>
        </w:tc>
      </w:tr>
      <w:tr w:rsidR="00515F6C" w:rsidRPr="009A596E" w14:paraId="6E9B481B" w14:textId="77777777" w:rsidTr="003D32D8">
        <w:tc>
          <w:tcPr>
            <w:tcW w:w="2405" w:type="dxa"/>
            <w:vAlign w:val="center"/>
          </w:tcPr>
          <w:p w14:paraId="317A4507" w14:textId="77777777" w:rsidR="007E642F" w:rsidRPr="009A596E" w:rsidRDefault="001F4E7C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 2</w:t>
            </w:r>
            <w:r w:rsidR="003D32D8"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29B8FF91" w14:textId="54E00706" w:rsidR="001F4E7C" w:rsidRPr="009A596E" w:rsidRDefault="001F4E7C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พิ่มประสิทธิภาพ ในการสร้างความปลอดภัยในชีวิต และ ทรัพย์สินและการอำนวย ความยุติธรรมทางอาญา</w:t>
            </w:r>
          </w:p>
          <w:p w14:paraId="2B008E72" w14:textId="77777777" w:rsidR="00515F6C" w:rsidRPr="009A596E" w:rsidRDefault="00515F6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13" w:type="dxa"/>
            <w:vAlign w:val="center"/>
          </w:tcPr>
          <w:p w14:paraId="4F65851A" w14:textId="3798CEBE" w:rsidR="00515F6C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</w:tcPr>
          <w:p w14:paraId="3F6AB094" w14:textId="77777777" w:rsidR="001F4E7C" w:rsidRPr="009A596E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1 สังคมมีความสงบเรียบร้อย ประชาชน มีความปลอดภัยในชีวิต</w:t>
            </w:r>
          </w:p>
          <w:p w14:paraId="2D64447F" w14:textId="77777777" w:rsidR="00515F6C" w:rsidRPr="009A596E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ละทรัพย์สินและบังคับใช้ กฎหมายอย่างเสมอภาคและเป็น ธรรม</w:t>
            </w:r>
          </w:p>
          <w:p w14:paraId="04B0208C" w14:textId="73EABF2E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49" w:type="dxa"/>
          </w:tcPr>
          <w:p w14:paraId="18F14D89" w14:textId="7AA55360" w:rsidR="00B31876" w:rsidRPr="009A596E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นวนคดีอาญาความผิด ต่อชีวิตร่างกาย เพศ และ ทรัพย์ลดลงเมื่อเปรียบเทียบ กับค่าเฉลี่ย3 ปีย้อนหลัง ไม่น้อยกว่าร้อยละ 5 - ความหวาดกลัวภัย อาชญากรรมของประชาชน ไม่เกินร้อยละ 40</w:t>
            </w:r>
          </w:p>
          <w:p w14:paraId="73DD5620" w14:textId="6EE202F0" w:rsidR="00515F6C" w:rsidRPr="009A596E" w:rsidRDefault="00515F6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34" w:type="dxa"/>
            <w:vAlign w:val="center"/>
          </w:tcPr>
          <w:p w14:paraId="0D3DFD78" w14:textId="25BFE042" w:rsidR="00515F6C" w:rsidRPr="009A596E" w:rsidRDefault="001F4E7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7095C3C5" w14:textId="2CB526E9" w:rsidR="001F4E7C" w:rsidRPr="009A596E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 การบังคับใช้กฎหมายและบริการประชาชน</w:t>
            </w:r>
          </w:p>
          <w:p w14:paraId="39474D03" w14:textId="3BEFCD1C" w:rsidR="001F4E7C" w:rsidRPr="009A596E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 การรักษาความปลอดภัยและ ให้บริการแก่นักท่องเที่ยว</w:t>
            </w:r>
          </w:p>
          <w:p w14:paraId="4905395A" w14:textId="42BA6B7C" w:rsidR="00515F6C" w:rsidRPr="009A596E" w:rsidRDefault="001F4E7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3. จัดหายุทโธปกรณ์เพื่อเพิ่ม ประสิทธิภาพ การปฏิบัติงานการป้องกัน ปราบปราม อาชญากรรมของสถานี ตำรวจนครบาล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  <w:p w14:paraId="138B799C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9BAAB73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7A2E4AD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B215255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A841E71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EB4B0F3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C22887D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E82ACBC" w14:textId="23251BB2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1A44CE2" w14:textId="77777777" w:rsidR="00A00ECC" w:rsidRPr="009A596E" w:rsidRDefault="00A00ECC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E31912E" w14:textId="756D55D4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B31876" w:rsidRPr="009A596E" w14:paraId="56D04540" w14:textId="77777777" w:rsidTr="000E6C0C">
        <w:tc>
          <w:tcPr>
            <w:tcW w:w="2405" w:type="dxa"/>
            <w:shd w:val="clear" w:color="auto" w:fill="auto"/>
            <w:vAlign w:val="center"/>
          </w:tcPr>
          <w:p w14:paraId="562A2F11" w14:textId="615768CC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B5C7160" w14:textId="7A4FF6CA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4762D52" w14:textId="00DE8A7C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4B5542B" w14:textId="0BDB7C12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B6AC400" w14:textId="17284F70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9EDE754" w14:textId="38B11E58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</w:t>
            </w:r>
          </w:p>
        </w:tc>
      </w:tr>
      <w:tr w:rsidR="00B31876" w:rsidRPr="009A596E" w14:paraId="06A87C8F" w14:textId="77777777" w:rsidTr="003D32D8">
        <w:tc>
          <w:tcPr>
            <w:tcW w:w="2405" w:type="dxa"/>
            <w:vAlign w:val="center"/>
          </w:tcPr>
          <w:p w14:paraId="3F50D7AC" w14:textId="77777777" w:rsidR="003D32D8" w:rsidRPr="009A596E" w:rsidRDefault="003D32D8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 2เพิ่มประสิทธิภาพ ในการสร้างความปลอดภัยในชีวิต และ ทรัพย์สินและการอำนวย ความยุติธรรมทางอาญา</w:t>
            </w:r>
          </w:p>
          <w:p w14:paraId="0EFD89E3" w14:textId="77777777" w:rsidR="00B31876" w:rsidRPr="009A596E" w:rsidRDefault="00B31876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13" w:type="dxa"/>
            <w:vAlign w:val="center"/>
          </w:tcPr>
          <w:p w14:paraId="2F9F7094" w14:textId="7B81412B" w:rsidR="00B31876" w:rsidRPr="009A596E" w:rsidRDefault="00CF1BFD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</w:tcPr>
          <w:p w14:paraId="12AEB091" w14:textId="294D9924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2 ประชาชนได้รับการอำนวย ความยุติธรรม ทางอาญาและการ บริการด้วยความสะดวก รวดเร็ว เสมอภาคและเป็นธรรม</w:t>
            </w:r>
          </w:p>
        </w:tc>
        <w:tc>
          <w:tcPr>
            <w:tcW w:w="2549" w:type="dxa"/>
          </w:tcPr>
          <w:p w14:paraId="20F8C4C9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เชื่อมั่นของประชาชน ต่อการปฏิบัติงาน ของ </w:t>
            </w:r>
          </w:p>
          <w:p w14:paraId="02A20A2C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ตำรวจ ไม่น้อยกว่า ร้อยละ 80 * (ด้านการรักษา ความสงบเรียบร้อย</w:t>
            </w:r>
          </w:p>
          <w:p w14:paraId="1D6CE179" w14:textId="77777777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ชาชน มีความปลอดภัย ในชีวิตและทรัพย์สินและ </w:t>
            </w:r>
          </w:p>
          <w:p w14:paraId="52B85323" w14:textId="7512AE3B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ริการ)</w:t>
            </w:r>
          </w:p>
        </w:tc>
        <w:tc>
          <w:tcPr>
            <w:tcW w:w="1834" w:type="dxa"/>
            <w:vAlign w:val="center"/>
          </w:tcPr>
          <w:p w14:paraId="045A42DB" w14:textId="25E49668" w:rsidR="00B31876" w:rsidRPr="009A596E" w:rsidRDefault="00B31876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15C37692" w14:textId="28DB7AD5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ังคับใช้กฎหมาย</w:t>
            </w:r>
          </w:p>
        </w:tc>
      </w:tr>
      <w:tr w:rsidR="00B31876" w:rsidRPr="009A596E" w14:paraId="114CD202" w14:textId="77777777" w:rsidTr="003D32D8">
        <w:tc>
          <w:tcPr>
            <w:tcW w:w="2405" w:type="dxa"/>
            <w:vAlign w:val="center"/>
          </w:tcPr>
          <w:p w14:paraId="203979E3" w14:textId="35B66DEB" w:rsidR="00B31876" w:rsidRPr="009A596E" w:rsidRDefault="00B31876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</w:t>
            </w:r>
            <w:r w:rsidR="003D32D8"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ป้องกันและแก้ไข ปัญหาที่มีผลกระทบต่อความ </w:t>
            </w:r>
          </w:p>
          <w:p w14:paraId="08BF324D" w14:textId="5805AFDD" w:rsidR="00B31876" w:rsidRPr="009A596E" w:rsidRDefault="00B31876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ั่นคง</w:t>
            </w:r>
          </w:p>
        </w:tc>
        <w:tc>
          <w:tcPr>
            <w:tcW w:w="1913" w:type="dxa"/>
            <w:vAlign w:val="center"/>
          </w:tcPr>
          <w:p w14:paraId="29F957DD" w14:textId="34F4EF02" w:rsidR="00B31876" w:rsidRPr="009A596E" w:rsidRDefault="00CF1BFD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</w:tcPr>
          <w:p w14:paraId="52C1F2B3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3.1 การควบคุมฝูงชนตาม </w:t>
            </w:r>
          </w:p>
          <w:p w14:paraId="758896CA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พระราชบัญญัติชุมนุมสาธารณะ</w:t>
            </w:r>
          </w:p>
          <w:p w14:paraId="5DAC9359" w14:textId="140DB474" w:rsidR="00B31876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พ.ศ. 2558 เพื่อให้สามารถ สนับสนุนภารกิจความมั่นคงใน ภาพรวม</w:t>
            </w:r>
          </w:p>
        </w:tc>
        <w:tc>
          <w:tcPr>
            <w:tcW w:w="2549" w:type="dxa"/>
          </w:tcPr>
          <w:p w14:paraId="6FD772AE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ดำเนินงานตาม </w:t>
            </w:r>
          </w:p>
          <w:p w14:paraId="409DA3E9" w14:textId="37577698" w:rsidR="00B31876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ด้านการป้องกันและ แก้ไขปัญหาความมั่นคง</w:t>
            </w:r>
          </w:p>
        </w:tc>
        <w:tc>
          <w:tcPr>
            <w:tcW w:w="1834" w:type="dxa"/>
            <w:vAlign w:val="center"/>
          </w:tcPr>
          <w:p w14:paraId="7AA5EEAB" w14:textId="4D6AE5FA" w:rsidR="00B31876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7CF515E3" w14:textId="77777777" w:rsidR="00B31876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ังคับใช้กฎหมาย</w:t>
            </w:r>
          </w:p>
          <w:p w14:paraId="2A9F66E0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E0CA75F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D16FD6A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E81140A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8EA9C2F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FC7657D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9FAD4DA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AC20BD5" w14:textId="5F8D4772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876AB" w:rsidRPr="009A596E" w14:paraId="4E3FF48D" w14:textId="77777777" w:rsidTr="000E6C0C">
        <w:tc>
          <w:tcPr>
            <w:tcW w:w="2405" w:type="dxa"/>
            <w:shd w:val="clear" w:color="auto" w:fill="auto"/>
            <w:vAlign w:val="center"/>
          </w:tcPr>
          <w:p w14:paraId="444C5D4C" w14:textId="7C0D5569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0A3FD9B" w14:textId="26928ED0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E450AB5" w14:textId="5F7D8A2B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9B8B511" w14:textId="6E2A6DD5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E073BFE" w14:textId="6CC478E4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69571EA" w14:textId="485EAE0D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</w:t>
            </w:r>
          </w:p>
        </w:tc>
      </w:tr>
      <w:tr w:rsidR="00A876AB" w:rsidRPr="009A596E" w14:paraId="665E552C" w14:textId="77777777" w:rsidTr="003D32D8">
        <w:tc>
          <w:tcPr>
            <w:tcW w:w="2405" w:type="dxa"/>
            <w:vAlign w:val="center"/>
          </w:tcPr>
          <w:p w14:paraId="2EB27A87" w14:textId="77777777" w:rsidR="003D32D8" w:rsidRPr="009A596E" w:rsidRDefault="003D32D8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ยุทธศาสตร์ที่ 3ป้องกันและแก้ไข ปัญหาที่มีผลกระทบต่อความ </w:t>
            </w:r>
          </w:p>
          <w:p w14:paraId="4979C097" w14:textId="101352CE" w:rsidR="00A876AB" w:rsidRPr="009A596E" w:rsidRDefault="003D32D8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ั่นคง</w:t>
            </w:r>
          </w:p>
        </w:tc>
        <w:tc>
          <w:tcPr>
            <w:tcW w:w="1913" w:type="dxa"/>
            <w:vAlign w:val="center"/>
          </w:tcPr>
          <w:p w14:paraId="5EDE3CCA" w14:textId="1BBD67F2" w:rsidR="00A876AB" w:rsidRPr="009A596E" w:rsidRDefault="000E6C0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</w:tcPr>
          <w:p w14:paraId="7E8948E4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สัดส่วนการจับกุมยาเสพ ตดิ</w:t>
            </w:r>
          </w:p>
          <w:p w14:paraId="73BE5FFD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ความเชื่อมั่นของ </w:t>
            </w:r>
          </w:p>
          <w:p w14:paraId="0ECF0CB8" w14:textId="69757534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ประชาชนต่อการดำเนินงาน ป้องกันและปราบปรามยา เสพติดของเจ้าหน้าที่ตำรวจ 3.ขยายผลเครือข่ายยาเสพ ติดหรือตรวจสอบ ทรัพย์สิน คดียาเสพติด</w:t>
            </w:r>
          </w:p>
        </w:tc>
        <w:tc>
          <w:tcPr>
            <w:tcW w:w="2549" w:type="dxa"/>
          </w:tcPr>
          <w:p w14:paraId="3827A192" w14:textId="08CF5B1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ฝ่ายสืบสวน ฝ่ายป้องกันฯ ฝ่ายสอบสวน</w:t>
            </w:r>
          </w:p>
        </w:tc>
        <w:tc>
          <w:tcPr>
            <w:tcW w:w="1834" w:type="dxa"/>
            <w:vAlign w:val="center"/>
          </w:tcPr>
          <w:p w14:paraId="636E36C1" w14:textId="231B43C8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ฝ่ายสืบสวน ฝ่ายป้องกันฯ ฝ่ายสอบสวน</w:t>
            </w:r>
          </w:p>
        </w:tc>
        <w:tc>
          <w:tcPr>
            <w:tcW w:w="2934" w:type="dxa"/>
            <w:vAlign w:val="center"/>
          </w:tcPr>
          <w:p w14:paraId="3B56F1D3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การป้องกันสืบสวน จับกุมผู้ผลิตผู้ค้า ยาเสพติด </w:t>
            </w:r>
          </w:p>
          <w:p w14:paraId="1187F875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2.การขยายผลการจับกุมยาเสพตติด </w:t>
            </w:r>
          </w:p>
          <w:p w14:paraId="1637665A" w14:textId="28535AF3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3.การดำเนินการทรัพย์สิน</w:t>
            </w:r>
          </w:p>
        </w:tc>
      </w:tr>
      <w:tr w:rsidR="00A876AB" w:rsidRPr="009A596E" w14:paraId="7AA73A68" w14:textId="77777777" w:rsidTr="003D32D8">
        <w:tc>
          <w:tcPr>
            <w:tcW w:w="2405" w:type="dxa"/>
            <w:vAlign w:val="center"/>
          </w:tcPr>
          <w:p w14:paraId="4BF667F4" w14:textId="0C27877D" w:rsidR="00A876AB" w:rsidRPr="009A596E" w:rsidRDefault="00A876AB" w:rsidP="000E6C0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4 พัฒนาองค์กรให้ ทันสมัยสู่ระบบราชการไทย 4.0</w:t>
            </w:r>
          </w:p>
        </w:tc>
        <w:tc>
          <w:tcPr>
            <w:tcW w:w="1913" w:type="dxa"/>
            <w:vAlign w:val="center"/>
          </w:tcPr>
          <w:p w14:paraId="46FED5DB" w14:textId="38FF6918" w:rsidR="00A876AB" w:rsidRPr="009A596E" w:rsidRDefault="00CF1BFD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</w:tcPr>
          <w:p w14:paraId="395F00B6" w14:textId="260A4AA0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4.1 นำเทคโนโลยีดิจิทัลมาใช้ใน หน่วยงานได้อย่างมีประสิทธิภาพ</w:t>
            </w:r>
          </w:p>
        </w:tc>
        <w:tc>
          <w:tcPr>
            <w:tcW w:w="2549" w:type="dxa"/>
          </w:tcPr>
          <w:p w14:paraId="2DBE1D03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วามพึงพอใจของ </w:t>
            </w:r>
          </w:p>
          <w:p w14:paraId="0CAB0AE8" w14:textId="05252805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ตำรวจต่อการ บริหารงานของสถานีตำรวจ นครบาล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ไม่น้อย กว่าร้อยละ 80 *</w:t>
            </w:r>
          </w:p>
        </w:tc>
        <w:tc>
          <w:tcPr>
            <w:tcW w:w="1834" w:type="dxa"/>
            <w:vAlign w:val="center"/>
          </w:tcPr>
          <w:p w14:paraId="18CE1005" w14:textId="47B44942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7CC294EC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พิ่มประสิทธิภาพในการพัฒนาองค์กร</w:t>
            </w:r>
          </w:p>
          <w:p w14:paraId="711A7A8A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พื่อเป็นระบบราชการไทย 4.0</w:t>
            </w:r>
          </w:p>
          <w:p w14:paraId="55D4D743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919ED9D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44949F6" w14:textId="615305FF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876AB" w:rsidRPr="009A596E" w14:paraId="072A215F" w14:textId="77777777" w:rsidTr="000E6C0C">
        <w:tc>
          <w:tcPr>
            <w:tcW w:w="2405" w:type="dxa"/>
            <w:shd w:val="clear" w:color="auto" w:fill="auto"/>
            <w:vAlign w:val="center"/>
          </w:tcPr>
          <w:p w14:paraId="2AB19FC8" w14:textId="39802B5E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ยุทธศาสตร์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4B91D2" w14:textId="050C8AB8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ยุทธศาสตร์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262126" w14:textId="245706C1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ป้าหมายุทธศาสตร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AD26C05" w14:textId="39AAD2FC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ระดับยุทธศาสตร์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586E504" w14:textId="696CE237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ภาพตัวชี้วัดระดับยุทธศาสตร์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30CA531" w14:textId="112F3B90" w:rsidR="00A876AB" w:rsidRPr="009A596E" w:rsidRDefault="00A876A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รรม</w:t>
            </w:r>
          </w:p>
        </w:tc>
      </w:tr>
      <w:tr w:rsidR="00A876AB" w:rsidRPr="009A596E" w14:paraId="0B0B252B" w14:textId="77777777" w:rsidTr="003D32D8">
        <w:tc>
          <w:tcPr>
            <w:tcW w:w="2405" w:type="dxa"/>
            <w:vAlign w:val="center"/>
          </w:tcPr>
          <w:p w14:paraId="764EE172" w14:textId="5C83573C" w:rsidR="00A876AB" w:rsidRPr="009A596E" w:rsidRDefault="003D32D8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ที่4 พัฒนาองค์กรให้ ทันสมัยสู่ระบบราชการไทย 4.0</w:t>
            </w:r>
          </w:p>
        </w:tc>
        <w:tc>
          <w:tcPr>
            <w:tcW w:w="1913" w:type="dxa"/>
            <w:vAlign w:val="center"/>
          </w:tcPr>
          <w:p w14:paraId="4B2BCB7F" w14:textId="3CFDF239" w:rsidR="00A876AB" w:rsidRPr="009A596E" w:rsidRDefault="00CF1BFD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2209" w:type="dxa"/>
          </w:tcPr>
          <w:p w14:paraId="6A2AB55B" w14:textId="186362FC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4.2 เป็นองค์กรที่ได้รับการยอมรับ ในเรื่องความโปร่งใส</w:t>
            </w:r>
          </w:p>
        </w:tc>
        <w:tc>
          <w:tcPr>
            <w:tcW w:w="2549" w:type="dxa"/>
          </w:tcPr>
          <w:p w14:paraId="37197E8A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ผลการประเมินคุณธรรมและ ความโปร่งใสในการ </w:t>
            </w:r>
          </w:p>
          <w:p w14:paraId="5CC9843D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ดำเนินงานของหน่วยงานฯ ไม่น้อยกว่าระดับ</w:t>
            </w:r>
            <w:r w:rsidRPr="009A596E">
              <w:rPr>
                <w:rFonts w:ascii="TH SarabunIT๙" w:hAnsi="TH SarabunIT๙" w:cs="TH SarabunIT๙"/>
                <w:sz w:val="36"/>
                <w:szCs w:val="36"/>
              </w:rPr>
              <w:t>A (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85.00 – 94.99 คะแนน)</w:t>
            </w:r>
          </w:p>
          <w:p w14:paraId="01B35BC5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ความเชื่อมั่นของประชาชน ต่อการปฏิบัติงาน ของ </w:t>
            </w:r>
          </w:p>
          <w:p w14:paraId="58D44E1C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จ้าหน้าที่ตำรวจ ไม่น้อยกว่า ร้อยละ 80 (ด้านความ </w:t>
            </w:r>
          </w:p>
          <w:p w14:paraId="5E441489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โปร่งใส)</w:t>
            </w:r>
          </w:p>
          <w:p w14:paraId="3FE8485D" w14:textId="77777777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เชื่อมั่นของประชาชน ต่อการอำนวยความ ยุติธรรม ทางอาญาของตำรวจ ไม่น้อย กว่าร้อยละ 80 (ด้านความ</w:t>
            </w:r>
          </w:p>
          <w:p w14:paraId="037C4552" w14:textId="4D2CE02A" w:rsidR="00A876AB" w:rsidRPr="009A596E" w:rsidRDefault="00A876A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โปร่งใส)</w:t>
            </w:r>
          </w:p>
        </w:tc>
        <w:tc>
          <w:tcPr>
            <w:tcW w:w="1834" w:type="dxa"/>
            <w:vAlign w:val="center"/>
          </w:tcPr>
          <w:p w14:paraId="517C056C" w14:textId="08E452F2" w:rsidR="00A876AB" w:rsidRPr="009A596E" w:rsidRDefault="003D32D8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2934" w:type="dxa"/>
            <w:vAlign w:val="center"/>
          </w:tcPr>
          <w:p w14:paraId="1DE8E7A3" w14:textId="709C7479" w:rsidR="00A876AB" w:rsidRPr="009A596E" w:rsidRDefault="003D32D8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 การป้องกันการทุจริต</w:t>
            </w:r>
          </w:p>
        </w:tc>
      </w:tr>
    </w:tbl>
    <w:p w14:paraId="77267668" w14:textId="77777777" w:rsidR="00A00ECC" w:rsidRPr="009A596E" w:rsidRDefault="00A00ECC" w:rsidP="000E6C0C">
      <w:pPr>
        <w:rPr>
          <w:rFonts w:ascii="TH SarabunIT๙" w:hAnsi="TH SarabunIT๙" w:cs="TH SarabunIT๙"/>
          <w:sz w:val="36"/>
          <w:szCs w:val="36"/>
          <w:cs/>
        </w:rPr>
        <w:sectPr w:rsidR="00A00ECC" w:rsidRPr="009A596E" w:rsidSect="00A00ECC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22B1E8F8" w14:textId="65C4ECAE" w:rsidR="00A00ECC" w:rsidRPr="009A596E" w:rsidRDefault="00A00ECC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มาณการวงเงินงบประมาณทั้งหมด - บาท (งบปกติของหน่วย)</w:t>
      </w:r>
    </w:p>
    <w:p w14:paraId="4EB8AAEC" w14:textId="77777777" w:rsidR="00E50B9C" w:rsidRPr="009A596E" w:rsidRDefault="00E50B9C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7EF79A" w14:textId="77777777" w:rsidR="007E01ED" w:rsidRPr="009A596E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</w:t>
      </w:r>
      <w:r w:rsidR="00E50B9C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E50B9C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เสริมสร้างความมั่นคงของสถาบันหลักของชาติ </w:t>
      </w:r>
    </w:p>
    <w:p w14:paraId="0CB9F68D" w14:textId="77777777" w:rsidR="007E01ED" w:rsidRPr="009A596E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1.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</w:p>
    <w:p w14:paraId="4DFFD4E8" w14:textId="77777777" w:rsidR="007E01ED" w:rsidRPr="009A596E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1.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ถวายความปลอดภัยอย่างสมพระเกียรติต้องตามพระราชประสงค์ร้อยละ 100 </w:t>
      </w:r>
    </w:p>
    <w:p w14:paraId="3EE6CA3C" w14:textId="55342F1A" w:rsidR="00E50B9C" w:rsidRPr="009A596E" w:rsidRDefault="00A00ECC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การ/พัฒนา</w:t>
      </w:r>
    </w:p>
    <w:p w14:paraId="0151E339" w14:textId="29191922" w:rsidR="00A00ECC" w:rsidRPr="009A596E" w:rsidRDefault="00E50B9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</w:t>
      </w:r>
      <w:r w:rsidR="00A00ECC" w:rsidRPr="009A596E">
        <w:rPr>
          <w:rFonts w:ascii="TH SarabunIT๙" w:hAnsi="TH SarabunIT๙" w:cs="TH SarabunIT๙"/>
          <w:sz w:val="36"/>
          <w:szCs w:val="36"/>
          <w:cs/>
        </w:rPr>
        <w:t>ปฏิบัติหน้าที่อย่างเต็มความสามารถ เกิดความปลอดภัยสูงสุดสมพระเกียรติและเป็นไปตามพระราชประสงค์</w:t>
      </w:r>
    </w:p>
    <w:p w14:paraId="3D86B735" w14:textId="77777777" w:rsidR="00A00ECC" w:rsidRPr="009A596E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การปฏิบัติทุกครั้งให้มีการประสานงานกับหน่วยราชการในพระองค์และหน่วยงานที่เกี่ยวข้องอย่างใกล้ชิด</w:t>
      </w:r>
    </w:p>
    <w:p w14:paraId="742F3A41" w14:textId="77777777" w:rsidR="00A00ECC" w:rsidRPr="009A596E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 ปรับแผนการถวายความปลอดภัยให้สอดคล้องกับสถานการณ์ภัยคุกคามในปัจจุบัน</w:t>
      </w:r>
    </w:p>
    <w:p w14:paraId="2BDCBF48" w14:textId="42E60458" w:rsidR="00A00ECC" w:rsidRPr="009A596E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 หัวหน้าหน่วยต้องกำกับดูแลอำนวยการ และตรวจสอบการปฏิบัติอย่างเคร่งครัดรวมทั้งมอบหมายให้ผู้ปฏิบัติหน้าที่เข้มแข็งมาปฏิบัติภารกิจมีการแบ่งพื้นที่รับผิดชอบที่ชัดเจน</w:t>
      </w:r>
    </w:p>
    <w:p w14:paraId="4EA3032C" w14:textId="096F35A2" w:rsidR="00A00ECC" w:rsidRPr="009A596E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5. ซักซ้อมการปฏิบัติให้กับผู้ปฏิบัติหน้าที่ในทุกระดับโดยเฉพาะ รอง สว. - ผบ.หมู่ใหเข้าใจภารกิจที่ได้รับมอบหมายอย่างถ่องแท้</w:t>
      </w:r>
    </w:p>
    <w:p w14:paraId="58A6B376" w14:textId="6673CEFB" w:rsidR="00927601" w:rsidRPr="009A596E" w:rsidRDefault="00A00EC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6. ปรับลดกำลังในเครื่องแบบให้เหลือ1 ใน 3 โดยในเส้นทางให้วางกำลังในเครื่องแบบเฉพาะทางร่วมทางแยก หรือ </w:t>
      </w:r>
      <w:r w:rsidR="00257EDE" w:rsidRPr="009A596E">
        <w:rPr>
          <w:rFonts w:ascii="TH SarabunIT๙" w:hAnsi="TH SarabunIT๙" w:cs="TH SarabunIT๙"/>
          <w:sz w:val="36"/>
          <w:szCs w:val="36"/>
          <w:cs/>
        </w:rPr>
        <w:t>จุดที่ต้องบังคับใช้</w:t>
      </w:r>
      <w:r w:rsidR="00E50B9C" w:rsidRPr="009A596E">
        <w:rPr>
          <w:rFonts w:ascii="TH SarabunIT๙" w:hAnsi="TH SarabunIT๙" w:cs="TH SarabunIT๙"/>
          <w:sz w:val="36"/>
          <w:szCs w:val="36"/>
          <w:cs/>
        </w:rPr>
        <w:t>กฎหมาย</w:t>
      </w:r>
      <w:r w:rsidRPr="009A596E">
        <w:rPr>
          <w:rFonts w:ascii="TH SarabunIT๙" w:hAnsi="TH SarabunIT๙" w:cs="TH SarabunIT๙"/>
          <w:sz w:val="36"/>
          <w:szCs w:val="36"/>
          <w:cs/>
        </w:rPr>
        <w:t>ที่เหลือใช้กำลังนอกเครื่องแบบ</w:t>
      </w:r>
    </w:p>
    <w:p w14:paraId="03D86621" w14:textId="77777777" w:rsidR="00502476" w:rsidRPr="009A596E" w:rsidRDefault="00502476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B48F18D" w14:textId="3C74672B" w:rsidR="00927601" w:rsidRPr="009A596E" w:rsidRDefault="0092760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927601" w:rsidRPr="009A596E" w:rsidSect="00A00ECC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2659"/>
        <w:gridCol w:w="3182"/>
        <w:gridCol w:w="1897"/>
        <w:gridCol w:w="1548"/>
        <w:gridCol w:w="1407"/>
        <w:gridCol w:w="1364"/>
        <w:gridCol w:w="1851"/>
      </w:tblGrid>
      <w:tr w:rsidR="00927601" w:rsidRPr="009A596E" w14:paraId="0DB1AD00" w14:textId="77777777" w:rsidTr="000E6C0C">
        <w:trPr>
          <w:trHeight w:val="470"/>
        </w:trPr>
        <w:tc>
          <w:tcPr>
            <w:tcW w:w="2659" w:type="dxa"/>
            <w:vMerge w:val="restart"/>
            <w:shd w:val="clear" w:color="auto" w:fill="auto"/>
            <w:vAlign w:val="center"/>
          </w:tcPr>
          <w:p w14:paraId="2411CF8A" w14:textId="77777777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bookmarkStart w:id="1" w:name="_Hlk104897652"/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6C35AFA1" w14:textId="5A5394C2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14:paraId="629FB663" w14:textId="17F17253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34DB13C8" w14:textId="45FC2D8F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772BCBD5" w14:textId="5DD4EA00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3B7B8BDF" w14:textId="6637AE7A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502476" w:rsidRPr="009A596E" w14:paraId="7E33182F" w14:textId="77777777" w:rsidTr="000E6C0C">
        <w:trPr>
          <w:trHeight w:val="706"/>
        </w:trPr>
        <w:tc>
          <w:tcPr>
            <w:tcW w:w="2659" w:type="dxa"/>
            <w:vMerge/>
            <w:shd w:val="clear" w:color="auto" w:fill="auto"/>
            <w:vAlign w:val="center"/>
          </w:tcPr>
          <w:p w14:paraId="74469B4F" w14:textId="77777777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53C11C62" w14:textId="77777777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326AD104" w14:textId="27BECC7C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6E15221" w14:textId="6AEAD98B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5A6BC0" w14:textId="77777777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4D18A75C" w14:textId="6FB52855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5D9596D" w14:textId="4D104661" w:rsidR="00927601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E487EBE" w14:textId="47B5E268" w:rsidR="00927601" w:rsidRPr="009A596E" w:rsidRDefault="00927601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927601" w:rsidRPr="009A596E" w14:paraId="7419DB96" w14:textId="77777777" w:rsidTr="00502476">
        <w:trPr>
          <w:trHeight w:val="777"/>
        </w:trPr>
        <w:tc>
          <w:tcPr>
            <w:tcW w:w="2659" w:type="dxa"/>
          </w:tcPr>
          <w:p w14:paraId="2B23CB87" w14:textId="56D82160" w:rsidR="00927601" w:rsidRPr="009A596E" w:rsidRDefault="00927601" w:rsidP="000E6C0C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ถวายความปลอดภัย พระมหากษัตริย์และพระบรมวงศานุวงศ</w:t>
            </w:r>
          </w:p>
          <w:p w14:paraId="0933C920" w14:textId="5E8FB0E7" w:rsidR="00E50B9C" w:rsidRPr="009A596E" w:rsidRDefault="00E50B9C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82" w:type="dxa"/>
          </w:tcPr>
          <w:p w14:paraId="22B78274" w14:textId="65468BB6" w:rsidR="00E50B9C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ถวายความปลอดภัยอย่างสมพระเกียรติต้องตาม พระราชประสงค์ร้อยละ 100</w:t>
            </w:r>
          </w:p>
        </w:tc>
        <w:tc>
          <w:tcPr>
            <w:tcW w:w="1897" w:type="dxa"/>
            <w:vAlign w:val="center"/>
          </w:tcPr>
          <w:p w14:paraId="75146DF6" w14:textId="0AF76C1B" w:rsidR="00E50B9C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548" w:type="dxa"/>
            <w:vAlign w:val="center"/>
          </w:tcPr>
          <w:p w14:paraId="2BCB5DB2" w14:textId="69DA97A6" w:rsidR="00E50B9C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407" w:type="dxa"/>
            <w:vAlign w:val="center"/>
          </w:tcPr>
          <w:p w14:paraId="33D63BB9" w14:textId="78A17227" w:rsidR="00E50B9C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3CBDFBAD" w14:textId="04CA50DF" w:rsidR="00E50B9C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50" w:type="dxa"/>
            <w:vAlign w:val="center"/>
          </w:tcPr>
          <w:p w14:paraId="5F6D0306" w14:textId="64A5284B" w:rsidR="00E50B9C" w:rsidRPr="009A596E" w:rsidRDefault="0092760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  <w:bookmarkEnd w:id="1"/>
    </w:tbl>
    <w:p w14:paraId="67714DA2" w14:textId="77777777" w:rsidR="00502476" w:rsidRPr="009A596E" w:rsidRDefault="00502476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502476" w:rsidRPr="009A596E" w:rsidSect="00E50B9C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7779B2AB" w14:textId="4A13705F" w:rsidR="00A00ECC" w:rsidRPr="009A596E" w:rsidRDefault="001678BD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ยุทธศาสตร์ที่ 1.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คนไทยมีความจงรักภักดีซื่อสัตย์พร้อมธำรงรักษาไว้ซึ้งสถาบันหลักของชาติ/สนับสนุนและเสริมสร้างการดำเนินตามแนวทางพระราชดำริได้อย่างมีประสิทธิภาพ</w:t>
      </w:r>
    </w:p>
    <w:p w14:paraId="5708075D" w14:textId="77777777" w:rsidR="007E01ED" w:rsidRPr="009A596E" w:rsidRDefault="001678BD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="00675542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1.2</w:t>
      </w:r>
      <w:r w:rsidR="00675542" w:rsidRPr="009A596E">
        <w:rPr>
          <w:rFonts w:ascii="TH SarabunIT๙" w:hAnsi="TH SarabunIT๙" w:cs="TH SarabunIT๙"/>
          <w:sz w:val="36"/>
          <w:szCs w:val="36"/>
          <w:cs/>
        </w:rPr>
        <w:t xml:space="preserve"> ระดับความสำเร็จของการเผยแพร่และน้อมนำแนวพระราชดำริไปปฏิบัติอย่างเป็นรูปธรรม</w:t>
      </w:r>
    </w:p>
    <w:p w14:paraId="5DFF20B3" w14:textId="6A97A7AA" w:rsidR="00BA31C5" w:rsidRPr="009A596E" w:rsidRDefault="00675542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การ/พัฒนา</w:t>
      </w:r>
    </w:p>
    <w:p w14:paraId="4278D44B" w14:textId="3003E7CD" w:rsidR="00675542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</w:t>
      </w:r>
      <w:r w:rsidR="00675542" w:rsidRPr="009A596E">
        <w:rPr>
          <w:rFonts w:ascii="TH SarabunIT๙" w:hAnsi="TH SarabunIT๙" w:cs="TH SarabunIT๙"/>
          <w:sz w:val="36"/>
          <w:szCs w:val="36"/>
          <w:cs/>
        </w:rPr>
        <w:t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รวมถึงสร้างความเข้าใจถึงหลักการ เหตุผลและความ จำเป็นในการพิทักษ์รักษาสถาบันพระมหากษัตริย์ให้แก่ประชาชนและสังคม</w:t>
      </w:r>
    </w:p>
    <w:p w14:paraId="1BE4F894" w14:textId="12E4BC3F" w:rsidR="00675542" w:rsidRPr="009A596E" w:rsidRDefault="00675542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นำศาสตร์พระราชาและหลักปรัชญาของเศรษฐกิจพอเพียงไปประยุกต์ใช้เพื่อการพัฒนาที่ยั่งยืนโดยสร้างความเข้มแข็งให้แก่บ</w:t>
      </w:r>
      <w:r w:rsidR="00BA31C5" w:rsidRPr="009A596E">
        <w:rPr>
          <w:rFonts w:ascii="TH SarabunIT๙" w:hAnsi="TH SarabunIT๙" w:cs="TH SarabunIT๙"/>
          <w:sz w:val="36"/>
          <w:szCs w:val="36"/>
          <w:cs/>
        </w:rPr>
        <w:t>ุคลากรคลากรและชุมชน รวมถึง สนับสนุนการดำเนินงานตามโครงการอันเนื่องมาจากพระราชดำริและแบบอย่างที่ทรงวางรากฐานไว้พร้อมทั้งเผยแพร่ผลการดำเนินงานให้แพร่หลายเป็นที่ประจักษ์</w:t>
      </w:r>
    </w:p>
    <w:p w14:paraId="6C1680D8" w14:textId="4CE5826D" w:rsidR="00BA31C5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เสริมสร้างประสิทธิภาพในการพิทักษรักษาสถาบันพระมหากษัตริย์</w:t>
      </w:r>
    </w:p>
    <w:p w14:paraId="74276A14" w14:textId="77777777" w:rsidR="00BA31C5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 ข้าราชการตำรวจในสังกัดทุกสายงานต้องพร้อมปฏิบัติเพื่อสนองพระราชปณิธานของพระบาทสมเด็จพระว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ชิร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เกล้าเจ้าอยู่หัว</w:t>
      </w:r>
    </w:p>
    <w:p w14:paraId="271D855E" w14:textId="77777777" w:rsidR="00BA31C5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5. ให้ข้าราชการตำรวจในสังกัดทุกสายงานสนับสนุนภารกิจอย่างเต็มกำลังความสามารถ</w:t>
      </w:r>
    </w:p>
    <w:p w14:paraId="3292239E" w14:textId="77777777" w:rsidR="00BA31C5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6. การดำเนินกิจกรรมจิตอาสาต้องมีการศึกษาข้อมูลล่วงหน้าและจัดทำแผนรองรับการปฏิบัติโดยต้องมีการดำเนินการทั้งก่อนเกิดเหตุขณะเกิดเหตุและหลัง เกิดเหต ุ</w:t>
      </w:r>
    </w:p>
    <w:p w14:paraId="609C6010" w14:textId="77777777" w:rsidR="001827EE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7. กรณีมีภัยพ</w:t>
      </w:r>
      <w:r w:rsidR="001827EE" w:rsidRPr="009A596E">
        <w:rPr>
          <w:rFonts w:ascii="TH SarabunIT๙" w:hAnsi="TH SarabunIT๙" w:cs="TH SarabunIT๙"/>
          <w:sz w:val="36"/>
          <w:szCs w:val="36"/>
          <w:cs/>
        </w:rPr>
        <w:t>ิบั</w:t>
      </w:r>
      <w:r w:rsidRPr="009A596E">
        <w:rPr>
          <w:rFonts w:ascii="TH SarabunIT๙" w:hAnsi="TH SarabunIT๙" w:cs="TH SarabunIT๙"/>
          <w:sz w:val="36"/>
          <w:szCs w:val="36"/>
          <w:cs/>
        </w:rPr>
        <w:t>ติให้ประสานการปฏิบัติกับหน่วยงานในพื้นที่และดำเนินการช่วยเหลือในรูปแบบจิตอาสา รวมทั้งรายงาน</w:t>
      </w:r>
      <w:r w:rsidR="001827EE" w:rsidRPr="009A596E">
        <w:rPr>
          <w:rFonts w:ascii="TH SarabunIT๙" w:hAnsi="TH SarabunIT๙" w:cs="TH SarabunIT๙"/>
          <w:sz w:val="36"/>
          <w:szCs w:val="36"/>
          <w:cs/>
        </w:rPr>
        <w:t xml:space="preserve">ข้อมูลโดยเร็ว </w:t>
      </w:r>
    </w:p>
    <w:p w14:paraId="0DF46AA7" w14:textId="77777777" w:rsidR="001827EE" w:rsidRPr="009A596E" w:rsidRDefault="001827E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1827EE" w:rsidRPr="009A596E" w:rsidSect="00502476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9A596E">
        <w:rPr>
          <w:rFonts w:ascii="TH SarabunIT๙" w:hAnsi="TH SarabunIT๙" w:cs="TH SarabunIT๙"/>
          <w:sz w:val="36"/>
          <w:szCs w:val="36"/>
          <w:cs/>
        </w:rPr>
        <w:t>8. กรณีมีเหตุภัยพิบัติร้ายแรง ให้รายงานตามลำดับชั้นจนถึงระดับตร. ในกรณีเกินขีดความสามารถของหน่วยให้ร้องขอกองบังคับการตำรวจนครบาล 4 หรือกองบัญชาการตำรวจนครบาล ในการสนับสนุนเครื่องมือเครื่องใช้อุปกรณ์และสิ่งของในการ บรรเทาสาธารณภัย</w:t>
      </w:r>
    </w:p>
    <w:p w14:paraId="1BC97594" w14:textId="3A0FDF40" w:rsidR="00BA31C5" w:rsidRPr="009A596E" w:rsidRDefault="00BA31C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2659"/>
        <w:gridCol w:w="3182"/>
        <w:gridCol w:w="1897"/>
        <w:gridCol w:w="1548"/>
        <w:gridCol w:w="1407"/>
        <w:gridCol w:w="1364"/>
        <w:gridCol w:w="1851"/>
      </w:tblGrid>
      <w:tr w:rsidR="001827EE" w:rsidRPr="009A596E" w14:paraId="5FAA7CBA" w14:textId="77777777" w:rsidTr="000E6C0C">
        <w:trPr>
          <w:trHeight w:val="470"/>
        </w:trPr>
        <w:tc>
          <w:tcPr>
            <w:tcW w:w="2659" w:type="dxa"/>
            <w:vMerge w:val="restart"/>
            <w:shd w:val="clear" w:color="auto" w:fill="auto"/>
            <w:vAlign w:val="center"/>
          </w:tcPr>
          <w:p w14:paraId="5830F2F3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ผนปฏิบัติราชการ</w:t>
            </w:r>
          </w:p>
          <w:p w14:paraId="68E53EF9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14:paraId="3DADC979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4F16F9D4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3F7B0FCF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6F1A5136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1827EE" w:rsidRPr="009A596E" w14:paraId="2F6681AB" w14:textId="77777777" w:rsidTr="000E6C0C">
        <w:trPr>
          <w:trHeight w:val="706"/>
        </w:trPr>
        <w:tc>
          <w:tcPr>
            <w:tcW w:w="2659" w:type="dxa"/>
            <w:vMerge/>
            <w:shd w:val="clear" w:color="auto" w:fill="auto"/>
            <w:vAlign w:val="center"/>
          </w:tcPr>
          <w:p w14:paraId="2A7FCC01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14:paraId="03C21371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477077B2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ACB07F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BFBC0E5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4423D2FB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61AD18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73A3741" w14:textId="77777777" w:rsidR="001827EE" w:rsidRPr="009A596E" w:rsidRDefault="001827EE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1827EE" w:rsidRPr="009A596E" w14:paraId="4FD1CCD3" w14:textId="77777777" w:rsidTr="008B0A7E">
        <w:trPr>
          <w:trHeight w:val="777"/>
        </w:trPr>
        <w:tc>
          <w:tcPr>
            <w:tcW w:w="2659" w:type="dxa"/>
          </w:tcPr>
          <w:p w14:paraId="526C8671" w14:textId="6C0A8F0C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ส่งเสริมการมีส่วนร่วมในการสร้าง ความเข็มแข็งให้กับชุมชน</w:t>
            </w:r>
          </w:p>
        </w:tc>
        <w:tc>
          <w:tcPr>
            <w:tcW w:w="3182" w:type="dxa"/>
          </w:tcPr>
          <w:p w14:paraId="286E8A73" w14:textId="682E70FF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 การปลูกฝังจิตสำนึกจิตอาสาและการเผยแพร่ ความรู้ตามโครงการจิตอาสาพระราชทาน ตามแนว พระราชดำริ</w:t>
            </w:r>
          </w:p>
        </w:tc>
        <w:tc>
          <w:tcPr>
            <w:tcW w:w="1897" w:type="dxa"/>
            <w:vAlign w:val="center"/>
          </w:tcPr>
          <w:p w14:paraId="33C218BF" w14:textId="49DAE87D" w:rsidR="001827EE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548" w:type="dxa"/>
            <w:vAlign w:val="center"/>
          </w:tcPr>
          <w:p w14:paraId="383C2F5A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407" w:type="dxa"/>
            <w:vAlign w:val="center"/>
          </w:tcPr>
          <w:p w14:paraId="77F172F9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4" w:type="dxa"/>
            <w:vAlign w:val="center"/>
          </w:tcPr>
          <w:p w14:paraId="04D4AE26" w14:textId="218576DF" w:rsidR="001827EE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50" w:type="dxa"/>
            <w:vAlign w:val="center"/>
          </w:tcPr>
          <w:p w14:paraId="6E29ACA9" w14:textId="77777777" w:rsidR="001827EE" w:rsidRPr="009A596E" w:rsidRDefault="001827EE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14:paraId="1D32DC96" w14:textId="77777777" w:rsidR="001827EE" w:rsidRPr="009A596E" w:rsidRDefault="001827EE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1827EE" w:rsidRPr="009A596E" w:rsidSect="001827EE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5FBFBE71" w14:textId="6967CD35" w:rsidR="00BA31C5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ที่</w:t>
      </w:r>
      <w:r w:rsidR="007E01ED" w:rsidRPr="009A59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7E01ED" w:rsidRPr="009A596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สร้างความปลอดภัยในชีวิตและทรัพย์และทรัพย์สินการอํานวยความยุติธรรมทางอาญาและความมั่นคงของประเทศ</w:t>
      </w:r>
    </w:p>
    <w:p w14:paraId="635ED067" w14:textId="4E386450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ยุทธศาสตร์ที่ 2.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14:paraId="476DFC19" w14:textId="7777777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2.1</w:t>
      </w:r>
    </w:p>
    <w:p w14:paraId="616D2E83" w14:textId="28DF4D6E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 จำนวนคดีอาญาความผิดต่อชีวิต ร่างกาย เพศ และทรัพย์ ลดลงเมื่อเปรียบเทียบกับค่าเฉลี่ย 3 ปี ย้อนหลัง ไม่น้อยกว่าร้อยละ 5</w:t>
      </w:r>
    </w:p>
    <w:p w14:paraId="349E32DB" w14:textId="7777777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ความหวาดกลัวภัยอาชญากรรมของประชาชน ไม่เกินร้อยละ 40</w:t>
      </w:r>
    </w:p>
    <w:p w14:paraId="3411B82D" w14:textId="5A3F48D2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 ความเชื่อมั่นของประชาชนต่อการปฏิบัติงานของเจ้าหน้าที่ต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การรักษาความสงบเรียบร้อย ประชาชนมีความปลอดภัยใน</w:t>
      </w:r>
    </w:p>
    <w:p w14:paraId="26D36E2A" w14:textId="7777777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ชีวิต และทรัพย์สิน และการบริการ)</w:t>
      </w:r>
    </w:p>
    <w:p w14:paraId="1836169B" w14:textId="2AC22108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แนวทาง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/พัฒนา</w:t>
      </w:r>
    </w:p>
    <w:p w14:paraId="6E0DE783" w14:textId="7777777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 บูรณาการกับหน่วยงานที่เกี่ยวข้อง และประสานควาร่วมและและสร้างภาคีเครือข่ายกับชุมชนเพื่อป้องกันและปราบปรามอาชญากรรมและรักษาความ</w:t>
      </w:r>
    </w:p>
    <w:p w14:paraId="26777711" w14:textId="7777777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ปลอดภัยในชีวิตและทรัพย์สินอย่างเป็น ระบบ</w:t>
      </w:r>
    </w:p>
    <w:p w14:paraId="501F7EFF" w14:textId="0B2C0EBE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 ได้แก่ ด้าน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ลัง</w:t>
      </w:r>
    </w:p>
    <w:p w14:paraId="6357E2D6" w14:textId="0E295894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พล (สอดคล้องกับความหนาแน่นของจ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นวน ประชากรและพื้นที่) ความเหมาะสมกับต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แหน่ง ความรู้ความเข้าใจและทักษะในการปฏิบัติงาน การถ่ายทอด</w:t>
      </w:r>
    </w:p>
    <w:p w14:paraId="3DA622A7" w14:textId="36F0C4DB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ความรู้ระหว่างกัน และการก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แนวทางและวิธีการในการปฏิบัติงานด้านต่าง ๆ และการน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มาใช้ใน การปฏิบัติอย่างเป็นชัดเจน เช่น การฝึกยุทธวิธีต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</w:t>
      </w:r>
    </w:p>
    <w:p w14:paraId="298C44A0" w14:textId="11C3D123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วิธีปฏิบัติงาน วิธีการท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งานที่สามารถใช้เป็นตัวชี้ว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ั</w:t>
      </w:r>
      <w:r w:rsidRPr="009A596E">
        <w:rPr>
          <w:rFonts w:ascii="TH SarabunIT๙" w:hAnsi="TH SarabunIT๙" w:cs="TH SarabunIT๙"/>
          <w:sz w:val="36"/>
          <w:szCs w:val="36"/>
          <w:cs/>
        </w:rPr>
        <w:t>ดก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แนวทางในการปฏิบัติหน้าที่ และฝึกซ้อมแผนเผชิญเหตุยุทธวิธีต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อย่างต่อเนื่อง สม่ำเสมอ และ</w:t>
      </w:r>
    </w:p>
    <w:p w14:paraId="05316D71" w14:textId="4F2628B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นําข้อผิดพลาด ข้อบกพร่องในเรื่องที่ผ่านมาเป็น กรณีศึกษา เพื่อไม่ให้เกิดเหตุซ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้ำ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โดยมีการก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กับดูแลจากผู้บังคับบัญชาทุกระดับชั้น</w:t>
      </w:r>
    </w:p>
    <w:p w14:paraId="7F4C503B" w14:textId="77777777" w:rsidR="00CF1BFD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 พัฒนาระบบฐานข้อมูลระบบป้องกันและเพื่อแก้ไขการก่อเหตุอาชญากรรมได้ทันต่อสถานการณ์และตอบสนองความแตกต่างของแต่ละพื้นที่ รวมทั้งก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แนวทางการป้องกันอาชญากรรมเชิงรุก (</w:t>
      </w:r>
      <w:r w:rsidRPr="009A596E">
        <w:rPr>
          <w:rFonts w:ascii="TH SarabunIT๙" w:hAnsi="TH SarabunIT๙" w:cs="TH SarabunIT๙"/>
          <w:sz w:val="36"/>
          <w:szCs w:val="36"/>
        </w:rPr>
        <w:t xml:space="preserve">Proactive Crime Prevention) </w:t>
      </w:r>
      <w:r w:rsidRPr="009A596E">
        <w:rPr>
          <w:rFonts w:ascii="TH SarabunIT๙" w:hAnsi="TH SarabunIT๙" w:cs="TH SarabunIT๙"/>
          <w:sz w:val="36"/>
          <w:szCs w:val="36"/>
          <w:cs/>
        </w:rPr>
        <w:t>โดยนําระบบฐานข้อมูลมาเชื่อมโยงและวิเคราะห์สถานการณ์และแนวโน้มการก่อเหตุในแต่ละพื้นที่ได้ ตลอดจนสภาพปัญหาและสาเหตุของการเกิดอาชญากรรม ให้เกิดการปฏิบัติงานอย่างมืออาชีพและเกิดประสิทธิภาพสูงสุด เพื่อลดจ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นวนคดีอาญาในการรักษาความปลอดภัยในชีวิตและทรัพย์สินของประชาชน นักท่องเที่ยวชาวต่างชาติ และชาวต่างชาติที่พํานักอยู่ในประเทศไทย อัตราการเกิดคดีฆ่าคนตายโดยเจตนา</w:t>
      </w:r>
    </w:p>
    <w:p w14:paraId="08B99340" w14:textId="3BA6F183" w:rsidR="00CF1BFD" w:rsidRPr="009A596E" w:rsidRDefault="00CF1BFD" w:rsidP="000E6C0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คดีทำร้ายร่างกาย.../</w:t>
      </w:r>
      <w:r w:rsidR="003B366A" w:rsidRPr="009A596E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08E0B0CA" w14:textId="77777777" w:rsidR="00CF1BFD" w:rsidRPr="009A596E" w:rsidRDefault="00CF1BFD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0C348B1" w14:textId="2EEAF05A" w:rsidR="003B366A" w:rsidRPr="009A596E" w:rsidRDefault="003B366A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lastRenderedPageBreak/>
        <w:t>คดีท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้าย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14:paraId="4EC86EE3" w14:textId="7777777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 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ไวรัสโค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โร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นา 2019 (โควิด - 19)</w:t>
      </w:r>
    </w:p>
    <w:p w14:paraId="19AFBD3E" w14:textId="618DCAC7" w:rsidR="003B366A" w:rsidRPr="009A596E" w:rsidRDefault="003B366A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5. เพิ่มประสิทธิภาพในการอํานวยความสะดวกและความปลอดภัยด้านจราจร</w:t>
      </w:r>
    </w:p>
    <w:p w14:paraId="7B72B19E" w14:textId="1D8AD0AC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6. ป้องกันการก่ออาชญากรรมโดยก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มาตรการควบคุมแหล่งซ่องสุมของผู้กระท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ความผิดหรือผู้ต้องสงสัย แหล่งอบายมุขหรือสถานบริการที่จะเป็นแหล่ง</w:t>
      </w:r>
    </w:p>
    <w:p w14:paraId="7A150324" w14:textId="40765347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เพาะอาชญากรรม ปลูกจิต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สำ</w:t>
      </w:r>
      <w:r w:rsidRPr="009A596E">
        <w:rPr>
          <w:rFonts w:ascii="TH SarabunIT๙" w:hAnsi="TH SarabunIT๙" w:cs="TH SarabunIT๙"/>
          <w:sz w:val="36"/>
          <w:szCs w:val="36"/>
          <w:cs/>
        </w:rPr>
        <w:t>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</w:t>
      </w:r>
    </w:p>
    <w:p w14:paraId="132668F4" w14:textId="4778BD08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อาชญากรรมในท้องถิ่นของตนเองซึ่งเป็นพื้นฐานส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คัญในการแก้ไขปัญหาด้าน อาชญากรรมในระยะยาว</w:t>
      </w:r>
    </w:p>
    <w:p w14:paraId="43950945" w14:textId="06428210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7. เร่งสร้างภาพลักษณ์และเพิ่มประสิทธิภาพ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ของเจ้าหน้าที่ผู้ปฏิบัติงาน เพื่อสร้างทัศนคติที่ดีและเพิ่มความไว้ใจของประชาชนที่มีต่อเจ้าหน้าที่</w:t>
      </w:r>
    </w:p>
    <w:p w14:paraId="4791717C" w14:textId="77777777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รัฐให้มากขึ้น</w:t>
      </w:r>
    </w:p>
    <w:p w14:paraId="00F4007C" w14:textId="322830C7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1304D4" w:rsidRPr="009A596E" w:rsidSect="001827EE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9A596E">
        <w:rPr>
          <w:rFonts w:ascii="TH SarabunIT๙" w:hAnsi="TH SarabunIT๙" w:cs="TH SarabunIT๙"/>
          <w:sz w:val="36"/>
          <w:szCs w:val="36"/>
          <w:cs/>
        </w:rPr>
        <w:t>8. ติดตาม ตรวจสอบ ก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ำ</w:t>
      </w:r>
      <w:r w:rsidRPr="009A596E">
        <w:rPr>
          <w:rFonts w:ascii="TH SarabunIT๙" w:hAnsi="TH SarabunIT๙" w:cs="TH SarabunIT๙"/>
          <w:sz w:val="36"/>
          <w:szCs w:val="36"/>
          <w:cs/>
        </w:rPr>
        <w:t>กับ ดูแล 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ด้านการป้องกันปราบปรามอาชญากรรมในระดับพื้นที่อย่างต่อเนื่อง</w:t>
      </w:r>
    </w:p>
    <w:tbl>
      <w:tblPr>
        <w:tblStyle w:val="a4"/>
        <w:tblpPr w:leftFromText="180" w:rightFromText="180" w:vertAnchor="page" w:horzAnchor="margin" w:tblpY="1875"/>
        <w:tblW w:w="13908" w:type="dxa"/>
        <w:tblLook w:val="04A0" w:firstRow="1" w:lastRow="0" w:firstColumn="1" w:lastColumn="0" w:noHBand="0" w:noVBand="1"/>
      </w:tblPr>
      <w:tblGrid>
        <w:gridCol w:w="1688"/>
        <w:gridCol w:w="4859"/>
        <w:gridCol w:w="1245"/>
        <w:gridCol w:w="1531"/>
        <w:gridCol w:w="1390"/>
        <w:gridCol w:w="1363"/>
        <w:gridCol w:w="1832"/>
      </w:tblGrid>
      <w:tr w:rsidR="002F4809" w:rsidRPr="009A596E" w14:paraId="022BB885" w14:textId="77777777" w:rsidTr="000E6C0C">
        <w:trPr>
          <w:trHeight w:val="470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29F1D941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3E285EBE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2DC7677B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14:paraId="55D9A5F6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9C0A4C3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0E7D90E1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2F4809" w:rsidRPr="009A596E" w14:paraId="0479C394" w14:textId="77777777" w:rsidTr="000E6C0C">
        <w:trPr>
          <w:trHeight w:val="706"/>
        </w:trPr>
        <w:tc>
          <w:tcPr>
            <w:tcW w:w="1688" w:type="dxa"/>
            <w:vMerge/>
            <w:shd w:val="clear" w:color="auto" w:fill="auto"/>
            <w:vAlign w:val="center"/>
          </w:tcPr>
          <w:p w14:paraId="6252834E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12844200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6E4AB60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D8F769D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C63EE0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2766E90C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2074AC0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CCB75F9" w14:textId="77777777" w:rsidR="002F4809" w:rsidRPr="009A596E" w:rsidRDefault="002F4809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2F4809" w:rsidRPr="009A596E" w14:paraId="410E88B1" w14:textId="77777777" w:rsidTr="002F4809">
        <w:trPr>
          <w:trHeight w:val="777"/>
        </w:trPr>
        <w:tc>
          <w:tcPr>
            <w:tcW w:w="1688" w:type="dxa"/>
          </w:tcPr>
          <w:p w14:paraId="4E50AA61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บังคับใช้กฎหมายและบริการ</w:t>
            </w:r>
          </w:p>
          <w:p w14:paraId="07A52C20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4859" w:type="dxa"/>
          </w:tcPr>
          <w:p w14:paraId="4EA54F4C" w14:textId="1CDD2C02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เชื่อมั่นของประชาชนต่อการให้บริการและระงับเหตุของสายตรวจ</w:t>
            </w:r>
          </w:p>
          <w:p w14:paraId="36E0080D" w14:textId="1B1E82F9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 จับกุมการกระท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คดีความผิดที่รัฐเป็น</w:t>
            </w:r>
          </w:p>
          <w:p w14:paraId="4BA1B4B6" w14:textId="77777777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ผู้เสียหาย (กลุ่มคดีที่ 4)</w:t>
            </w:r>
          </w:p>
          <w:p w14:paraId="159E89BB" w14:textId="77777777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3. กลุ่มความผิดเกี่ยวกับทรัพย์</w:t>
            </w:r>
          </w:p>
          <w:p w14:paraId="7E1675B7" w14:textId="77777777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4. กลุ่มความผิดเกี่ยวกับชีวิต ร่างกายและเพศ</w:t>
            </w:r>
          </w:p>
          <w:p w14:paraId="3EAEE2D2" w14:textId="6BEDF78E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5. ความเชื่อมั่นของประชาชนในการให้บริการบน</w:t>
            </w:r>
          </w:p>
          <w:p w14:paraId="56405726" w14:textId="16AA1D11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ี (</w:t>
            </w:r>
            <w:r w:rsidRPr="009A596E">
              <w:rPr>
                <w:rFonts w:ascii="TH SarabunIT๙" w:hAnsi="TH SarabunIT๙" w:cs="TH SarabunIT๙"/>
                <w:sz w:val="36"/>
                <w:szCs w:val="36"/>
              </w:rPr>
              <w:t xml:space="preserve">Front Office) 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ละนอกสถานีต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  <w:p w14:paraId="7D5C23DE" w14:textId="77777777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จราจร จิตอาสา พัฒนา สายตรวจ) จากเจ้าหน้าที่</w:t>
            </w:r>
          </w:p>
          <w:p w14:paraId="52D8FE66" w14:textId="54979C09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</w:tc>
        <w:tc>
          <w:tcPr>
            <w:tcW w:w="1245" w:type="dxa"/>
            <w:vAlign w:val="center"/>
          </w:tcPr>
          <w:p w14:paraId="69A4678B" w14:textId="56D5DD6E" w:rsidR="002F4809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531" w:type="dxa"/>
            <w:vAlign w:val="center"/>
          </w:tcPr>
          <w:p w14:paraId="63252D30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90" w:type="dxa"/>
            <w:vAlign w:val="center"/>
          </w:tcPr>
          <w:p w14:paraId="244387A5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3" w:type="dxa"/>
            <w:vAlign w:val="center"/>
          </w:tcPr>
          <w:p w14:paraId="4DB78C6C" w14:textId="39ABDD05" w:rsidR="002F4809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32" w:type="dxa"/>
            <w:vAlign w:val="center"/>
          </w:tcPr>
          <w:p w14:paraId="1592F004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14:paraId="17A91C25" w14:textId="659ED3D4" w:rsidR="001304D4" w:rsidRPr="009A596E" w:rsidRDefault="001304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9314A94" w14:textId="1306CC16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6D023F0" w14:textId="79FF6DA6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71E73BD" w14:textId="464AEC02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34CD41B" w14:textId="7571DF4E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90A8D3" w14:textId="44A9794C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1976"/>
        <w:gridCol w:w="5072"/>
        <w:gridCol w:w="1041"/>
        <w:gridCol w:w="1245"/>
        <w:gridCol w:w="1385"/>
        <w:gridCol w:w="1363"/>
        <w:gridCol w:w="1826"/>
      </w:tblGrid>
      <w:tr w:rsidR="002F4809" w:rsidRPr="009A596E" w14:paraId="6C06B713" w14:textId="77777777" w:rsidTr="000E6C0C">
        <w:trPr>
          <w:trHeight w:val="47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C61C04C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D1B1A99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03D82425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5EF5AA3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1A74E5BA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119DC121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2F4809" w:rsidRPr="009A596E" w14:paraId="6FDCE25D" w14:textId="77777777" w:rsidTr="000E6C0C">
        <w:trPr>
          <w:trHeight w:val="706"/>
        </w:trPr>
        <w:tc>
          <w:tcPr>
            <w:tcW w:w="1980" w:type="dxa"/>
            <w:vMerge/>
            <w:shd w:val="clear" w:color="auto" w:fill="auto"/>
            <w:vAlign w:val="center"/>
          </w:tcPr>
          <w:p w14:paraId="58AA348F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4AF3814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0720D9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983E68C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3047CD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0B3F4D21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67EB3AC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5BF884E" w14:textId="77777777" w:rsidR="002F4809" w:rsidRPr="009A596E" w:rsidRDefault="002F4809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2F4809" w:rsidRPr="009A596E" w14:paraId="44358630" w14:textId="77777777" w:rsidTr="002F4809">
        <w:trPr>
          <w:trHeight w:val="777"/>
        </w:trPr>
        <w:tc>
          <w:tcPr>
            <w:tcW w:w="1980" w:type="dxa"/>
          </w:tcPr>
          <w:p w14:paraId="41556113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รักษาความปลอดภัยและ</w:t>
            </w:r>
          </w:p>
          <w:p w14:paraId="75A3A459" w14:textId="0379F058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ให้บริการ แก่นักท่องเที่ยว</w:t>
            </w:r>
          </w:p>
        </w:tc>
        <w:tc>
          <w:tcPr>
            <w:tcW w:w="5103" w:type="dxa"/>
          </w:tcPr>
          <w:p w14:paraId="5C5F7A46" w14:textId="77777777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 การควบคุมคดีเกี่ยวกับความปลอดภัยในชีวิต</w:t>
            </w:r>
          </w:p>
          <w:p w14:paraId="55E2C8E3" w14:textId="77777777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ละทรัพย์สินที่เกิดขึ้นกับนักท่องเที่ยวชาวต่างชาติ</w:t>
            </w:r>
          </w:p>
          <w:p w14:paraId="78419729" w14:textId="368EF60F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 ระดับความส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ร็จในการช่วยเหลือนักท่องเที่ยว</w:t>
            </w:r>
          </w:p>
          <w:p w14:paraId="4EF60528" w14:textId="0750F2EA" w:rsidR="002F4809" w:rsidRPr="009A596E" w:rsidRDefault="002F4809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ี่ติดต่อขอรับบริการ</w:t>
            </w:r>
          </w:p>
        </w:tc>
        <w:tc>
          <w:tcPr>
            <w:tcW w:w="992" w:type="dxa"/>
            <w:vAlign w:val="center"/>
          </w:tcPr>
          <w:p w14:paraId="4F30A2C7" w14:textId="47AF8BAD" w:rsidR="002F4809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248" w:type="dxa"/>
            <w:vAlign w:val="center"/>
          </w:tcPr>
          <w:p w14:paraId="17E17E91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90" w:type="dxa"/>
            <w:vAlign w:val="center"/>
          </w:tcPr>
          <w:p w14:paraId="40C14516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3" w:type="dxa"/>
            <w:vAlign w:val="center"/>
          </w:tcPr>
          <w:p w14:paraId="5184309D" w14:textId="7F0BCE0A" w:rsidR="002F4809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32" w:type="dxa"/>
            <w:vAlign w:val="center"/>
          </w:tcPr>
          <w:p w14:paraId="5749C5C9" w14:textId="77777777" w:rsidR="002F4809" w:rsidRPr="009A596E" w:rsidRDefault="002F4809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14:paraId="349F3FDD" w14:textId="49BC3FFC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EF8268" w14:textId="606AC425" w:rsidR="002F4809" w:rsidRPr="009A596E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7AF39CA6" w14:textId="6ECD8B02" w:rsidR="002F4809" w:rsidRPr="009A596E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1E434EA3" w14:textId="77777777" w:rsidR="002F4809" w:rsidRPr="009A596E" w:rsidRDefault="002F4809" w:rsidP="000E6C0C">
      <w:pPr>
        <w:tabs>
          <w:tab w:val="left" w:pos="7499"/>
        </w:tabs>
        <w:rPr>
          <w:rFonts w:ascii="TH SarabunIT๙" w:hAnsi="TH SarabunIT๙" w:cs="TH SarabunIT๙"/>
          <w:sz w:val="36"/>
          <w:szCs w:val="36"/>
          <w:cs/>
        </w:rPr>
        <w:sectPr w:rsidR="002F4809" w:rsidRPr="009A596E" w:rsidSect="001304D4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2BE2C5AA" w14:textId="472112AB" w:rsidR="002F4809" w:rsidRPr="009A596E" w:rsidRDefault="002F4809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ยุทธศาสตร์ที่ 2.2 ประชาชนได้รับการอํานวยความยุติธรรมทางอาญาและการบริการด้วยความสะดวกรวดเร็วเสมอภาคและเป็นธรรม ตัวชี้วัดเป้าหมายยุทธศาสตร์ที่ 2.2</w:t>
      </w:r>
    </w:p>
    <w:p w14:paraId="039A965D" w14:textId="725DCA33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 ความเชื่อมั่นของประชาชนต่อการอํานวยความยุติธรรมทางอาญาของ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การบริการด้วยความสะดวกรวดเร็ว เสมอภาคและเป็นธรรม)</w:t>
      </w:r>
    </w:p>
    <w:p w14:paraId="5C8710A0" w14:textId="40927372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ความเชื่อมั่นของประชาชนต่อการปฏิบัติงานของเจ้าหน้าที่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อํานวยความยุติธรรม)</w:t>
      </w:r>
      <w:r w:rsidRPr="009A596E">
        <w:rPr>
          <w:rFonts w:ascii="TH SarabunIT๙" w:hAnsi="TH SarabunIT๙" w:cs="TH SarabunIT๙"/>
          <w:sz w:val="36"/>
          <w:szCs w:val="36"/>
          <w:cs/>
        </w:rPr>
        <w:tab/>
      </w:r>
    </w:p>
    <w:p w14:paraId="4495B5B9" w14:textId="4978135D" w:rsidR="002F4809" w:rsidRPr="009A596E" w:rsidRDefault="002F4809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68D8ACE4" w14:textId="56C0152F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 ปรับเกลี่ย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ลังพนักงานสอบสวน ผู้ช่วยพนักงานสอบสวน ในสถานี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ให้สามารถปฏิบัติหน้าที่ได้อย่างมีประสิทธิภาพและ เหมาะสมกับปริมาณงาน</w:t>
      </w:r>
    </w:p>
    <w:p w14:paraId="18BEEECE" w14:textId="55C49B21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เสริมสร้างและพัฒนาขีดสมรรถนะให้พนักงานสอบสวน ผู้ช่วยพนักงานสอบสวน ให้มีองค์ความรู้ มาตรฐานจริยธรรมและจรรยาบรรณในการบริการประชาชนอย่างมือ อาชีพ</w:t>
      </w:r>
    </w:p>
    <w:p w14:paraId="2FD2F098" w14:textId="78C47B1E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 นําระบบเทคโนโลยีสารสนเทศมาใช้ในงานสอบสวน โดย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ระยะเวลาใน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ในทุกขั้นตอนของงานสอบสวนอย่างชัดเจน เพื่อให้ประชาชนได้รับความยุติธรรมโดยไม่ล่าช้า แจ้งความคืบหน้า และการรับ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ค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้องทุกข์กล่าวโทษเพื่ออํานวยความ 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14:paraId="4A64C897" w14:textId="51954D1D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4. 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มาตรการเพื่อป้องกันมิให้ผู้ใดแทรกแซงการใช้ดุลยพินิจของพนักงานสอบสวน ใน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ทำสำ</w:t>
      </w:r>
      <w:r w:rsidRPr="009A596E">
        <w:rPr>
          <w:rFonts w:ascii="TH SarabunIT๙" w:hAnsi="TH SarabunIT๙" w:cs="TH SarabunIT๙"/>
          <w:sz w:val="36"/>
          <w:szCs w:val="36"/>
          <w:cs/>
        </w:rPr>
        <w:t>นวน</w:t>
      </w:r>
    </w:p>
    <w:p w14:paraId="45710702" w14:textId="03CD79DD" w:rsidR="002F480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5. 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.ศ. 2553</w:t>
      </w:r>
    </w:p>
    <w:p w14:paraId="72FE6F5B" w14:textId="43265D5D" w:rsidR="00CA7EE9" w:rsidRPr="009A596E" w:rsidRDefault="002F4809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CA7EE9" w:rsidRPr="009A596E" w:rsidSect="002F4809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9A596E">
        <w:rPr>
          <w:rFonts w:ascii="TH SarabunIT๙" w:hAnsi="TH SarabunIT๙" w:cs="TH SarabunIT๙"/>
          <w:sz w:val="36"/>
          <w:szCs w:val="36"/>
          <w:cs/>
        </w:rPr>
        <w:t>6. เพิ่มศักยภาพในการควบคุมการทุจริตและประพฤติมิชอบของเจ้าหน้าที่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และเจ้าหน้าที่สนับสนุนงาน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และสร้างความเป็นธรรมในกระบวนการยุติธรรมของ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ทุกขั้นตอน ปิดช่องโหว่ที่จะเป็นการเอื้อต่อการประพฤติมิชอบ</w:t>
      </w:r>
    </w:p>
    <w:tbl>
      <w:tblPr>
        <w:tblStyle w:val="a4"/>
        <w:tblpPr w:leftFromText="180" w:rightFromText="180" w:vertAnchor="page" w:horzAnchor="margin" w:tblpY="1007"/>
        <w:tblW w:w="13908" w:type="dxa"/>
        <w:tblLook w:val="04A0" w:firstRow="1" w:lastRow="0" w:firstColumn="1" w:lastColumn="0" w:noHBand="0" w:noVBand="1"/>
      </w:tblPr>
      <w:tblGrid>
        <w:gridCol w:w="1955"/>
        <w:gridCol w:w="4942"/>
        <w:gridCol w:w="1245"/>
        <w:gridCol w:w="1240"/>
        <w:gridCol w:w="1363"/>
        <w:gridCol w:w="1361"/>
        <w:gridCol w:w="1802"/>
      </w:tblGrid>
      <w:tr w:rsidR="00613A9B" w:rsidRPr="009A596E" w14:paraId="0E5B051E" w14:textId="77777777" w:rsidTr="000E6C0C">
        <w:trPr>
          <w:trHeight w:val="470"/>
        </w:trPr>
        <w:tc>
          <w:tcPr>
            <w:tcW w:w="1955" w:type="dxa"/>
            <w:vMerge w:val="restart"/>
            <w:shd w:val="clear" w:color="auto" w:fill="auto"/>
            <w:vAlign w:val="center"/>
          </w:tcPr>
          <w:p w14:paraId="659D2EF9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5A1FEC82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942" w:type="dxa"/>
            <w:vMerge w:val="restart"/>
            <w:shd w:val="clear" w:color="auto" w:fill="auto"/>
            <w:vAlign w:val="center"/>
          </w:tcPr>
          <w:p w14:paraId="15C12034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2CFD30BA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26" w:type="dxa"/>
            <w:gridSpan w:val="3"/>
            <w:shd w:val="clear" w:color="auto" w:fill="auto"/>
          </w:tcPr>
          <w:p w14:paraId="08430E24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0F8221E5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613A9B" w:rsidRPr="009A596E" w14:paraId="10A36B0B" w14:textId="77777777" w:rsidTr="000E6C0C">
        <w:trPr>
          <w:trHeight w:val="706"/>
        </w:trPr>
        <w:tc>
          <w:tcPr>
            <w:tcW w:w="1955" w:type="dxa"/>
            <w:vMerge/>
            <w:shd w:val="clear" w:color="auto" w:fill="auto"/>
            <w:vAlign w:val="center"/>
          </w:tcPr>
          <w:p w14:paraId="54E008D8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942" w:type="dxa"/>
            <w:vMerge/>
            <w:shd w:val="clear" w:color="auto" w:fill="auto"/>
            <w:vAlign w:val="center"/>
          </w:tcPr>
          <w:p w14:paraId="31C0221B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2E94545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132B47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C701A03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43A2A90D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3C27E5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8D363AA" w14:textId="77777777" w:rsidR="00613A9B" w:rsidRPr="009A596E" w:rsidRDefault="00613A9B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613A9B" w:rsidRPr="009A596E" w14:paraId="6B24E17C" w14:textId="77777777" w:rsidTr="00613A9B">
        <w:trPr>
          <w:trHeight w:val="777"/>
        </w:trPr>
        <w:tc>
          <w:tcPr>
            <w:tcW w:w="1955" w:type="dxa"/>
          </w:tcPr>
          <w:p w14:paraId="684E4941" w14:textId="77777777" w:rsidR="00613A9B" w:rsidRPr="009A596E" w:rsidRDefault="00613A9B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ปฏิรูประบบงานสอบสวน</w:t>
            </w:r>
          </w:p>
          <w:p w14:paraId="1E5D2EAA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และการ บังคับใช้กฎหมาย</w:t>
            </w:r>
          </w:p>
        </w:tc>
        <w:tc>
          <w:tcPr>
            <w:tcW w:w="4942" w:type="dxa"/>
          </w:tcPr>
          <w:p w14:paraId="77D3E062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รับแจ้งความร้องทุกข์ออนไลน์</w:t>
            </w:r>
          </w:p>
          <w:p w14:paraId="16540B63" w14:textId="7A659C3E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. 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นวนระบบเทคโนโลยีสารสนเทศฯ ที่ได้รับการ</w:t>
            </w:r>
          </w:p>
          <w:p w14:paraId="31458B24" w14:textId="635ABBCD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ัด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ล้วมาใช้ในการปฏิบัติหน้าที่</w:t>
            </w:r>
          </w:p>
          <w:p w14:paraId="53F7A411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ประชาชนในการรับแจ้งความ</w:t>
            </w:r>
          </w:p>
          <w:p w14:paraId="5E5DFEA9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้องทุกข์ออนไลน์</w:t>
            </w:r>
          </w:p>
          <w:p w14:paraId="56FF751B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บันทึกภาพและเสียงในการตรวจค้น จับกุม</w:t>
            </w:r>
          </w:p>
          <w:p w14:paraId="213C733D" w14:textId="2DBB8B5B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ละการสอบปาก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ค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สอบสวน</w:t>
            </w:r>
          </w:p>
          <w:p w14:paraId="271DAA40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 ความพึงพอใจของผู้เสียหาย พยาน ผู้ต้องหา ต่อ</w:t>
            </w:r>
          </w:p>
          <w:p w14:paraId="381930D8" w14:textId="68269B55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มาตรการคุ้มครองสิทธิตามหลักสิทธิ</w:t>
            </w:r>
          </w:p>
          <w:p w14:paraId="39738EE8" w14:textId="5EAB7CB5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มนุษยชนในกระบวนการยุติธรรมของ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  <w:p w14:paraId="213E3C37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 ความพึงพอใจของผู้เสียหาย พยาน ผู้ต้องหา/</w:t>
            </w:r>
          </w:p>
          <w:p w14:paraId="6B98CCF7" w14:textId="5BA9E00F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่อมาตรการคุ้มครองสิทธิของเจ้าหน้าที่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 ตาม</w:t>
            </w:r>
          </w:p>
          <w:p w14:paraId="5FFC0867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ิทธิมนุษยชน</w:t>
            </w:r>
          </w:p>
          <w:p w14:paraId="62DB4E2D" w14:textId="42119C40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3. 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นวนเรื่องร้องเรียนของผู้เสียหาย พยาน</w:t>
            </w:r>
          </w:p>
          <w:p w14:paraId="125310BB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ผู้ต้องหา ต่อการได้รับการปฏิบัติที่ไม่เหมาะสม ตาม</w:t>
            </w:r>
          </w:p>
          <w:p w14:paraId="17B59D7E" w14:textId="34CDA6B9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สิทธิมนุษยชนของเจ้าหน้าที่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</w:t>
            </w:r>
          </w:p>
          <w:p w14:paraId="2D67B029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4. จับกุมผู้ต้องหาตามหมายจับค้างเก่าได้</w:t>
            </w:r>
          </w:p>
        </w:tc>
        <w:tc>
          <w:tcPr>
            <w:tcW w:w="1245" w:type="dxa"/>
            <w:vAlign w:val="center"/>
          </w:tcPr>
          <w:p w14:paraId="7DDDD002" w14:textId="4F53D6C9" w:rsidR="00613A9B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240" w:type="dxa"/>
            <w:vAlign w:val="center"/>
          </w:tcPr>
          <w:p w14:paraId="4181E8FE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อบสวน</w:t>
            </w:r>
          </w:p>
        </w:tc>
        <w:tc>
          <w:tcPr>
            <w:tcW w:w="1363" w:type="dxa"/>
            <w:vAlign w:val="center"/>
          </w:tcPr>
          <w:p w14:paraId="2FD43350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1" w:type="dxa"/>
            <w:vAlign w:val="center"/>
          </w:tcPr>
          <w:p w14:paraId="7AC15222" w14:textId="3DFF376D" w:rsidR="00613A9B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02" w:type="dxa"/>
            <w:vAlign w:val="center"/>
          </w:tcPr>
          <w:p w14:paraId="6578ECE4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  <w:tr w:rsidR="00613A9B" w:rsidRPr="009A596E" w14:paraId="4267A744" w14:textId="77777777" w:rsidTr="00613A9B">
        <w:trPr>
          <w:trHeight w:val="777"/>
        </w:trPr>
        <w:tc>
          <w:tcPr>
            <w:tcW w:w="1955" w:type="dxa"/>
          </w:tcPr>
          <w:p w14:paraId="00EB3927" w14:textId="77777777" w:rsidR="00613A9B" w:rsidRPr="009A596E" w:rsidRDefault="00613A9B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- กองทุนเพื่อการสืบสวนและสอบสวน</w:t>
            </w:r>
          </w:p>
          <w:p w14:paraId="5AFC3E3F" w14:textId="77777777" w:rsidR="00613A9B" w:rsidRPr="009A596E" w:rsidRDefault="00613A9B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คดีอาญา</w:t>
            </w:r>
          </w:p>
        </w:tc>
        <w:tc>
          <w:tcPr>
            <w:tcW w:w="4942" w:type="dxa"/>
          </w:tcPr>
          <w:p w14:paraId="19ECCFC1" w14:textId="0A7B72DA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1 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นวนคดีที่ทราบตัวคนร้าย/และ หรือออก</w:t>
            </w:r>
          </w:p>
          <w:p w14:paraId="2CEAEE64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มายจับ</w:t>
            </w:r>
          </w:p>
          <w:p w14:paraId="4BC82C8C" w14:textId="77777777" w:rsidR="00613A9B" w:rsidRPr="009A596E" w:rsidRDefault="00613A9B" w:rsidP="000E6C0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 ผลการจับกุมตามหมายจับ ไม่น้อยกว่า 35.97</w:t>
            </w:r>
          </w:p>
        </w:tc>
        <w:tc>
          <w:tcPr>
            <w:tcW w:w="1245" w:type="dxa"/>
            <w:vAlign w:val="center"/>
          </w:tcPr>
          <w:p w14:paraId="5961D5DE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240" w:type="dxa"/>
            <w:vAlign w:val="center"/>
          </w:tcPr>
          <w:p w14:paraId="19568BC7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363" w:type="dxa"/>
            <w:vAlign w:val="center"/>
          </w:tcPr>
          <w:p w14:paraId="283D1AE0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361" w:type="dxa"/>
            <w:vAlign w:val="center"/>
          </w:tcPr>
          <w:p w14:paraId="4B3CC516" w14:textId="6A6A21F9" w:rsidR="00613A9B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02" w:type="dxa"/>
            <w:vAlign w:val="center"/>
          </w:tcPr>
          <w:p w14:paraId="7561C24B" w14:textId="77777777" w:rsidR="00613A9B" w:rsidRPr="009A596E" w:rsidRDefault="00613A9B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315B00F5" w14:textId="0B40926C" w:rsidR="002F4809" w:rsidRPr="009A596E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473DDD6D" w14:textId="2B646E2C" w:rsidR="002F4809" w:rsidRPr="009A596E" w:rsidRDefault="002F4809" w:rsidP="000E6C0C">
      <w:pPr>
        <w:rPr>
          <w:rFonts w:ascii="TH SarabunIT๙" w:hAnsi="TH SarabunIT๙" w:cs="TH SarabunIT๙"/>
          <w:sz w:val="36"/>
          <w:szCs w:val="36"/>
        </w:rPr>
      </w:pPr>
    </w:p>
    <w:p w14:paraId="1D88A476" w14:textId="77777777" w:rsidR="00613A9B" w:rsidRPr="009A596E" w:rsidRDefault="00613A9B" w:rsidP="000E6C0C">
      <w:pPr>
        <w:rPr>
          <w:rFonts w:ascii="TH SarabunIT๙" w:hAnsi="TH SarabunIT๙" w:cs="TH SarabunIT๙"/>
          <w:sz w:val="36"/>
          <w:szCs w:val="36"/>
          <w:cs/>
        </w:rPr>
        <w:sectPr w:rsidR="00613A9B" w:rsidRPr="009A596E" w:rsidSect="00CA7EE9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54B14AC1" w14:textId="77777777" w:rsidR="00A3186C" w:rsidRPr="009A596E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3 </w:t>
      </w:r>
      <w:r w:rsidRPr="009A596E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p w14:paraId="308DB152" w14:textId="77777777" w:rsidR="00A3186C" w:rsidRPr="009A596E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หมายยุทธศาสตร์ที่ 3.1 </w:t>
      </w:r>
      <w:r w:rsidRPr="009A596E">
        <w:rPr>
          <w:rFonts w:ascii="TH SarabunIT๙" w:hAnsi="TH SarabunIT๙" w:cs="TH SarabunIT๙"/>
          <w:sz w:val="36"/>
          <w:szCs w:val="36"/>
          <w:cs/>
        </w:rPr>
        <w:t>การควบคุมฝูงชนตามพระราชบัญญัติชุมนุมสาธารณะ พ.ศ. 2558 เพื่อให้สามารถสนับสนุนภารกิจความมั่นคงในภาพรวม</w:t>
      </w:r>
    </w:p>
    <w:p w14:paraId="757A43C8" w14:textId="3FA40FE4" w:rsidR="00A3186C" w:rsidRPr="009A596E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3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A596E">
        <w:rPr>
          <w:rFonts w:ascii="TH SarabunIT๙" w:hAnsi="TH SarabunIT๙" w:cs="TH SarabunIT๙"/>
          <w:sz w:val="36"/>
          <w:szCs w:val="36"/>
          <w:cs/>
        </w:rPr>
        <w:t>ผล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ตามตัวชี้วัดด้านการป้องกันและแก้ไขปัญหาความมั่นคงภายใน</w:t>
      </w:r>
    </w:p>
    <w:p w14:paraId="6E874CB6" w14:textId="4AF3597C" w:rsidR="00A3186C" w:rsidRPr="009A596E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5796C219" w14:textId="59A03F1B" w:rsidR="00A3186C" w:rsidRPr="009A596E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นํา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เทโน</w:t>
      </w:r>
      <w:proofErr w:type="spellStart"/>
      <w:r w:rsidRPr="009A596E">
        <w:rPr>
          <w:rFonts w:ascii="TH SarabunIT๙" w:hAnsi="TH SarabunIT๙" w:cs="TH SarabunIT๙"/>
          <w:sz w:val="36"/>
          <w:szCs w:val="36"/>
          <w:cs/>
        </w:rPr>
        <w:t>โล</w:t>
      </w:r>
      <w:proofErr w:type="spellEnd"/>
      <w:r w:rsidRPr="009A596E">
        <w:rPr>
          <w:rFonts w:ascii="TH SarabunIT๙" w:hAnsi="TH SarabunIT๙" w:cs="TH SarabunIT๙"/>
          <w:sz w:val="36"/>
          <w:szCs w:val="36"/>
          <w:cs/>
        </w:rPr>
        <w:t>ยีมาใช้ในการควบคุมฝูงชน ตามพระราชบัญญัติการชุมนุมสาธารณะ พ.ศ. 2558</w:t>
      </w:r>
    </w:p>
    <w:p w14:paraId="329D69E7" w14:textId="6AB6C3DB" w:rsidR="00A3186C" w:rsidRPr="009A596E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แนวทางและมาตรการในการรักษาความปลอดภัย อํานวยความสะดวก และบรรเทาเหตุเดือดร้อนรําคาญแก่ผู้อื่นซึ่งอยู่ในบริเวณใกล้เคียงกับสถานที่ชุมนุม และ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 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คำ</w:t>
      </w:r>
      <w:r w:rsidRPr="009A596E">
        <w:rPr>
          <w:rFonts w:ascii="TH SarabunIT๙" w:hAnsi="TH SarabunIT๙" w:cs="TH SarabunIT๙"/>
          <w:sz w:val="36"/>
          <w:szCs w:val="36"/>
          <w:cs/>
        </w:rPr>
        <w:t>แนะนําเกี่ยวกับเส้นทางการจราจรหรือระบบการขนส่งสาธารณะเพื่อให้ประชาชนได้รับผลกระทบ จากการชุมนุมน้อยที่สุด</w:t>
      </w:r>
    </w:p>
    <w:p w14:paraId="52D82884" w14:textId="21A6ABED" w:rsidR="00A3186C" w:rsidRPr="009A596E" w:rsidRDefault="00A3186C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จัด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ทำ</w:t>
      </w:r>
      <w:r w:rsidRPr="009A596E">
        <w:rPr>
          <w:rFonts w:ascii="TH SarabunIT๙" w:hAnsi="TH SarabunIT๙" w:cs="TH SarabunIT๙"/>
          <w:sz w:val="36"/>
          <w:szCs w:val="36"/>
          <w:cs/>
        </w:rPr>
        <w:t>แผนหรือแนวทางการดูแลการชุมนุมสาธารณะ ทั้งในกรณีหลีกเลี่ยงการใช้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ลัง ไม่อาจหลีกเลี่ยงการใช้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ลังได้ให้ใช้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ลังและเครื่องมือควบคุมฝูงชนเพียงเท่าที่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จ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ป็น รวมทั้งกรณีการเลิกชุมนุมให้ความชัดเจน และมีประสิทธิภาพ</w:t>
      </w:r>
    </w:p>
    <w:p w14:paraId="499742BE" w14:textId="07C92907" w:rsidR="00A3186C" w:rsidRPr="009A596E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เพิ่มประสิทธิภาพในด้านการส่ง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ลังบํารุงให้เพียงพอและพร้อมต่อการปฏิบัติงาน</w:t>
      </w:r>
    </w:p>
    <w:p w14:paraId="2FD52604" w14:textId="77777777" w:rsidR="00D54B41" w:rsidRPr="009A596E" w:rsidRDefault="00A3186C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D54B41" w:rsidRPr="009A596E" w:rsidSect="00613A9B">
          <w:pgSz w:w="12240" w:h="15840"/>
          <w:pgMar w:top="1418" w:right="1135" w:bottom="568" w:left="1701" w:header="720" w:footer="720" w:gutter="0"/>
          <w:cols w:space="720"/>
          <w:docGrid w:linePitch="360"/>
        </w:sectPr>
      </w:pPr>
      <w:r w:rsidRPr="009A596E">
        <w:rPr>
          <w:rFonts w:ascii="TH SarabunIT๙" w:hAnsi="TH SarabunIT๙" w:cs="TH SarabunIT๙"/>
          <w:sz w:val="36"/>
          <w:szCs w:val="36"/>
          <w:cs/>
        </w:rPr>
        <w:t>5.ส่งเสริมให้มีการอบรมและพัฒนาเจ้าหน้าที่ผู้ปฏิบัติงานเกี่ยวกับการชุมนุมสาธารณะให้มีความเป็นมืออาชีพ และปฏิบัติงานได้อย่างมีประสิทธิภาพ</w:t>
      </w: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1975"/>
        <w:gridCol w:w="5072"/>
        <w:gridCol w:w="1041"/>
        <w:gridCol w:w="1245"/>
        <w:gridCol w:w="1385"/>
        <w:gridCol w:w="1363"/>
        <w:gridCol w:w="1827"/>
      </w:tblGrid>
      <w:tr w:rsidR="00D54B41" w:rsidRPr="009A596E" w14:paraId="00CAF217" w14:textId="77777777" w:rsidTr="000E6C0C">
        <w:trPr>
          <w:trHeight w:val="47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03287ED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D9540ED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1E895EC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62CC4E15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52DC632E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6BD5B699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D54B41" w:rsidRPr="009A596E" w14:paraId="7A06575C" w14:textId="77777777" w:rsidTr="000E6C0C">
        <w:trPr>
          <w:trHeight w:val="706"/>
        </w:trPr>
        <w:tc>
          <w:tcPr>
            <w:tcW w:w="1980" w:type="dxa"/>
            <w:vMerge/>
            <w:shd w:val="clear" w:color="auto" w:fill="auto"/>
            <w:vAlign w:val="center"/>
          </w:tcPr>
          <w:p w14:paraId="04B5FC0E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54935231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C5147A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AF4B69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8ECD2BC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105D5D1A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8C96A03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1F4DE71" w14:textId="77777777" w:rsidR="00D54B41" w:rsidRPr="009A596E" w:rsidRDefault="00D54B41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D54B41" w:rsidRPr="009A596E" w14:paraId="07E62730" w14:textId="77777777" w:rsidTr="008B0A7E">
        <w:trPr>
          <w:trHeight w:val="777"/>
        </w:trPr>
        <w:tc>
          <w:tcPr>
            <w:tcW w:w="1980" w:type="dxa"/>
          </w:tcPr>
          <w:p w14:paraId="593F67A7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บังคับใช้กฎหมายเกี่ยวกับ</w:t>
            </w:r>
          </w:p>
          <w:p w14:paraId="527E1038" w14:textId="70786402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ความมั่นคงและความสงบเรียบร้อย</w:t>
            </w:r>
          </w:p>
        </w:tc>
        <w:tc>
          <w:tcPr>
            <w:tcW w:w="5103" w:type="dxa"/>
          </w:tcPr>
          <w:p w14:paraId="06F40216" w14:textId="0920E83A" w:rsidR="00D54B41" w:rsidRPr="009A596E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ผล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งานตามตัวชี้วัดด้านการป้องกันและ</w:t>
            </w:r>
          </w:p>
          <w:p w14:paraId="5A00B139" w14:textId="77777777" w:rsidR="00D54B41" w:rsidRPr="009A596E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แก้ไขปัญหาความมั่นคงภายใน</w:t>
            </w:r>
          </w:p>
          <w:p w14:paraId="679BD07D" w14:textId="77777777" w:rsidR="00D54B41" w:rsidRPr="009A596E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2.ขอรับการสนับสนุนเครื่องมือ อุปกรณ์ ควบคุม</w:t>
            </w:r>
          </w:p>
          <w:p w14:paraId="258D6C03" w14:textId="5F9A441E" w:rsidR="00D54B41" w:rsidRPr="009A596E" w:rsidRDefault="00D54B41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ฝูงชน ในการชุมนุมสาธารณะ</w:t>
            </w:r>
          </w:p>
        </w:tc>
        <w:tc>
          <w:tcPr>
            <w:tcW w:w="992" w:type="dxa"/>
            <w:vAlign w:val="center"/>
          </w:tcPr>
          <w:p w14:paraId="3D758841" w14:textId="30F53868" w:rsidR="00D54B41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248" w:type="dxa"/>
            <w:vAlign w:val="center"/>
          </w:tcPr>
          <w:p w14:paraId="60F9054C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90" w:type="dxa"/>
            <w:vAlign w:val="center"/>
          </w:tcPr>
          <w:p w14:paraId="4C4D0CBA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3" w:type="dxa"/>
            <w:vAlign w:val="center"/>
          </w:tcPr>
          <w:p w14:paraId="42EE066C" w14:textId="7A5D3C4F" w:rsidR="00D54B41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32" w:type="dxa"/>
            <w:vAlign w:val="center"/>
          </w:tcPr>
          <w:p w14:paraId="407948AF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14:paraId="61FD98DE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  <w:sectPr w:rsidR="00D54B41" w:rsidRPr="009A596E" w:rsidSect="00D54B41">
          <w:pgSz w:w="15840" w:h="12240" w:orient="landscape"/>
          <w:pgMar w:top="1135" w:right="568" w:bottom="1701" w:left="1418" w:header="720" w:footer="720" w:gutter="0"/>
          <w:cols w:space="720"/>
          <w:docGrid w:linePitch="360"/>
        </w:sectPr>
      </w:pPr>
    </w:p>
    <w:p w14:paraId="2F74FB00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เป้าหมายยุทธศาสตร์ที่ </w:t>
      </w:r>
      <w:r w:rsidRPr="009A596E">
        <w:rPr>
          <w:rFonts w:ascii="TH SarabunIT๙" w:hAnsi="TH SarabunIT๙" w:cs="TH SarabunIT๙"/>
          <w:b/>
          <w:bCs/>
          <w:sz w:val="36"/>
          <w:szCs w:val="36"/>
        </w:rPr>
        <w:t>3.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การป้องกันและแก้ไขปัญหาอาชญากรรมพิเศษดีขึ้น</w:t>
      </w:r>
    </w:p>
    <w:p w14:paraId="35CDF97B" w14:textId="2C534EBE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เป้าหมายยุทธศาสตร์ที่ </w:t>
      </w:r>
      <w:r w:rsidRPr="009A596E">
        <w:rPr>
          <w:rFonts w:ascii="TH SarabunIT๙" w:hAnsi="TH SarabunIT๙" w:cs="TH SarabunIT๙"/>
          <w:b/>
          <w:bCs/>
          <w:sz w:val="36"/>
          <w:szCs w:val="36"/>
        </w:rPr>
        <w:t>3.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ผล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9A596E">
        <w:rPr>
          <w:rFonts w:ascii="TH SarabunIT๙" w:hAnsi="TH SarabunIT๙" w:cs="TH SarabunIT๙"/>
          <w:sz w:val="36"/>
          <w:szCs w:val="36"/>
        </w:rPr>
        <w:t>100</w:t>
      </w:r>
    </w:p>
    <w:p w14:paraId="39E8AC4A" w14:textId="166FF09B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2E266D19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1. </w:t>
      </w:r>
      <w:r w:rsidRPr="009A596E">
        <w:rPr>
          <w:rFonts w:ascii="TH SarabunIT๙" w:hAnsi="TH SarabunIT๙" w:cs="TH SarabunIT๙"/>
          <w:sz w:val="36"/>
          <w:szCs w:val="36"/>
          <w:cs/>
        </w:rPr>
        <w:t>การป้องกัน ปราบปราม สืบสวนผู้ผลิตและผู้ค้ายาเสพติด</w:t>
      </w:r>
    </w:p>
    <w:p w14:paraId="1334263C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>1.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ป้องกันยาเสพติดในแต่ละกลุ่มเป้าหมายอย่างเหมาะสมเป็นรูปธรรม และร่วมมือกับทุกภาคส่วนในการเฝ้าระวังและแก้ไขปัญหายาเสพติดใน</w:t>
      </w:r>
    </w:p>
    <w:p w14:paraId="52AB9095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ระดับพื้นที่ของแต่ละกลุ่มเป้าหมาย อาทิ ครอบครัว โรงเรียนและชุมชน</w:t>
      </w:r>
    </w:p>
    <w:p w14:paraId="1AD6743B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>1.2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สร้างพื้นที่ปลอดภัยยาเสพติด ทั้งในสถาบันการศึกษา สถานประกอบการ และหมู่บ้าน ชุมชน</w:t>
      </w:r>
    </w:p>
    <w:p w14:paraId="3035B594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>1.3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สร้างการเป็นอาสาป้องกันยาเสพติดในหมู่บ้าน ชุมชน</w:t>
      </w:r>
    </w:p>
    <w:p w14:paraId="159D61C6" w14:textId="77777777" w:rsidR="00D54B41" w:rsidRPr="009A596E" w:rsidRDefault="00D54B41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D54B41" w:rsidRPr="009A596E" w:rsidSect="00D54B41">
          <w:pgSz w:w="12240" w:h="15840"/>
          <w:pgMar w:top="1418" w:right="1701" w:bottom="1418" w:left="1135" w:header="720" w:footer="720" w:gutter="0"/>
          <w:cols w:space="720"/>
          <w:docGrid w:linePitch="360"/>
        </w:sectPr>
      </w:pPr>
      <w:r w:rsidRPr="009A596E">
        <w:rPr>
          <w:rFonts w:ascii="TH SarabunIT๙" w:hAnsi="TH SarabunIT๙" w:cs="TH SarabunIT๙"/>
          <w:sz w:val="36"/>
          <w:szCs w:val="36"/>
        </w:rPr>
        <w:t xml:space="preserve">1.4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พิ่มศักยภาพในการป้องกันปราบปรามยาเสพติด</w:t>
      </w:r>
    </w:p>
    <w:tbl>
      <w:tblPr>
        <w:tblStyle w:val="a4"/>
        <w:tblpPr w:leftFromText="180" w:rightFromText="180" w:vertAnchor="page" w:horzAnchor="margin" w:tblpY="1231"/>
        <w:tblW w:w="14029" w:type="dxa"/>
        <w:tblLayout w:type="fixed"/>
        <w:tblLook w:val="04A0" w:firstRow="1" w:lastRow="0" w:firstColumn="1" w:lastColumn="0" w:noHBand="0" w:noVBand="1"/>
      </w:tblPr>
      <w:tblGrid>
        <w:gridCol w:w="3938"/>
        <w:gridCol w:w="3178"/>
        <w:gridCol w:w="1131"/>
        <w:gridCol w:w="1825"/>
        <w:gridCol w:w="1263"/>
        <w:gridCol w:w="1418"/>
        <w:gridCol w:w="1276"/>
      </w:tblGrid>
      <w:tr w:rsidR="00C906B8" w:rsidRPr="009A596E" w14:paraId="10F231D2" w14:textId="77777777" w:rsidTr="000E6C0C">
        <w:trPr>
          <w:trHeight w:val="470"/>
        </w:trPr>
        <w:tc>
          <w:tcPr>
            <w:tcW w:w="3938" w:type="dxa"/>
            <w:vMerge w:val="restart"/>
            <w:shd w:val="clear" w:color="auto" w:fill="auto"/>
            <w:vAlign w:val="center"/>
          </w:tcPr>
          <w:p w14:paraId="2892FC07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29DB6FE9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14:paraId="62610F8A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409E0F6D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0AC2B0D4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6A065B87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C906B8" w:rsidRPr="009A596E" w14:paraId="0D909A75" w14:textId="77777777" w:rsidTr="000E6C0C">
        <w:trPr>
          <w:trHeight w:val="706"/>
        </w:trPr>
        <w:tc>
          <w:tcPr>
            <w:tcW w:w="3938" w:type="dxa"/>
            <w:vMerge/>
            <w:shd w:val="clear" w:color="auto" w:fill="auto"/>
            <w:vAlign w:val="center"/>
          </w:tcPr>
          <w:p w14:paraId="366E0EB8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14:paraId="373782FC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7A8C4BA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9002D7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FC9C1D4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3A1DC60C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380A5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AFBF3" w14:textId="77777777" w:rsidR="00D54B41" w:rsidRPr="009A596E" w:rsidRDefault="00D54B41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C906B8" w:rsidRPr="009A596E" w14:paraId="47A9648C" w14:textId="77777777" w:rsidTr="000E6C0C">
        <w:trPr>
          <w:trHeight w:val="777"/>
        </w:trPr>
        <w:tc>
          <w:tcPr>
            <w:tcW w:w="3938" w:type="dxa"/>
          </w:tcPr>
          <w:p w14:paraId="587E30D4" w14:textId="77777777" w:rsidR="00C906B8" w:rsidRPr="009A596E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: การป้องกัน ปราบปราม สืบสวน</w:t>
            </w:r>
          </w:p>
          <w:p w14:paraId="41053E07" w14:textId="7C241153" w:rsidR="00D54B41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ผลิต และผู้ค้ายาเสพติด</w:t>
            </w:r>
          </w:p>
        </w:tc>
        <w:tc>
          <w:tcPr>
            <w:tcW w:w="3178" w:type="dxa"/>
          </w:tcPr>
          <w:p w14:paraId="012965CB" w14:textId="1EB2F71B" w:rsidR="00D54B41" w:rsidRPr="009A596E" w:rsidRDefault="00D54B41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1.ผลการ</w:t>
            </w:r>
            <w:r w:rsidR="00CF1BFD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ตัวชี้วัดด้านการป้องกันและ</w:t>
            </w:r>
          </w:p>
          <w:p w14:paraId="2C32C8A8" w14:textId="77777777" w:rsidR="00D54B41" w:rsidRPr="009A596E" w:rsidRDefault="00D54B41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ความมั่นคงภายใน</w:t>
            </w:r>
          </w:p>
          <w:p w14:paraId="33489971" w14:textId="77777777" w:rsidR="00D54B41" w:rsidRPr="009A596E" w:rsidRDefault="00D54B41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2.ขอรับการสนับสนุนเครื่องมือ อุปกรณ์ ควบคุม</w:t>
            </w:r>
          </w:p>
          <w:p w14:paraId="0333632D" w14:textId="77777777" w:rsidR="00D54B41" w:rsidRPr="009A596E" w:rsidRDefault="00D54B41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ฝูงชน ในการชุมนุมสาธารณะ</w:t>
            </w:r>
          </w:p>
        </w:tc>
        <w:tc>
          <w:tcPr>
            <w:tcW w:w="1131" w:type="dxa"/>
            <w:vAlign w:val="center"/>
          </w:tcPr>
          <w:p w14:paraId="65706C61" w14:textId="6F8EF389" w:rsidR="00D54B41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มาก</w:t>
            </w:r>
          </w:p>
        </w:tc>
        <w:tc>
          <w:tcPr>
            <w:tcW w:w="1825" w:type="dxa"/>
            <w:vAlign w:val="center"/>
          </w:tcPr>
          <w:p w14:paraId="24FAC22F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63" w:type="dxa"/>
            <w:vAlign w:val="center"/>
          </w:tcPr>
          <w:p w14:paraId="42F85E50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D4709B7" w14:textId="23026DCE" w:rsidR="00D54B41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94C857A" w14:textId="77777777" w:rsidR="00D54B41" w:rsidRPr="009A596E" w:rsidRDefault="00D54B41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906B8" w:rsidRPr="009A596E" w14:paraId="270ADA64" w14:textId="77777777" w:rsidTr="000E6C0C">
        <w:trPr>
          <w:trHeight w:val="777"/>
        </w:trPr>
        <w:tc>
          <w:tcPr>
            <w:tcW w:w="3938" w:type="dxa"/>
          </w:tcPr>
          <w:p w14:paraId="05046830" w14:textId="77777777" w:rsidR="00C906B8" w:rsidRPr="009A596E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: การสกัดกั้น ปราบปราม การผลิต</w:t>
            </w:r>
          </w:p>
          <w:p w14:paraId="340E32A9" w14:textId="151DA69F" w:rsidR="00C906B8" w:rsidRPr="009A596E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ยาเสพติด</w:t>
            </w:r>
          </w:p>
        </w:tc>
        <w:tc>
          <w:tcPr>
            <w:tcW w:w="3178" w:type="dxa"/>
          </w:tcPr>
          <w:p w14:paraId="68B79234" w14:textId="77777777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สกัดกั้นปริมาณยาเสพติด เปรียบเทียบกับ</w:t>
            </w:r>
          </w:p>
          <w:p w14:paraId="6570B3BF" w14:textId="77777777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ยาเสพติดที่จับกุมเปรียบเทียบปีงบประมาณ</w:t>
            </w:r>
          </w:p>
          <w:p w14:paraId="1FBA5DAE" w14:textId="2FACA4F1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มา</w:t>
            </w:r>
          </w:p>
        </w:tc>
        <w:tc>
          <w:tcPr>
            <w:tcW w:w="1131" w:type="dxa"/>
            <w:vAlign w:val="center"/>
          </w:tcPr>
          <w:p w14:paraId="4BA89F59" w14:textId="5B8FD4EA" w:rsidR="00C906B8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มาก</w:t>
            </w:r>
          </w:p>
        </w:tc>
        <w:tc>
          <w:tcPr>
            <w:tcW w:w="1825" w:type="dxa"/>
            <w:vAlign w:val="center"/>
          </w:tcPr>
          <w:p w14:paraId="1EF5E995" w14:textId="41ADDD90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63" w:type="dxa"/>
            <w:vAlign w:val="center"/>
          </w:tcPr>
          <w:p w14:paraId="5B0EC135" w14:textId="52346B1D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6017046A" w14:textId="3FFE266E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6E114181" w14:textId="14151D36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906B8" w:rsidRPr="009A596E" w14:paraId="20524C27" w14:textId="77777777" w:rsidTr="000E6C0C">
        <w:trPr>
          <w:trHeight w:val="777"/>
        </w:trPr>
        <w:tc>
          <w:tcPr>
            <w:tcW w:w="3938" w:type="dxa"/>
          </w:tcPr>
          <w:p w14:paraId="4508204C" w14:textId="77777777" w:rsidR="00C906B8" w:rsidRPr="009A596E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: การสร้างภูมิคุ้มกันใน</w:t>
            </w:r>
          </w:p>
          <w:p w14:paraId="63CBE085" w14:textId="77777777" w:rsidR="00C906B8" w:rsidRPr="009A596E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เป้าหมาย ระดับโรงเรียนประถมศึกษา</w:t>
            </w:r>
          </w:p>
          <w:p w14:paraId="3F7DB081" w14:textId="1F713126" w:rsidR="00C906B8" w:rsidRPr="009A596E" w:rsidRDefault="00C906B8" w:rsidP="000E6C0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ัธยมศึกษาหรือ เทียบเท่า</w:t>
            </w:r>
          </w:p>
        </w:tc>
        <w:tc>
          <w:tcPr>
            <w:tcW w:w="3178" w:type="dxa"/>
          </w:tcPr>
          <w:p w14:paraId="0375890C" w14:textId="35500482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CF1BFD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นวนประชากรวัยเสี่ยงสูงได้รับการสร้าง</w:t>
            </w:r>
          </w:p>
          <w:p w14:paraId="4F173373" w14:textId="77777777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คุ้มกันป้องกันยาเสพติด</w:t>
            </w:r>
          </w:p>
          <w:p w14:paraId="481DB56B" w14:textId="1E6D4005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ัธยมศึกษาเข้าร่วมโครงการ</w:t>
            </w:r>
            <w:r w:rsidR="00CF1BFD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</w:p>
          <w:p w14:paraId="53E920CD" w14:textId="3E2A66D8" w:rsidR="00C906B8" w:rsidRPr="009A596E" w:rsidRDefault="00C906B8" w:rsidP="000E6C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โรงเรียน (</w:t>
            </w: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CF1BFD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</w:t>
            </w: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1131" w:type="dxa"/>
            <w:vAlign w:val="center"/>
          </w:tcPr>
          <w:p w14:paraId="319C2D71" w14:textId="57DCAB57" w:rsidR="00C906B8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มาก</w:t>
            </w:r>
          </w:p>
        </w:tc>
        <w:tc>
          <w:tcPr>
            <w:tcW w:w="1825" w:type="dxa"/>
            <w:vAlign w:val="center"/>
          </w:tcPr>
          <w:p w14:paraId="4F882124" w14:textId="35764D5F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63" w:type="dxa"/>
            <w:vAlign w:val="center"/>
          </w:tcPr>
          <w:p w14:paraId="346C3ACB" w14:textId="4AE42216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center"/>
          </w:tcPr>
          <w:p w14:paraId="371859FC" w14:textId="2CFC87C6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C40E307" w14:textId="6EF19257" w:rsidR="00C906B8" w:rsidRPr="009A596E" w:rsidRDefault="00C906B8" w:rsidP="000E6C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9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38344025" w14:textId="77777777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  <w:sectPr w:rsidR="003911D4" w:rsidRPr="009A596E" w:rsidSect="00D54B41">
          <w:pgSz w:w="15840" w:h="12240" w:orient="landscape"/>
          <w:pgMar w:top="1701" w:right="1418" w:bottom="1135" w:left="1418" w:header="720" w:footer="720" w:gutter="0"/>
          <w:cols w:space="720"/>
          <w:docGrid w:linePitch="360"/>
        </w:sectPr>
      </w:pPr>
    </w:p>
    <w:p w14:paraId="143FFD52" w14:textId="77777777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9A596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พัฒนาองค์กรให้ทันสมัย สู่ระบบราชการไทย </w:t>
      </w:r>
      <w:r w:rsidRPr="009A596E">
        <w:rPr>
          <w:rFonts w:ascii="TH SarabunIT๙" w:hAnsi="TH SarabunIT๙" w:cs="TH SarabunIT๙"/>
          <w:sz w:val="36"/>
          <w:szCs w:val="36"/>
        </w:rPr>
        <w:t>4.0</w:t>
      </w:r>
    </w:p>
    <w:p w14:paraId="0F2CF6F9" w14:textId="0EDDECFD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หมายยุทธศาสตร์ที่ </w:t>
      </w:r>
      <w:r w:rsidRPr="009A596E">
        <w:rPr>
          <w:rFonts w:ascii="TH SarabunIT๙" w:hAnsi="TH SarabunIT๙" w:cs="TH SarabunIT๙"/>
          <w:b/>
          <w:bCs/>
          <w:sz w:val="36"/>
          <w:szCs w:val="36"/>
        </w:rPr>
        <w:t>4.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ระบบการบริหารงานทรัพยากรบุคคลมีประสิทธิภาพ 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มีความเป็นมืออาชีพภาคภูมิใจในการปฏิบัติหน้าที่มีความรัก เชื่อมั่นและศรัทธาต่อองค์กร</w:t>
      </w:r>
    </w:p>
    <w:p w14:paraId="4B0B73EA" w14:textId="77777777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เป้าหมายยุทธศาสตร์ที่ </w:t>
      </w:r>
      <w:r w:rsidRPr="009A596E">
        <w:rPr>
          <w:rFonts w:ascii="TH SarabunIT๙" w:hAnsi="TH SarabunIT๙" w:cs="TH SarabunIT๙"/>
          <w:b/>
          <w:bCs/>
          <w:sz w:val="36"/>
          <w:szCs w:val="36"/>
        </w:rPr>
        <w:t>4.1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ดัชนีความผูกพันของบุคลากรต่อการบริหารงานทรัพยากรบุคลคล ไม่น้อยกว่าร้อยละ </w:t>
      </w:r>
      <w:r w:rsidRPr="009A596E">
        <w:rPr>
          <w:rFonts w:ascii="TH SarabunIT๙" w:hAnsi="TH SarabunIT๙" w:cs="TH SarabunIT๙"/>
          <w:sz w:val="36"/>
          <w:szCs w:val="36"/>
        </w:rPr>
        <w:t>80</w:t>
      </w:r>
    </w:p>
    <w:p w14:paraId="116AC076" w14:textId="753A1C94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35710DEF" w14:textId="1F872763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1. </w:t>
      </w:r>
      <w:r w:rsidRPr="009A596E">
        <w:rPr>
          <w:rFonts w:ascii="TH SarabunIT๙" w:hAnsi="TH SarabunIT๙" w:cs="TH SarabunIT๙"/>
          <w:sz w:val="36"/>
          <w:szCs w:val="36"/>
          <w:cs/>
        </w:rPr>
        <w:t>ส่งเสริมให้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ในสังกัดมีการจัดการความรู้ (</w:t>
      </w:r>
      <w:r w:rsidRPr="009A596E">
        <w:rPr>
          <w:rFonts w:ascii="TH SarabunIT๙" w:hAnsi="TH SarabunIT๙" w:cs="TH SarabunIT๙"/>
          <w:sz w:val="36"/>
          <w:szCs w:val="36"/>
        </w:rPr>
        <w:t xml:space="preserve">Knowledge Management) 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ถ่ายทอดความรู้อย่างเป็นระบบและมีการแลกเปลี่ยนเรียนรู้อย่างต่อเนื่อง </w:t>
      </w:r>
      <w:proofErr w:type="gramStart"/>
      <w:r w:rsidRPr="009A596E">
        <w:rPr>
          <w:rFonts w:ascii="TH SarabunIT๙" w:hAnsi="TH SarabunIT๙" w:cs="TH SarabunIT๙"/>
          <w:sz w:val="36"/>
          <w:szCs w:val="36"/>
          <w:cs/>
        </w:rPr>
        <w:t>เพื่อพัฒนาให้เป็นองค์กรแห่งการเรียนรู้(</w:t>
      </w:r>
      <w:proofErr w:type="gramEnd"/>
      <w:r w:rsidRPr="009A596E">
        <w:rPr>
          <w:rFonts w:ascii="TH SarabunIT๙" w:hAnsi="TH SarabunIT๙" w:cs="TH SarabunIT๙"/>
          <w:sz w:val="36"/>
          <w:szCs w:val="36"/>
        </w:rPr>
        <w:t>Learning Organization)</w:t>
      </w:r>
    </w:p>
    <w:p w14:paraId="5221DCD0" w14:textId="38B03DAD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2. </w:t>
      </w:r>
      <w:r w:rsidRPr="009A596E">
        <w:rPr>
          <w:rFonts w:ascii="TH SarabunIT๙" w:hAnsi="TH SarabunIT๙" w:cs="TH SarabunIT๙"/>
          <w:sz w:val="36"/>
          <w:szCs w:val="36"/>
          <w:cs/>
        </w:rPr>
        <w:t>จัดฝึกอบรม และการพัฒนา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ให้ครอบคลุมทุก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แหน่งและสายงาน ต่อเนื่องตลอดการรับราชการ ให้มีความเชี่ยวชาญในด้านวิชาชีพ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และ การบังคับใช้กฎหมาย</w:t>
      </w:r>
    </w:p>
    <w:p w14:paraId="7820EDA7" w14:textId="46D83FAA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3. </w:t>
      </w:r>
      <w:r w:rsidRPr="009A596E">
        <w:rPr>
          <w:rFonts w:ascii="TH SarabunIT๙" w:hAnsi="TH SarabunIT๙" w:cs="TH SarabunIT๙"/>
          <w:sz w:val="36"/>
          <w:szCs w:val="36"/>
          <w:cs/>
        </w:rPr>
        <w:t>ส่งเสริมการสร้างความร่วมมือทางวิชาการกับสถาบันการศึกษาและหน่วยงานอื่น ๆ ทั้งภายในและนอกพื้นที่รับผิดชอบสถานี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</w:p>
    <w:p w14:paraId="224A148F" w14:textId="3556F565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4. </w:t>
      </w:r>
      <w:r w:rsidRPr="009A596E">
        <w:rPr>
          <w:rFonts w:ascii="TH SarabunIT๙" w:hAnsi="TH SarabunIT๙" w:cs="TH SarabunIT๙"/>
          <w:sz w:val="36"/>
          <w:szCs w:val="36"/>
          <w:cs/>
        </w:rPr>
        <w:t>พัฒนาศักยภาพและการจัดการความรู้ของ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ทุกระดับชั้นในด้านเทคโนโลยีนวัตกรรมดิจิทัล</w:t>
      </w:r>
    </w:p>
    <w:p w14:paraId="0F037337" w14:textId="72D971F6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5. </w:t>
      </w:r>
      <w:r w:rsidRPr="009A596E">
        <w:rPr>
          <w:rFonts w:ascii="TH SarabunIT๙" w:hAnsi="TH SarabunIT๙" w:cs="TH SarabunIT๙"/>
          <w:sz w:val="36"/>
          <w:szCs w:val="36"/>
          <w:cs/>
        </w:rPr>
        <w:t>พิจารณาบําเหน็จความชอบ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ให้เป็นไปตามระบบคุณธรรม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br/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9A596E">
        <w:rPr>
          <w:rFonts w:ascii="TH SarabunIT๙" w:hAnsi="TH SarabunIT๙" w:cs="TH SarabunIT๙"/>
          <w:sz w:val="36"/>
          <w:szCs w:val="36"/>
        </w:rPr>
        <w:t>Merit System)</w:t>
      </w:r>
    </w:p>
    <w:p w14:paraId="1267C07A" w14:textId="77777777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6. </w:t>
      </w:r>
      <w:r w:rsidRPr="009A596E">
        <w:rPr>
          <w:rFonts w:ascii="TH SarabunIT๙" w:hAnsi="TH SarabunIT๙" w:cs="TH SarabunIT๙"/>
          <w:sz w:val="36"/>
          <w:szCs w:val="36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314FC457" w14:textId="0E2AFA9E" w:rsidR="003911D4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7.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สริมสร้างและพัฒนาสมรรถนะทางการกีฬาและร่างกายให้แก่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</w:t>
      </w:r>
    </w:p>
    <w:p w14:paraId="46E36414" w14:textId="03C85E4B" w:rsidR="002F4809" w:rsidRPr="009A596E" w:rsidRDefault="003911D4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</w:rPr>
        <w:t xml:space="preserve">8. </w:t>
      </w:r>
      <w:r w:rsidRPr="009A596E">
        <w:rPr>
          <w:rFonts w:ascii="TH SarabunIT๙" w:hAnsi="TH SarabunIT๙" w:cs="TH SarabunIT๙"/>
          <w:sz w:val="36"/>
          <w:szCs w:val="36"/>
          <w:cs/>
        </w:rPr>
        <w:t>เสริมสร้างและพัฒนา ปรับปรุงสวัสดิการและค่าตอบแทนให้แก่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และครอบครัวและส่งเสริมสนับสนุน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งชีพตามปรัชญาของเศรษฐกิจพอเพียง เพื่อให้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ปฏิบัติหน้าที่อย่างมีประสิทธิภาพและภาคภูมิใจ</w:t>
      </w:r>
    </w:p>
    <w:p w14:paraId="5CE4F105" w14:textId="77777777" w:rsidR="00E960DD" w:rsidRPr="009A596E" w:rsidRDefault="00E960DD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  <w:sectPr w:rsidR="00E960DD" w:rsidRPr="009A596E" w:rsidSect="003911D4">
          <w:pgSz w:w="12240" w:h="15840"/>
          <w:pgMar w:top="1418" w:right="1701" w:bottom="1418" w:left="1135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3371"/>
        <w:tblW w:w="13908" w:type="dxa"/>
        <w:tblLook w:val="04A0" w:firstRow="1" w:lastRow="0" w:firstColumn="1" w:lastColumn="0" w:noHBand="0" w:noVBand="1"/>
      </w:tblPr>
      <w:tblGrid>
        <w:gridCol w:w="1976"/>
        <w:gridCol w:w="5072"/>
        <w:gridCol w:w="1041"/>
        <w:gridCol w:w="1245"/>
        <w:gridCol w:w="1385"/>
        <w:gridCol w:w="1363"/>
        <w:gridCol w:w="1826"/>
      </w:tblGrid>
      <w:tr w:rsidR="00E960DD" w:rsidRPr="009A596E" w14:paraId="41CA7336" w14:textId="77777777" w:rsidTr="000E6C0C">
        <w:trPr>
          <w:trHeight w:val="47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ECBC9C3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3B07F058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3A9C23C8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31571E5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85" w:type="dxa"/>
            <w:gridSpan w:val="3"/>
            <w:shd w:val="clear" w:color="auto" w:fill="auto"/>
          </w:tcPr>
          <w:p w14:paraId="38BF278C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185CF908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E960DD" w:rsidRPr="009A596E" w14:paraId="58B9A885" w14:textId="77777777" w:rsidTr="000E6C0C">
        <w:trPr>
          <w:trHeight w:val="706"/>
        </w:trPr>
        <w:tc>
          <w:tcPr>
            <w:tcW w:w="1980" w:type="dxa"/>
            <w:vMerge/>
            <w:shd w:val="clear" w:color="auto" w:fill="auto"/>
            <w:vAlign w:val="center"/>
          </w:tcPr>
          <w:p w14:paraId="0EB2A727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76C3300C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1734FF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A58DF32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E7762B8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551319B7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8CE5865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F220F80" w14:textId="77777777" w:rsidR="00E960DD" w:rsidRPr="009A596E" w:rsidRDefault="00E960DD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E960DD" w:rsidRPr="009A596E" w14:paraId="64383067" w14:textId="77777777" w:rsidTr="000E6C0C">
        <w:trPr>
          <w:trHeight w:val="777"/>
        </w:trPr>
        <w:tc>
          <w:tcPr>
            <w:tcW w:w="1980" w:type="dxa"/>
            <w:shd w:val="clear" w:color="auto" w:fill="auto"/>
          </w:tcPr>
          <w:p w14:paraId="789D29C5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บริหารทรัพยากรมนุษย์ด้าน</w:t>
            </w:r>
          </w:p>
          <w:p w14:paraId="684FCAFE" w14:textId="405855F0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สวัสดิการที่พักอาศัย</w:t>
            </w:r>
          </w:p>
        </w:tc>
        <w:tc>
          <w:tcPr>
            <w:tcW w:w="5103" w:type="dxa"/>
            <w:shd w:val="clear" w:color="auto" w:fill="auto"/>
          </w:tcPr>
          <w:p w14:paraId="6D06E6B1" w14:textId="6CA6D4C8" w:rsidR="00E960DD" w:rsidRPr="009A596E" w:rsidRDefault="00E960DD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วามส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ร็จใน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การจัดสวัดิการที่พักอาศัยให้กับข้าราช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ในสังกั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CF57C" w14:textId="6E91CA0E" w:rsidR="00E960DD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F26027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65F844B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9632011" w14:textId="4F674372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AD1F886" w14:textId="77777777" w:rsidR="00E960DD" w:rsidRPr="009A596E" w:rsidRDefault="00E960D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14:paraId="01D4D466" w14:textId="47934880" w:rsidR="00E960DD" w:rsidRPr="009A596E" w:rsidRDefault="00E960DD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8513967" w14:textId="5F141BA1" w:rsidR="00E960DD" w:rsidRPr="009A596E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2174C908" w14:textId="1850EDB5" w:rsidR="00E960DD" w:rsidRPr="009A596E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73BBFC43" w14:textId="0DC9896F" w:rsidR="00E960DD" w:rsidRPr="009A596E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07AA1ACE" w14:textId="23D2FC26" w:rsidR="00E960DD" w:rsidRPr="009A596E" w:rsidRDefault="00E960DD" w:rsidP="000E6C0C">
      <w:pPr>
        <w:rPr>
          <w:rFonts w:ascii="TH SarabunIT๙" w:hAnsi="TH SarabunIT๙" w:cs="TH SarabunIT๙"/>
          <w:sz w:val="36"/>
          <w:szCs w:val="36"/>
        </w:rPr>
      </w:pPr>
    </w:p>
    <w:p w14:paraId="75E77669" w14:textId="77777777" w:rsidR="00E960DD" w:rsidRPr="009A596E" w:rsidRDefault="00E960DD" w:rsidP="000E6C0C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E960DD" w:rsidRPr="009A596E" w:rsidSect="00E960DD">
          <w:pgSz w:w="15840" w:h="12240" w:orient="landscape"/>
          <w:pgMar w:top="1701" w:right="1418" w:bottom="1135" w:left="1418" w:header="720" w:footer="720" w:gutter="0"/>
          <w:cols w:space="720"/>
          <w:docGrid w:linePitch="360"/>
        </w:sectPr>
      </w:pPr>
    </w:p>
    <w:p w14:paraId="59E1C2CA" w14:textId="77777777" w:rsidR="007D4E05" w:rsidRPr="009A596E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ป้าหมายยุทธศาสตร์ที่ 4.2 เป็นองค์กรที่ได้รับการยอมรับในเรื่องความโปร่งใส</w:t>
      </w:r>
    </w:p>
    <w:p w14:paraId="44FA9327" w14:textId="77777777" w:rsidR="007D4E05" w:rsidRPr="009A596E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เป้าหมายยุทธศาสตร์ที่ 4.2</w:t>
      </w:r>
    </w:p>
    <w:p w14:paraId="5BEC1BDA" w14:textId="5BC208B2" w:rsidR="007D4E05" w:rsidRPr="009A596E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 ผลการประเมินคุณธรรมและความโปร่งใสใน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เนินงานของหน่วยงานฯ ไม่น้อยกว่าระดับ </w:t>
      </w:r>
      <w:r w:rsidRPr="009A596E">
        <w:rPr>
          <w:rFonts w:ascii="TH SarabunIT๙" w:hAnsi="TH SarabunIT๙" w:cs="TH SarabunIT๙"/>
          <w:sz w:val="36"/>
          <w:szCs w:val="36"/>
        </w:rPr>
        <w:t>A (</w:t>
      </w:r>
      <w:r w:rsidRPr="009A596E">
        <w:rPr>
          <w:rFonts w:ascii="TH SarabunIT๙" w:hAnsi="TH SarabunIT๙" w:cs="TH SarabunIT๙"/>
          <w:sz w:val="36"/>
          <w:szCs w:val="36"/>
          <w:cs/>
        </w:rPr>
        <w:t>85.00 – 94.99 คะแนน)</w:t>
      </w:r>
    </w:p>
    <w:p w14:paraId="0BF56E7D" w14:textId="3EDF08BF" w:rsidR="007D4E05" w:rsidRPr="009A596E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สัดส่วน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และเจ้าหน้าที่ที่กระ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ทำ</w:t>
      </w:r>
      <w:r w:rsidRPr="009A596E">
        <w:rPr>
          <w:rFonts w:ascii="TH SarabunIT๙" w:hAnsi="TH SarabunIT๙" w:cs="TH SarabunIT๙"/>
          <w:sz w:val="36"/>
          <w:szCs w:val="36"/>
          <w:cs/>
        </w:rPr>
        <w:t>ผิดกฎหมายลดลง ร้อยละ 20</w:t>
      </w:r>
    </w:p>
    <w:p w14:paraId="619C614A" w14:textId="7001FA8E" w:rsidR="007D4E05" w:rsidRPr="009A596E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 ความเชื่อมั่นของประชาชนต่อการปฏิบัติงานของเจ้าหน้าที่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(ด้านความโปร่งใส)</w:t>
      </w:r>
    </w:p>
    <w:p w14:paraId="474D3058" w14:textId="7AB84728" w:rsidR="007D4E05" w:rsidRPr="009A596E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4. ความเชื่อมั่นของประชาชนต่อการอํานวยความยุติธรรมทางอาญาของ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 ไม่น้อยกว่าร้อยละ 80 * (ด้านความโปร่งใส)</w:t>
      </w:r>
    </w:p>
    <w:p w14:paraId="77447F59" w14:textId="1CE776C6" w:rsidR="007D4E05" w:rsidRPr="009A596E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การ/พัฒนา</w:t>
      </w:r>
    </w:p>
    <w:p w14:paraId="19D6824E" w14:textId="315ADBA3" w:rsidR="007D4E05" w:rsidRPr="009A596E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 xml:space="preserve">1. 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มาตรการและกลไกในการป้องกันการทุจริต และมาตรฐานการปฏิบัติตามวินัยของข้า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</w:t>
      </w:r>
    </w:p>
    <w:p w14:paraId="55519F4F" w14:textId="77777777" w:rsidR="007D4E05" w:rsidRPr="009A596E" w:rsidRDefault="007D4E05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 ตรวจสอบ แนะนํา ติดตาม ประเมินผลการป้องกันการทุจริตในการปฏิบัติงานของทุกหน่วยในสังกัด ให้เป็นไปด้วยความถูกต้องมีประสิทธิภาพ</w:t>
      </w:r>
    </w:p>
    <w:p w14:paraId="701FF0D4" w14:textId="375983A6" w:rsidR="00E960DD" w:rsidRPr="009A596E" w:rsidRDefault="007D4E05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โปร่งใส และ สามารถตรวจสอบได้</w:t>
      </w:r>
    </w:p>
    <w:p w14:paraId="61549F1F" w14:textId="77777777" w:rsidR="007D4E05" w:rsidRPr="009A596E" w:rsidRDefault="007D4E05" w:rsidP="000E6C0C">
      <w:pPr>
        <w:jc w:val="thaiDistribute"/>
        <w:rPr>
          <w:rFonts w:ascii="TH SarabunIT๙" w:hAnsi="TH SarabunIT๙" w:cs="TH SarabunIT๙"/>
          <w:sz w:val="36"/>
          <w:szCs w:val="36"/>
          <w:cs/>
        </w:rPr>
        <w:sectPr w:rsidR="007D4E05" w:rsidRPr="009A596E" w:rsidSect="00E960DD">
          <w:pgSz w:w="12240" w:h="15840"/>
          <w:pgMar w:top="1418" w:right="1701" w:bottom="1418" w:left="1135" w:header="720" w:footer="720" w:gutter="0"/>
          <w:cols w:space="720"/>
          <w:docGrid w:linePitch="360"/>
        </w:sectPr>
      </w:pPr>
    </w:p>
    <w:tbl>
      <w:tblPr>
        <w:tblStyle w:val="a4"/>
        <w:tblpPr w:leftFromText="180" w:rightFromText="180" w:vertAnchor="page" w:horzAnchor="margin" w:tblpY="2041"/>
        <w:tblW w:w="13908" w:type="dxa"/>
        <w:tblLook w:val="04A0" w:firstRow="1" w:lastRow="0" w:firstColumn="1" w:lastColumn="0" w:noHBand="0" w:noVBand="1"/>
      </w:tblPr>
      <w:tblGrid>
        <w:gridCol w:w="2830"/>
        <w:gridCol w:w="4070"/>
        <w:gridCol w:w="1245"/>
        <w:gridCol w:w="1234"/>
        <w:gridCol w:w="1364"/>
        <w:gridCol w:w="1362"/>
        <w:gridCol w:w="1803"/>
      </w:tblGrid>
      <w:tr w:rsidR="007D4E05" w:rsidRPr="009A596E" w14:paraId="54E0F109" w14:textId="77777777" w:rsidTr="000E6C0C">
        <w:trPr>
          <w:trHeight w:val="47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9FECBC5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แผนปฏิบัติราชการ</w:t>
            </w:r>
          </w:p>
          <w:p w14:paraId="1EDC181D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กิจกรรมตามงบประมาณ)</w:t>
            </w:r>
          </w:p>
        </w:tc>
        <w:tc>
          <w:tcPr>
            <w:tcW w:w="4070" w:type="dxa"/>
            <w:vMerge w:val="restart"/>
            <w:shd w:val="clear" w:color="auto" w:fill="auto"/>
            <w:vAlign w:val="center"/>
          </w:tcPr>
          <w:p w14:paraId="7C95D850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14:paraId="1B9875B8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รับผิดชอบ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42E8C2AD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ทที่ใช้ในการดำเนินงาน แหล่งที่มา</w:t>
            </w:r>
          </w:p>
          <w:p w14:paraId="76812E7A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ของงบประมาณ</w:t>
            </w:r>
          </w:p>
        </w:tc>
      </w:tr>
      <w:tr w:rsidR="007D4E05" w:rsidRPr="009A596E" w14:paraId="46799C88" w14:textId="77777777" w:rsidTr="000E6C0C">
        <w:trPr>
          <w:trHeight w:val="706"/>
        </w:trPr>
        <w:tc>
          <w:tcPr>
            <w:tcW w:w="2830" w:type="dxa"/>
            <w:vMerge/>
            <w:shd w:val="clear" w:color="auto" w:fill="auto"/>
            <w:vAlign w:val="center"/>
          </w:tcPr>
          <w:p w14:paraId="548BC3B4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14:paraId="10DFBDA4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27AE99B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ลัก/ร่วม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060E5E1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น่วยปฏิบัติ/หน่วยขอรับงบ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05FCB45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วงเงินรวม</w:t>
            </w:r>
          </w:p>
          <w:p w14:paraId="0605EA84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(บาท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C027244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งบประมาณแผ่นดิน(บาท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4E669E6" w14:textId="77777777" w:rsidR="007D4E05" w:rsidRPr="009A596E" w:rsidRDefault="007D4E05" w:rsidP="000E6C0C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ายได้หน่วยงาน</w:t>
            </w:r>
          </w:p>
        </w:tc>
      </w:tr>
      <w:tr w:rsidR="007D4E05" w:rsidRPr="009A596E" w14:paraId="65213750" w14:textId="77777777" w:rsidTr="007D4E05">
        <w:trPr>
          <w:trHeight w:val="777"/>
        </w:trPr>
        <w:tc>
          <w:tcPr>
            <w:tcW w:w="2830" w:type="dxa"/>
          </w:tcPr>
          <w:p w14:paraId="4276F089" w14:textId="77777777" w:rsidR="007D4E05" w:rsidRPr="009A596E" w:rsidRDefault="007D4E05" w:rsidP="000E6C0C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กิจกรรม : การป้องกันการทุจริตและประพฤติมิชอบ</w:t>
            </w:r>
          </w:p>
        </w:tc>
        <w:tc>
          <w:tcPr>
            <w:tcW w:w="4070" w:type="dxa"/>
          </w:tcPr>
          <w:p w14:paraId="67F69D85" w14:textId="6506A753" w:rsidR="007D4E05" w:rsidRPr="009A596E" w:rsidRDefault="007D4E05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1. ผลการประเมินคุณธรรมและความโปร่งใสใน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นินงานของหน่วยงานภาครัฐ ไม่น้อยกว่าระดับ </w:t>
            </w:r>
            <w:r w:rsidRPr="009A596E">
              <w:rPr>
                <w:rFonts w:ascii="TH SarabunIT๙" w:hAnsi="TH SarabunIT๙" w:cs="TH SarabunIT๙"/>
                <w:sz w:val="36"/>
                <w:szCs w:val="36"/>
              </w:rPr>
              <w:t>A (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85.00-94.99)</w:t>
            </w:r>
          </w:p>
          <w:p w14:paraId="7B05EAC7" w14:textId="573DE255" w:rsidR="007D4E05" w:rsidRPr="009A596E" w:rsidRDefault="007D4E05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นวนเรื่อง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ด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เนินการทางวินัยที่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ต.สั่งการได้รับการตรวจเร่งรัดแล้วเสร็จ ไม่น้อยกว่า ร้อยละ 50</w:t>
            </w:r>
          </w:p>
          <w:p w14:paraId="2D0CD0FA" w14:textId="2A203F84" w:rsidR="007D4E05" w:rsidRPr="009A596E" w:rsidRDefault="007D4E05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นวนข้าราช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ที่บกพร่องในการปฏิบัติหน้าที่ ได้รับการลงโทษทางวินัย ร้อยละ 100</w:t>
            </w:r>
          </w:p>
          <w:p w14:paraId="5FB9C3E3" w14:textId="2C95C166" w:rsidR="007D4E05" w:rsidRPr="009A596E" w:rsidRDefault="007D4E05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จ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นวนข้าราชการ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ต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รวจที่กระ</w:t>
            </w:r>
            <w:r w:rsidR="00CF1BFD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ำ</w:t>
            </w: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ผิดฐาน</w:t>
            </w:r>
          </w:p>
          <w:p w14:paraId="749CB6BA" w14:textId="77777777" w:rsidR="007D4E05" w:rsidRPr="009A596E" w:rsidRDefault="007D4E05" w:rsidP="000E6C0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จริต และประพฤติมิชอบ ได้รับการลงโทษทางวินัย ร้อยละ 100</w:t>
            </w:r>
          </w:p>
        </w:tc>
        <w:tc>
          <w:tcPr>
            <w:tcW w:w="1245" w:type="dxa"/>
            <w:vAlign w:val="center"/>
          </w:tcPr>
          <w:p w14:paraId="3B1AE08D" w14:textId="53BBB076" w:rsidR="007D4E05" w:rsidRPr="009A596E" w:rsidRDefault="00CF1BFD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สน.</w:t>
            </w:r>
            <w:r w:rsidR="009A596E"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มาก</w:t>
            </w:r>
          </w:p>
        </w:tc>
        <w:tc>
          <w:tcPr>
            <w:tcW w:w="1234" w:type="dxa"/>
            <w:vAlign w:val="center"/>
          </w:tcPr>
          <w:p w14:paraId="1125591E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ทุกฝ่าย</w:t>
            </w:r>
          </w:p>
        </w:tc>
        <w:tc>
          <w:tcPr>
            <w:tcW w:w="1364" w:type="dxa"/>
            <w:vAlign w:val="center"/>
          </w:tcPr>
          <w:p w14:paraId="60D889D8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6E2D1B47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803" w:type="dxa"/>
            <w:vAlign w:val="center"/>
          </w:tcPr>
          <w:p w14:paraId="537C5DA4" w14:textId="77777777" w:rsidR="007D4E05" w:rsidRPr="009A596E" w:rsidRDefault="007D4E05" w:rsidP="000E6C0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A596E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</w:tr>
    </w:tbl>
    <w:p w14:paraId="4653F6FE" w14:textId="77777777" w:rsidR="007D4E05" w:rsidRPr="009A596E" w:rsidRDefault="007D4E05" w:rsidP="000E6C0C">
      <w:pPr>
        <w:rPr>
          <w:rFonts w:ascii="TH SarabunIT๙" w:hAnsi="TH SarabunIT๙" w:cs="TH SarabunIT๙"/>
          <w:sz w:val="36"/>
          <w:szCs w:val="36"/>
          <w:cs/>
        </w:rPr>
        <w:sectPr w:rsidR="007D4E05" w:rsidRPr="009A596E" w:rsidSect="007D4E05">
          <w:pgSz w:w="15840" w:h="12240" w:orient="landscape"/>
          <w:pgMar w:top="1701" w:right="1418" w:bottom="1135" w:left="1418" w:header="720" w:footer="720" w:gutter="0"/>
          <w:cols w:space="720"/>
          <w:docGrid w:linePitch="360"/>
        </w:sectPr>
      </w:pPr>
    </w:p>
    <w:p w14:paraId="3E87412B" w14:textId="77777777" w:rsidR="00966001" w:rsidRPr="009A596E" w:rsidRDefault="00966001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88FFC48" w14:textId="77777777" w:rsidR="00966001" w:rsidRPr="009A596E" w:rsidRDefault="00966001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C9DF212" w14:textId="426BB1C7" w:rsidR="007D4E05" w:rsidRPr="009A596E" w:rsidRDefault="007D4E05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ส่วนที่ 4</w:t>
      </w:r>
    </w:p>
    <w:p w14:paraId="1BC85B35" w14:textId="01D84A8A" w:rsidR="007D4E05" w:rsidRPr="009A596E" w:rsidRDefault="007D4E05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แนวทางการขับเคลื่อน ติดตามประเมินผลและรายงานผลการ</w:t>
      </w:r>
      <w:r w:rsidR="00CF1BFD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เนินงานตามแผนปฏิบัติราชการ</w:t>
      </w:r>
    </w:p>
    <w:p w14:paraId="2433CAF3" w14:textId="309C3057" w:rsidR="007D4E05" w:rsidRPr="009A596E" w:rsidRDefault="007D4E05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ประ</w:t>
      </w:r>
      <w:r w:rsidR="00CF1BFD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จำ</w:t>
      </w: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ปีงบประมาณ พ.ศ. </w:t>
      </w:r>
      <w:r w:rsidR="007E01ED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2566</w:t>
      </w:r>
    </w:p>
    <w:p w14:paraId="27D372CA" w14:textId="1B8EB702" w:rsidR="00C64A87" w:rsidRPr="009A596E" w:rsidRDefault="007D4E05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ของสถานี</w:t>
      </w:r>
      <w:r w:rsidR="00CF1BFD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ตำ</w:t>
      </w: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รวจนครบาล</w:t>
      </w:r>
      <w:r w:rsidR="009A596E" w:rsidRPr="009A596E">
        <w:rPr>
          <w:rFonts w:ascii="TH SarabunIT๙" w:hAnsi="TH SarabunIT๙" w:cs="TH SarabunIT๙"/>
          <w:b/>
          <w:bCs/>
          <w:sz w:val="96"/>
          <w:szCs w:val="96"/>
          <w:cs/>
        </w:rPr>
        <w:t>หัวหมาก</w:t>
      </w:r>
      <w:r w:rsidR="00C64A87" w:rsidRPr="009A596E">
        <w:rPr>
          <w:rFonts w:ascii="TH SarabunIT๙" w:hAnsi="TH SarabunIT๙" w:cs="TH SarabunIT๙"/>
          <w:b/>
          <w:bCs/>
          <w:sz w:val="96"/>
          <w:szCs w:val="96"/>
          <w:cs/>
        </w:rPr>
        <w:br/>
      </w:r>
    </w:p>
    <w:p w14:paraId="5C5C956D" w14:textId="77777777" w:rsidR="00C64A87" w:rsidRPr="009A596E" w:rsidRDefault="00C64A87" w:rsidP="000E6C0C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9A596E">
        <w:rPr>
          <w:rFonts w:ascii="TH SarabunIT๙" w:hAnsi="TH SarabunIT๙" w:cs="TH SarabunIT๙"/>
          <w:b/>
          <w:bCs/>
          <w:sz w:val="96"/>
          <w:szCs w:val="96"/>
          <w:cs/>
        </w:rPr>
        <w:br w:type="page"/>
      </w:r>
    </w:p>
    <w:p w14:paraId="0A9BBCD8" w14:textId="77777777" w:rsidR="00C64A87" w:rsidRPr="009A596E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การขับเคลื่อน</w:t>
      </w:r>
    </w:p>
    <w:p w14:paraId="3E930E4B" w14:textId="40751C7D" w:rsidR="00C64A87" w:rsidRPr="009A596E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 ติดตาม ประเมินผล และรายงานผล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งาน</w:t>
      </w:r>
    </w:p>
    <w:p w14:paraId="27E19AE1" w14:textId="678019D8" w:rsidR="00C64A87" w:rsidRPr="009A596E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ามแผนปฏิบัติราชการสถานี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รวจนครบาล</w:t>
      </w:r>
      <w:r w:rsidR="009A596E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จ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7E01E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2566</w:t>
      </w:r>
    </w:p>
    <w:p w14:paraId="14FF5FC4" w14:textId="77777777" w:rsidR="00C64A87" w:rsidRPr="009A596E" w:rsidRDefault="00C64A87" w:rsidP="000E6C0C">
      <w:pPr>
        <w:spacing w:after="0" w:line="240" w:lineRule="auto"/>
        <w:rPr>
          <w:rFonts w:ascii="TH SarabunIT๙" w:hAnsi="TH SarabunIT๙" w:cs="TH SarabunIT๙"/>
        </w:rPr>
      </w:pPr>
    </w:p>
    <w:p w14:paraId="1874AC92" w14:textId="2F6E2F65" w:rsidR="00C64A87" w:rsidRPr="009A596E" w:rsidRDefault="00C64A87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แนวทางการขับเคลื่อนสถานี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ได้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แนวทางการถ่ายทอดเป้าหมายและตัวชี้วัด เพื่อให้เกิดการ ขับเคลื่อนไปสู่การปฏิบัติและบรรลุผล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ส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ร็จตามเป้าหมายอย่างเป็นรูปธรรม ดังนี้</w:t>
      </w:r>
    </w:p>
    <w:p w14:paraId="4F0D2425" w14:textId="60C5FC75" w:rsidR="00C64A87" w:rsidRPr="009A596E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การจัด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ทำ</w:t>
      </w:r>
      <w:r w:rsidRPr="009A596E">
        <w:rPr>
          <w:rFonts w:ascii="TH SarabunIT๙" w:hAnsi="TH SarabunIT๙" w:cs="TH SarabunIT๙"/>
          <w:sz w:val="36"/>
          <w:szCs w:val="36"/>
          <w:cs/>
        </w:rPr>
        <w:t>แผนปฏิบัติราชการ ประ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จำ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</w:p>
    <w:p w14:paraId="463087BE" w14:textId="185887F0" w:rsidR="00C64A87" w:rsidRPr="009A596E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2.การขับเคลื่อน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ของหน่วยรับผิดชอบหลักในสายงานต่าง ๆ</w:t>
      </w:r>
    </w:p>
    <w:p w14:paraId="4ED457DE" w14:textId="433D0254" w:rsidR="00C64A87" w:rsidRPr="009A596E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3.การขับเคลื่อนแผนปฏิบัติราชการสถานี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ไปสู่การปฏิบัติ</w:t>
      </w:r>
    </w:p>
    <w:p w14:paraId="433BC34E" w14:textId="689E9C85" w:rsidR="00C64A87" w:rsidRPr="009A596E" w:rsidRDefault="00C64A87" w:rsidP="000E6C0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ติดตาม ประเมินผล และรายงานผลการ</w:t>
      </w:r>
      <w:r w:rsidR="00CF1BFD"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b/>
          <w:bCs/>
          <w:sz w:val="36"/>
          <w:szCs w:val="36"/>
          <w:cs/>
        </w:rPr>
        <w:t>เนินงาน</w:t>
      </w:r>
    </w:p>
    <w:p w14:paraId="66C05123" w14:textId="525405F5" w:rsidR="00C64A87" w:rsidRPr="009A596E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 การรายงานผลการประเมินตามแผนปฏิบัติราช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สำ</w:t>
      </w:r>
      <w:r w:rsidRPr="009A596E">
        <w:rPr>
          <w:rFonts w:ascii="TH SarabunIT๙" w:hAnsi="TH SarabunIT๙" w:cs="TH SarabunIT๙"/>
          <w:sz w:val="36"/>
          <w:szCs w:val="36"/>
          <w:cs/>
        </w:rPr>
        <w:t>นักงาน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รวจแห่งชาติ ในปีงบประมาณ พ.ศ. 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</w:p>
    <w:p w14:paraId="16263E2A" w14:textId="5721834F" w:rsidR="00C64A87" w:rsidRPr="009A596E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1. การจัด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ท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ายละเอียด : ฝ่ายอํานวยการจัด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ท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ายละเอียดตัวชี้วัดของแผนงานโครงการ/ กิจกรรม ในแต่ละกลยุทธ์ที่หน่วยรับผิดชอบ ตามระยะเวลาที่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กำ</w:t>
      </w:r>
      <w:r w:rsidRPr="009A596E">
        <w:rPr>
          <w:rFonts w:ascii="TH SarabunIT๙" w:hAnsi="TH SarabunIT๙" w:cs="TH SarabunIT๙"/>
          <w:sz w:val="36"/>
          <w:szCs w:val="36"/>
          <w:cs/>
        </w:rPr>
        <w:t>หนด</w:t>
      </w:r>
    </w:p>
    <w:p w14:paraId="38BB52EC" w14:textId="0C9DDF24" w:rsidR="00C64A87" w:rsidRPr="009A596E" w:rsidRDefault="00C64A87" w:rsidP="000E6C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1.2 การรายงานผลการปฏิบัติราชการตามแผนปฏิบัติราชการสถานี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ตำ</w:t>
      </w:r>
      <w:r w:rsidRPr="009A596E">
        <w:rPr>
          <w:rFonts w:ascii="TH SarabunIT๙" w:hAnsi="TH SarabunIT๙" w:cs="TH SarabunIT๙"/>
          <w:sz w:val="36"/>
          <w:szCs w:val="36"/>
          <w:cs/>
        </w:rPr>
        <w:t>รวจนครบาล</w:t>
      </w:r>
      <w:r w:rsidR="009A596E" w:rsidRPr="009A596E">
        <w:rPr>
          <w:rFonts w:ascii="TH SarabunIT๙" w:hAnsi="TH SarabunIT๙" w:cs="TH SarabunIT๙"/>
          <w:sz w:val="36"/>
          <w:szCs w:val="36"/>
          <w:cs/>
        </w:rPr>
        <w:t>หัวหมาก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ในปีงบประมาณพ.ศ.</w:t>
      </w:r>
      <w:r w:rsidR="007E01ED" w:rsidRPr="009A596E">
        <w:rPr>
          <w:rFonts w:ascii="TH SarabunIT๙" w:hAnsi="TH SarabunIT๙" w:cs="TH SarabunIT๙"/>
          <w:sz w:val="36"/>
          <w:szCs w:val="36"/>
          <w:cs/>
        </w:rPr>
        <w:t>2566</w:t>
      </w:r>
      <w:r w:rsidRPr="009A596E">
        <w:rPr>
          <w:rFonts w:ascii="TH SarabunIT๙" w:hAnsi="TH SarabunIT๙" w:cs="TH SarabunIT๙"/>
          <w:sz w:val="36"/>
          <w:szCs w:val="36"/>
          <w:cs/>
        </w:rPr>
        <w:t xml:space="preserve"> มีกรอบระยะเวลาการรายงานผล 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จำ</w:t>
      </w:r>
      <w:r w:rsidRPr="009A596E">
        <w:rPr>
          <w:rFonts w:ascii="TH SarabunIT๙" w:hAnsi="TH SarabunIT๙" w:cs="TH SarabunIT๙"/>
          <w:sz w:val="36"/>
          <w:szCs w:val="36"/>
          <w:cs/>
        </w:rPr>
        <w:t>นวน 2 ครั้ง คือ รายงานความก้าวหน้ารอบ 6 เดือน และรายงานผลการ</w:t>
      </w:r>
      <w:r w:rsidR="00CF1BFD" w:rsidRPr="009A596E">
        <w:rPr>
          <w:rFonts w:ascii="TH SarabunIT๙" w:hAnsi="TH SarabunIT๙" w:cs="TH SarabunIT๙"/>
          <w:sz w:val="36"/>
          <w:szCs w:val="36"/>
          <w:cs/>
        </w:rPr>
        <w:t>ดำ</w:t>
      </w:r>
      <w:r w:rsidRPr="009A596E">
        <w:rPr>
          <w:rFonts w:ascii="TH SarabunIT๙" w:hAnsi="TH SarabunIT๙" w:cs="TH SarabunIT๙"/>
          <w:sz w:val="36"/>
          <w:szCs w:val="36"/>
          <w:cs/>
        </w:rPr>
        <w:t>เนินงานตามตัวชี้วัด รอบ 12 เดือน</w:t>
      </w:r>
    </w:p>
    <w:p w14:paraId="056903FA" w14:textId="77777777" w:rsidR="00C64A87" w:rsidRPr="009A596E" w:rsidRDefault="00C64A87" w:rsidP="000E6C0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58CFADC" w14:textId="28CA31F0" w:rsidR="00E960DD" w:rsidRPr="009A596E" w:rsidRDefault="00C64A87" w:rsidP="000E6C0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A596E">
        <w:rPr>
          <w:rFonts w:ascii="TH SarabunIT๙" w:hAnsi="TH SarabunIT๙" w:cs="TH SarabunIT๙"/>
          <w:sz w:val="36"/>
          <w:szCs w:val="36"/>
          <w:cs/>
        </w:rPr>
        <w:t>*****************</w:t>
      </w:r>
    </w:p>
    <w:sectPr w:rsidR="00E960DD" w:rsidRPr="009A596E" w:rsidSect="007D4E05">
      <w:pgSz w:w="12240" w:h="15840"/>
      <w:pgMar w:top="1418" w:right="1701" w:bottom="1418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4756" w14:textId="77777777" w:rsidR="00025CEA" w:rsidRDefault="00025CEA" w:rsidP="002F4809">
      <w:pPr>
        <w:spacing w:after="0" w:line="240" w:lineRule="auto"/>
      </w:pPr>
      <w:r>
        <w:separator/>
      </w:r>
    </w:p>
  </w:endnote>
  <w:endnote w:type="continuationSeparator" w:id="0">
    <w:p w14:paraId="2740740D" w14:textId="77777777" w:rsidR="00025CEA" w:rsidRDefault="00025CEA" w:rsidP="002F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4ED55" w14:textId="77777777" w:rsidR="00025CEA" w:rsidRDefault="00025CEA" w:rsidP="002F4809">
      <w:pPr>
        <w:spacing w:after="0" w:line="240" w:lineRule="auto"/>
      </w:pPr>
      <w:r>
        <w:separator/>
      </w:r>
    </w:p>
  </w:footnote>
  <w:footnote w:type="continuationSeparator" w:id="0">
    <w:p w14:paraId="2E13A38B" w14:textId="77777777" w:rsidR="00025CEA" w:rsidRDefault="00025CEA" w:rsidP="002F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171656"/>
      <w:docPartObj>
        <w:docPartGallery w:val="Page Numbers (Top of Page)"/>
        <w:docPartUnique/>
      </w:docPartObj>
    </w:sdtPr>
    <w:sdtEndPr/>
    <w:sdtContent>
      <w:p w14:paraId="6560FFB5" w14:textId="1E5CE6E6" w:rsidR="00C62A26" w:rsidRDefault="00C62A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A675D05" w14:textId="77777777" w:rsidR="001C4A39" w:rsidRDefault="001C4A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4535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14:paraId="7E6A8530" w14:textId="77777777" w:rsidR="00C62A26" w:rsidRPr="007E01ED" w:rsidRDefault="00C62A26">
        <w:pPr>
          <w:pStyle w:val="a6"/>
          <w:jc w:val="right"/>
          <w:rPr>
            <w:rFonts w:ascii="TH SarabunIT๙" w:hAnsi="TH SarabunIT๙" w:cs="TH SarabunIT๙"/>
            <w:sz w:val="28"/>
            <w:szCs w:val="36"/>
          </w:rPr>
        </w:pPr>
        <w:r w:rsidRPr="007E01ED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7E01ED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7E01ED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7E01ED">
          <w:rPr>
            <w:rFonts w:ascii="TH SarabunIT๙" w:hAnsi="TH SarabunIT๙" w:cs="TH SarabunIT๙"/>
            <w:sz w:val="28"/>
            <w:szCs w:val="36"/>
            <w:lang w:val="th-TH"/>
          </w:rPr>
          <w:t>2</w:t>
        </w:r>
        <w:r w:rsidRPr="007E01ED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578489FB" w14:textId="77777777" w:rsidR="00C62A26" w:rsidRDefault="00C62A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EE"/>
    <w:multiLevelType w:val="hybridMultilevel"/>
    <w:tmpl w:val="C5DC2148"/>
    <w:lvl w:ilvl="0" w:tplc="579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AC"/>
    <w:rsid w:val="00025CEA"/>
    <w:rsid w:val="000E6C0C"/>
    <w:rsid w:val="000F4CB3"/>
    <w:rsid w:val="001304D4"/>
    <w:rsid w:val="001678BD"/>
    <w:rsid w:val="001827EE"/>
    <w:rsid w:val="001B3BCA"/>
    <w:rsid w:val="001B5CD4"/>
    <w:rsid w:val="001B61E3"/>
    <w:rsid w:val="001C4A39"/>
    <w:rsid w:val="001F4E7C"/>
    <w:rsid w:val="00241A53"/>
    <w:rsid w:val="00257EDE"/>
    <w:rsid w:val="002F4809"/>
    <w:rsid w:val="00330F6F"/>
    <w:rsid w:val="0035085D"/>
    <w:rsid w:val="003911D4"/>
    <w:rsid w:val="003A66B0"/>
    <w:rsid w:val="003B366A"/>
    <w:rsid w:val="003D32D8"/>
    <w:rsid w:val="00412716"/>
    <w:rsid w:val="004469AC"/>
    <w:rsid w:val="004978BB"/>
    <w:rsid w:val="00502476"/>
    <w:rsid w:val="00515F6C"/>
    <w:rsid w:val="005524D5"/>
    <w:rsid w:val="005B7D26"/>
    <w:rsid w:val="00613A9B"/>
    <w:rsid w:val="00675542"/>
    <w:rsid w:val="006824DB"/>
    <w:rsid w:val="006F3479"/>
    <w:rsid w:val="00760200"/>
    <w:rsid w:val="007D4E05"/>
    <w:rsid w:val="007E01ED"/>
    <w:rsid w:val="007E642F"/>
    <w:rsid w:val="008079A6"/>
    <w:rsid w:val="008B2C94"/>
    <w:rsid w:val="00927601"/>
    <w:rsid w:val="00945A3B"/>
    <w:rsid w:val="00966001"/>
    <w:rsid w:val="009A596E"/>
    <w:rsid w:val="009D144C"/>
    <w:rsid w:val="00A00ECC"/>
    <w:rsid w:val="00A01E6F"/>
    <w:rsid w:val="00A27CBE"/>
    <w:rsid w:val="00A3186C"/>
    <w:rsid w:val="00A85FAC"/>
    <w:rsid w:val="00A876AB"/>
    <w:rsid w:val="00AA3DEC"/>
    <w:rsid w:val="00B31876"/>
    <w:rsid w:val="00B67F14"/>
    <w:rsid w:val="00BA31C5"/>
    <w:rsid w:val="00BF1918"/>
    <w:rsid w:val="00C62A26"/>
    <w:rsid w:val="00C64A87"/>
    <w:rsid w:val="00C863DC"/>
    <w:rsid w:val="00C906B8"/>
    <w:rsid w:val="00CA6037"/>
    <w:rsid w:val="00CA7EE9"/>
    <w:rsid w:val="00CF1BFD"/>
    <w:rsid w:val="00D54B41"/>
    <w:rsid w:val="00E0623C"/>
    <w:rsid w:val="00E50B9C"/>
    <w:rsid w:val="00E960DD"/>
    <w:rsid w:val="00F5539B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73C1"/>
  <w15:chartTrackingRefBased/>
  <w15:docId w15:val="{935B1F3F-2DE0-4940-93A7-8F1EF759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9AC"/>
    <w:pPr>
      <w:spacing w:after="0" w:line="240" w:lineRule="auto"/>
    </w:pPr>
  </w:style>
  <w:style w:type="table" w:styleId="a4">
    <w:name w:val="Table Grid"/>
    <w:basedOn w:val="a1"/>
    <w:uiPriority w:val="39"/>
    <w:rsid w:val="001B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5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4809"/>
  </w:style>
  <w:style w:type="paragraph" w:styleId="a8">
    <w:name w:val="footer"/>
    <w:basedOn w:val="a"/>
    <w:link w:val="a9"/>
    <w:uiPriority w:val="99"/>
    <w:unhideWhenUsed/>
    <w:rsid w:val="002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4809"/>
  </w:style>
  <w:style w:type="character" w:styleId="aa">
    <w:name w:val="line number"/>
    <w:basedOn w:val="a0"/>
    <w:uiPriority w:val="99"/>
    <w:semiHidden/>
    <w:unhideWhenUsed/>
    <w:rsid w:val="003A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E069-E0C4-2341-96D2-DA2478EC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</dc:creator>
  <cp:keywords/>
  <dc:description/>
  <cp:lastModifiedBy>Microsoft Office User</cp:lastModifiedBy>
  <cp:revision>5</cp:revision>
  <dcterms:created xsi:type="dcterms:W3CDTF">2023-04-30T12:13:00Z</dcterms:created>
  <dcterms:modified xsi:type="dcterms:W3CDTF">2023-05-22T09:50:00Z</dcterms:modified>
</cp:coreProperties>
</file>